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 w:rsidRPr="009834ED">
        <w:rPr>
          <w:rFonts w:ascii="Times New Roman" w:eastAsia="Cambria" w:hAnsi="Times New Roman" w:cs="Times New Roman"/>
          <w:b/>
          <w:sz w:val="40"/>
          <w:szCs w:val="40"/>
        </w:rPr>
        <w:t>Муниципальное бюджетное</w:t>
      </w:r>
      <w:r w:rsidR="00E9482E">
        <w:rPr>
          <w:rFonts w:ascii="Times New Roman" w:eastAsia="Cambria" w:hAnsi="Times New Roman" w:cs="Times New Roman"/>
          <w:b/>
          <w:sz w:val="40"/>
          <w:szCs w:val="40"/>
        </w:rPr>
        <w:t xml:space="preserve"> </w:t>
      </w:r>
      <w:r w:rsidRPr="009834ED">
        <w:rPr>
          <w:rFonts w:ascii="Times New Roman" w:eastAsia="Cambria" w:hAnsi="Times New Roman" w:cs="Times New Roman"/>
          <w:b/>
          <w:sz w:val="40"/>
          <w:szCs w:val="40"/>
        </w:rPr>
        <w:t xml:space="preserve">общеобразовательное учреждение </w:t>
      </w:r>
    </w:p>
    <w:p w:rsidR="00E9482E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 w:rsidRPr="009834ED">
        <w:rPr>
          <w:rFonts w:ascii="Times New Roman" w:eastAsia="Cambria" w:hAnsi="Times New Roman" w:cs="Times New Roman"/>
          <w:b/>
          <w:sz w:val="40"/>
          <w:szCs w:val="40"/>
        </w:rPr>
        <w:t xml:space="preserve">«Средняя общеобразовательная школа имени Джемалдина Хамурзаевича </w:t>
      </w:r>
    </w:p>
    <w:p w:rsidR="009834ED" w:rsidRPr="009834ED" w:rsidRDefault="00E9482E" w:rsidP="00E9482E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>
        <w:rPr>
          <w:rFonts w:ascii="Times New Roman" w:eastAsia="Cambria" w:hAnsi="Times New Roman" w:cs="Times New Roman"/>
          <w:b/>
          <w:sz w:val="40"/>
          <w:szCs w:val="40"/>
        </w:rPr>
        <w:t xml:space="preserve">Яндиева с. Дачное» </w:t>
      </w:r>
      <w:r w:rsidR="009834ED" w:rsidRPr="009834ED">
        <w:rPr>
          <w:rFonts w:ascii="Times New Roman" w:eastAsia="Cambria" w:hAnsi="Times New Roman" w:cs="Times New Roman"/>
          <w:b/>
          <w:sz w:val="40"/>
          <w:szCs w:val="40"/>
        </w:rPr>
        <w:t>М</w:t>
      </w:r>
      <w:proofErr w:type="gramStart"/>
      <w:r w:rsidR="009834ED" w:rsidRPr="009834ED">
        <w:rPr>
          <w:rFonts w:ascii="Times New Roman" w:eastAsia="Cambria" w:hAnsi="Times New Roman" w:cs="Times New Roman"/>
          <w:b/>
          <w:sz w:val="40"/>
          <w:szCs w:val="40"/>
        </w:rPr>
        <w:t>О-</w:t>
      </w:r>
      <w:proofErr w:type="gramEnd"/>
      <w:r w:rsidR="009834ED" w:rsidRPr="009834ED">
        <w:rPr>
          <w:rFonts w:ascii="Times New Roman" w:eastAsia="Cambria" w:hAnsi="Times New Roman" w:cs="Times New Roman"/>
          <w:b/>
          <w:sz w:val="40"/>
          <w:szCs w:val="40"/>
        </w:rPr>
        <w:t xml:space="preserve"> Пригородный район РСО- Алания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9834ED" w:rsidRPr="009834ED" w:rsidRDefault="00E9482E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  <w:r w:rsidRPr="009834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9DFBF" wp14:editId="09E99E19">
                <wp:simplePos x="0" y="0"/>
                <wp:positionH relativeFrom="column">
                  <wp:posOffset>1339215</wp:posOffset>
                </wp:positionH>
                <wp:positionV relativeFrom="paragraph">
                  <wp:posOffset>155575</wp:posOffset>
                </wp:positionV>
                <wp:extent cx="7419975" cy="1193800"/>
                <wp:effectExtent l="0" t="0" r="28575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BF5" w:rsidRDefault="00EE1BF5" w:rsidP="00690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Публичный отчет о деятельности</w:t>
                            </w:r>
                          </w:p>
                          <w:p w:rsidR="00EE1BF5" w:rsidRDefault="00EE1BF5" w:rsidP="00E948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  <w:t>за 2018 -2019 учебн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5.45pt;margin-top:12.25pt;width:584.2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" strokecolor="white">
                <v:textbox>
                  <w:txbxContent>
                    <w:p w:rsidR="00D11D86" w:rsidRDefault="00D11D86" w:rsidP="00690F4F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</w:rPr>
                        <w:t>Публичный отчет о деятельности</w:t>
                      </w:r>
                    </w:p>
                    <w:p w:rsidR="00D11D86" w:rsidRDefault="00D11D86" w:rsidP="00E9482E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</w:rPr>
                        <w:t>за 2018 -2019 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Broadway" w:eastAsia="Cambria" w:hAnsi="Broadway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E9482E" w:rsidRDefault="00E9482E" w:rsidP="00E948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82E" w:rsidRDefault="00E9482E" w:rsidP="00E948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Pr="009834ED" w:rsidRDefault="009834ED" w:rsidP="00E9482E">
      <w:pPr>
        <w:keepNext/>
        <w:spacing w:after="0" w:line="240" w:lineRule="auto"/>
        <w:jc w:val="center"/>
        <w:outlineLvl w:val="0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9834ED" w:rsidRPr="009834ED" w:rsidRDefault="009834ED" w:rsidP="009834ED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ab/>
        <w:t xml:space="preserve">  Представленный доклад является публичным отче</w:t>
      </w:r>
      <w:r w:rsidR="0073140F">
        <w:rPr>
          <w:rFonts w:ascii="Times New Roman" w:eastAsia="Cambria" w:hAnsi="Times New Roman" w:cs="Times New Roman"/>
          <w:sz w:val="28"/>
          <w:szCs w:val="28"/>
        </w:rPr>
        <w:t>том о проделанной работе за 2018-2019</w:t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учебный год. Он подготовлен рабочей группой в составе: директора школы </w:t>
      </w:r>
      <w:proofErr w:type="spellStart"/>
      <w:r w:rsidRPr="009834ED">
        <w:rPr>
          <w:rFonts w:ascii="Times New Roman" w:eastAsia="Cambria" w:hAnsi="Times New Roman" w:cs="Times New Roman"/>
          <w:sz w:val="28"/>
          <w:szCs w:val="28"/>
        </w:rPr>
        <w:t>Албаковой</w:t>
      </w:r>
      <w:proofErr w:type="spell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А. А., заместителями директора по УВР – </w:t>
      </w:r>
      <w:proofErr w:type="spellStart"/>
      <w:r w:rsidRPr="009834ED">
        <w:rPr>
          <w:rFonts w:ascii="Times New Roman" w:eastAsia="Cambria" w:hAnsi="Times New Roman" w:cs="Times New Roman"/>
          <w:sz w:val="28"/>
          <w:szCs w:val="28"/>
        </w:rPr>
        <w:t>Яндиевой</w:t>
      </w:r>
      <w:proofErr w:type="spell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Т. М., заместителем директора по ВР </w:t>
      </w:r>
      <w:proofErr w:type="gramStart"/>
      <w:r w:rsidRPr="009834ED">
        <w:rPr>
          <w:rFonts w:ascii="Times New Roman" w:eastAsia="Cambria" w:hAnsi="Times New Roman" w:cs="Times New Roman"/>
          <w:sz w:val="28"/>
          <w:szCs w:val="28"/>
        </w:rPr>
        <w:t>–М</w:t>
      </w:r>
      <w:proofErr w:type="gramEnd"/>
      <w:r w:rsidRPr="009834ED">
        <w:rPr>
          <w:rFonts w:ascii="Times New Roman" w:eastAsia="Cambria" w:hAnsi="Times New Roman" w:cs="Times New Roman"/>
          <w:sz w:val="28"/>
          <w:szCs w:val="28"/>
        </w:rPr>
        <w:t>аглучанц Ж. А.  В работе по подготовке доклада принимали участие педагоги школы, руководители предметных методических объединений.</w:t>
      </w:r>
    </w:p>
    <w:p w:rsidR="009834ED" w:rsidRPr="009834ED" w:rsidRDefault="009834ED" w:rsidP="009834ED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Задача настоящего доклада - представить родительской общественности, представителям органов местной власти информацию о деятельности МБОУ «СОШ имени Дж. Х. Яндиева с. </w:t>
      </w:r>
      <w:proofErr w:type="gramStart"/>
      <w:r w:rsidRPr="009834ED">
        <w:rPr>
          <w:rFonts w:ascii="Times New Roman" w:eastAsia="Cambria" w:hAnsi="Times New Roman" w:cs="Times New Roman"/>
          <w:sz w:val="28"/>
          <w:szCs w:val="28"/>
        </w:rPr>
        <w:t>Дачное</w:t>
      </w:r>
      <w:proofErr w:type="gramEnd"/>
      <w:r w:rsidRPr="009834ED">
        <w:rPr>
          <w:rFonts w:ascii="Times New Roman" w:eastAsia="Cambria" w:hAnsi="Times New Roman" w:cs="Times New Roman"/>
          <w:sz w:val="28"/>
          <w:szCs w:val="28"/>
        </w:rPr>
        <w:t>» по реализации основных направлений модернизации образования за отчетный период, её потенциале, условиях функционирования, проблемах развития.</w:t>
      </w:r>
    </w:p>
    <w:p w:rsidR="009834ED" w:rsidRPr="009834ED" w:rsidRDefault="009834ED" w:rsidP="00E9482E">
      <w:pPr>
        <w:spacing w:line="360" w:lineRule="auto"/>
        <w:jc w:val="both"/>
        <w:rPr>
          <w:rFonts w:ascii="Californian FB" w:eastAsia="Cambria" w:hAnsi="Californian FB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ab/>
        <w:t>В докладе представлены статистические данные, аналитические материалы и мониторинговые исследования образовательного учреждения, отдела образования администрации Пригородного муниципального района.</w:t>
      </w:r>
    </w:p>
    <w:p w:rsidR="009834ED" w:rsidRPr="00E9482E" w:rsidRDefault="009834ED" w:rsidP="009834ED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E9482E">
        <w:rPr>
          <w:rFonts w:ascii="Times New Roman" w:eastAsia="Cambria" w:hAnsi="Times New Roman" w:cs="Times New Roman"/>
          <w:b/>
          <w:sz w:val="28"/>
          <w:szCs w:val="28"/>
        </w:rPr>
        <w:t>Общая</w:t>
      </w:r>
      <w:r w:rsidRPr="00E9482E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E9482E">
        <w:rPr>
          <w:rFonts w:ascii="Times New Roman" w:eastAsia="Cambria" w:hAnsi="Times New Roman" w:cs="Times New Roman"/>
          <w:b/>
          <w:sz w:val="28"/>
          <w:szCs w:val="28"/>
        </w:rPr>
        <w:t>характеристика</w:t>
      </w:r>
      <w:r w:rsidRPr="00E9482E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E9482E">
        <w:rPr>
          <w:rFonts w:ascii="Times New Roman" w:eastAsia="Cambria" w:hAnsi="Times New Roman" w:cs="Times New Roman"/>
          <w:b/>
          <w:sz w:val="28"/>
          <w:szCs w:val="28"/>
        </w:rPr>
        <w:t>МБОУ «СОШ</w:t>
      </w:r>
      <w:r w:rsidR="00E9482E" w:rsidRPr="00E9482E">
        <w:rPr>
          <w:rFonts w:ascii="Times New Roman" w:eastAsia="Cambria" w:hAnsi="Times New Roman" w:cs="Times New Roman"/>
          <w:b/>
          <w:sz w:val="28"/>
          <w:szCs w:val="28"/>
        </w:rPr>
        <w:t xml:space="preserve"> им. Д. Х. Яндиева</w:t>
      </w:r>
      <w:r w:rsidRPr="00E9482E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E9482E">
        <w:rPr>
          <w:rFonts w:ascii="Times New Roman" w:eastAsia="Cambria" w:hAnsi="Times New Roman" w:cs="Times New Roman"/>
          <w:b/>
          <w:sz w:val="28"/>
          <w:szCs w:val="28"/>
        </w:rPr>
        <w:t xml:space="preserve">с. </w:t>
      </w:r>
      <w:proofErr w:type="gramStart"/>
      <w:r w:rsidRPr="00E9482E">
        <w:rPr>
          <w:rFonts w:ascii="Times New Roman" w:eastAsia="Cambria" w:hAnsi="Times New Roman" w:cs="Times New Roman"/>
          <w:b/>
          <w:sz w:val="28"/>
          <w:szCs w:val="28"/>
        </w:rPr>
        <w:t>Дачное</w:t>
      </w:r>
      <w:proofErr w:type="gramEnd"/>
      <w:r w:rsidRPr="00E9482E">
        <w:rPr>
          <w:rFonts w:ascii="Times New Roman" w:eastAsia="Cambria" w:hAnsi="Times New Roman" w:cs="Times New Roman"/>
          <w:b/>
          <w:sz w:val="28"/>
          <w:szCs w:val="28"/>
        </w:rPr>
        <w:t xml:space="preserve">» </w:t>
      </w:r>
      <w:r w:rsidRPr="00E9482E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ab/>
      </w:r>
      <w:r w:rsidRPr="009834ED">
        <w:rPr>
          <w:rFonts w:ascii="Times New Roman" w:eastAsia="Cambria" w:hAnsi="Times New Roman" w:cs="Times New Roman"/>
          <w:b/>
          <w:sz w:val="28"/>
          <w:szCs w:val="28"/>
        </w:rPr>
        <w:t>Полное наименование в соответствии с Уставом</w:t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: Муниципальное бюджетное общеобразовательное учреждение «Средняя общеобразовательная школа имени Джемалдина Хамурзаевича Яндиева </w:t>
      </w:r>
      <w:proofErr w:type="gramStart"/>
      <w:r w:rsidRPr="009834ED">
        <w:rPr>
          <w:rFonts w:ascii="Times New Roman" w:eastAsia="Cambria" w:hAnsi="Times New Roman" w:cs="Times New Roman"/>
          <w:sz w:val="28"/>
          <w:szCs w:val="28"/>
        </w:rPr>
        <w:t>с</w:t>
      </w:r>
      <w:proofErr w:type="gram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. Дачное»  </w:t>
      </w:r>
    </w:p>
    <w:p w:rsidR="009834ED" w:rsidRPr="009834ED" w:rsidRDefault="009834ED" w:rsidP="009834ED">
      <w:pPr>
        <w:tabs>
          <w:tab w:val="left" w:pos="10340"/>
        </w:tabs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        </w:t>
      </w: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Учредители, кем, когда, где зарегистрировано ОУ: </w:t>
      </w:r>
      <w:r w:rsidRPr="009834ED">
        <w:rPr>
          <w:rFonts w:ascii="Times New Roman" w:eastAsia="Cambria" w:hAnsi="Times New Roman" w:cs="Times New Roman"/>
          <w:spacing w:val="-2"/>
          <w:sz w:val="28"/>
          <w:szCs w:val="28"/>
        </w:rPr>
        <w:t>Учредителем учреждения является администрация Пригородного муниципального района РС</w:t>
      </w:r>
      <w:proofErr w:type="gramStart"/>
      <w:r w:rsidRPr="009834ED">
        <w:rPr>
          <w:rFonts w:ascii="Times New Roman" w:eastAsia="Cambria" w:hAnsi="Times New Roman" w:cs="Times New Roman"/>
          <w:spacing w:val="-2"/>
          <w:sz w:val="28"/>
          <w:szCs w:val="28"/>
        </w:rPr>
        <w:t>О-</w:t>
      </w:r>
      <w:proofErr w:type="gramEnd"/>
      <w:r w:rsidRPr="009834ED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Алания.  </w:t>
      </w:r>
      <w:r w:rsidRPr="009834ED">
        <w:rPr>
          <w:rFonts w:ascii="Times New Roman" w:eastAsia="Calibri" w:hAnsi="Times New Roman" w:cs="Times New Roman"/>
          <w:sz w:val="28"/>
        </w:rPr>
        <w:t>лицензии- выдано 03 февраля 2017 года Министерством образования и науки РСО- Алания серия 15ЛО1 №0001465, регистрационный номер 2525, срок действия лицензии бессрочно.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      Лицензия выдана на осуществление деятельности по следующим образовательным программам: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pacing w:val="-2"/>
          <w:sz w:val="28"/>
          <w:szCs w:val="28"/>
        </w:rPr>
      </w:pPr>
      <w:r w:rsidRPr="009834ED">
        <w:rPr>
          <w:rFonts w:ascii="Times New Roman" w:eastAsia="Cambria" w:hAnsi="Times New Roman" w:cs="Times New Roman"/>
          <w:spacing w:val="-2"/>
          <w:sz w:val="28"/>
          <w:szCs w:val="28"/>
        </w:rPr>
        <w:t>-общеобразовательная программа начального общего образования;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pacing w:val="-2"/>
          <w:sz w:val="28"/>
          <w:szCs w:val="28"/>
        </w:rPr>
      </w:pPr>
      <w:r w:rsidRPr="009834ED">
        <w:rPr>
          <w:rFonts w:ascii="Times New Roman" w:eastAsia="Cambria" w:hAnsi="Times New Roman" w:cs="Times New Roman"/>
          <w:spacing w:val="-2"/>
          <w:sz w:val="28"/>
          <w:szCs w:val="28"/>
        </w:rPr>
        <w:t>-общеобразовательная программа основного общего образования;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pacing w:val="-2"/>
          <w:sz w:val="28"/>
          <w:szCs w:val="28"/>
        </w:rPr>
      </w:pPr>
      <w:r w:rsidRPr="009834ED">
        <w:rPr>
          <w:rFonts w:ascii="Times New Roman" w:eastAsia="Cambria" w:hAnsi="Times New Roman" w:cs="Times New Roman"/>
          <w:spacing w:val="-2"/>
          <w:sz w:val="28"/>
          <w:szCs w:val="28"/>
        </w:rPr>
        <w:t>- общеобразовательная программа среднего (полного) общего образования;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pacing w:val="-2"/>
          <w:sz w:val="28"/>
          <w:szCs w:val="28"/>
        </w:rPr>
      </w:pPr>
      <w:r w:rsidRPr="009834ED">
        <w:rPr>
          <w:rFonts w:ascii="Times New Roman" w:eastAsia="Cambria" w:hAnsi="Times New Roman" w:cs="Times New Roman"/>
          <w:spacing w:val="-2"/>
          <w:sz w:val="28"/>
          <w:szCs w:val="28"/>
        </w:rPr>
        <w:t>- дополнительное образование детей и взрослых.</w:t>
      </w:r>
    </w:p>
    <w:p w:rsidR="009834ED" w:rsidRPr="009834ED" w:rsidRDefault="009834ED" w:rsidP="009834ED">
      <w:pPr>
        <w:tabs>
          <w:tab w:val="left" w:pos="10340"/>
        </w:tabs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9834ED">
        <w:rPr>
          <w:rFonts w:ascii="Times New Roman" w:eastAsia="Cambria" w:hAnsi="Times New Roman" w:cs="Times New Roman"/>
          <w:color w:val="92D050"/>
          <w:sz w:val="28"/>
          <w:szCs w:val="28"/>
        </w:rPr>
        <w:lastRenderedPageBreak/>
        <w:t xml:space="preserve">         </w:t>
      </w:r>
      <w:r w:rsidRPr="009834ED">
        <w:rPr>
          <w:rFonts w:ascii="Times New Roman" w:eastAsia="Calibri" w:hAnsi="Times New Roman" w:cs="Times New Roman"/>
          <w:sz w:val="28"/>
        </w:rPr>
        <w:t>Свидетельство о государственной аккредитаци</w:t>
      </w:r>
      <w:proofErr w:type="gramStart"/>
      <w:r w:rsidRPr="009834ED">
        <w:rPr>
          <w:rFonts w:ascii="Times New Roman" w:eastAsia="Calibri" w:hAnsi="Times New Roman" w:cs="Times New Roman"/>
          <w:sz w:val="28"/>
        </w:rPr>
        <w:t>и-</w:t>
      </w:r>
      <w:proofErr w:type="gramEnd"/>
      <w:r w:rsidRPr="009834ED">
        <w:rPr>
          <w:rFonts w:ascii="Times New Roman" w:eastAsia="Calibri" w:hAnsi="Times New Roman" w:cs="Times New Roman"/>
          <w:sz w:val="28"/>
        </w:rPr>
        <w:t xml:space="preserve"> выдано 07 апреля 2017 года Министерством образования и науки РСО – Алания серия </w:t>
      </w:r>
      <w:r w:rsidRPr="009834ED">
        <w:rPr>
          <w:rFonts w:ascii="Times New Roman" w:eastAsia="Calibri" w:hAnsi="Times New Roman" w:cs="Times New Roman"/>
          <w:sz w:val="28"/>
          <w:u w:val="single"/>
        </w:rPr>
        <w:t>15А 02 №0000105</w:t>
      </w:r>
      <w:r w:rsidRPr="009834ED">
        <w:rPr>
          <w:rFonts w:ascii="Times New Roman" w:eastAsia="Calibri" w:hAnsi="Times New Roman" w:cs="Times New Roman"/>
          <w:sz w:val="28"/>
        </w:rPr>
        <w:t xml:space="preserve"> срок действия свидетельства  до 01 июня 2027 года.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  Юридический адрес: 363101 РС</w:t>
      </w:r>
      <w:proofErr w:type="gramStart"/>
      <w:r w:rsidRPr="009834ED">
        <w:rPr>
          <w:rFonts w:ascii="Times New Roman" w:eastAsia="Cambria" w:hAnsi="Times New Roman" w:cs="Times New Roman"/>
          <w:sz w:val="28"/>
          <w:szCs w:val="28"/>
        </w:rPr>
        <w:t>О-</w:t>
      </w:r>
      <w:proofErr w:type="gram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Алания , МО- Пригородный район , с. Дачное, ул. Школьная ,33 </w:t>
      </w:r>
    </w:p>
    <w:p w:rsidR="009834ED" w:rsidRPr="009834ED" w:rsidRDefault="009834ED" w:rsidP="009834ED">
      <w:pPr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 Телефоны:8(86738)2 72 07.</w:t>
      </w:r>
    </w:p>
    <w:p w:rsidR="009834ED" w:rsidRPr="009834ED" w:rsidRDefault="009834ED" w:rsidP="009834ED">
      <w:pPr>
        <w:spacing w:line="240" w:lineRule="auto"/>
        <w:outlineLvl w:val="0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 Адрес электронной почты: </w:t>
      </w:r>
      <w:hyperlink r:id="rId7" w:history="1"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  <w:lang w:val="en-US"/>
          </w:rPr>
          <w:t>sdachnoe</w:t>
        </w:r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</w:rPr>
          <w:t>@</w:t>
        </w:r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</w:rPr>
          <w:t>.</w:t>
        </w:r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9834ED" w:rsidRPr="009834ED" w:rsidRDefault="009834ED" w:rsidP="009834ED">
      <w:pPr>
        <w:spacing w:line="240" w:lineRule="auto"/>
        <w:jc w:val="both"/>
        <w:outlineLvl w:val="0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 Сайт: </w:t>
      </w:r>
      <w:hyperlink r:id="rId8" w:history="1"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  <w:lang w:val="en-US"/>
          </w:rPr>
          <w:t>dachnoe</w:t>
        </w:r>
        <w:proofErr w:type="spellEnd"/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  <w:lang w:val="en-US"/>
          </w:rPr>
          <w:t>mwport</w:t>
        </w:r>
        <w:proofErr w:type="spellEnd"/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834ED" w:rsidRPr="009834ED" w:rsidRDefault="009834ED" w:rsidP="009834ED">
      <w:pPr>
        <w:spacing w:line="240" w:lineRule="auto"/>
        <w:jc w:val="both"/>
        <w:outlineLvl w:val="0"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both"/>
        <w:rPr>
          <w:rFonts w:ascii="Californian FB" w:eastAsia="Cambria" w:hAnsi="Californian FB" w:cs="Times New Roman"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1.1.Режим работы школы</w:t>
      </w:r>
      <w:r w:rsidRPr="009834ED">
        <w:rPr>
          <w:rFonts w:ascii="Californian FB" w:eastAsia="Cambria" w:hAnsi="Californian FB" w:cs="Times New Roman"/>
          <w:b/>
          <w:sz w:val="28"/>
          <w:szCs w:val="28"/>
        </w:rPr>
        <w:t>: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ind w:right="14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9834E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   Школа предоставляет доступное, качественное образование, воспитание и </w:t>
      </w:r>
      <w:r w:rsidRPr="009834ED">
        <w:rPr>
          <w:rFonts w:ascii="Times New Roman" w:eastAsia="Calibri" w:hAnsi="Times New Roman" w:cs="Times New Roman"/>
          <w:spacing w:val="12"/>
          <w:sz w:val="28"/>
          <w:szCs w:val="28"/>
        </w:rPr>
        <w:t>развитие в</w:t>
      </w:r>
      <w:r w:rsidRPr="009834ED">
        <w:rPr>
          <w:rFonts w:ascii="Times New Roman" w:eastAsia="Calibri" w:hAnsi="Times New Roman" w:cs="Times New Roman"/>
          <w:i/>
          <w:iCs/>
          <w:spacing w:val="12"/>
          <w:sz w:val="28"/>
          <w:szCs w:val="28"/>
        </w:rPr>
        <w:t xml:space="preserve"> </w:t>
      </w:r>
      <w:r w:rsidRPr="009834ED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безопасных, комфортных условиях, адаптированных к </w:t>
      </w:r>
      <w:r w:rsidRPr="009834ED">
        <w:rPr>
          <w:rFonts w:ascii="Times New Roman" w:eastAsia="Calibri" w:hAnsi="Times New Roman" w:cs="Times New Roman"/>
          <w:spacing w:val="1"/>
          <w:sz w:val="28"/>
          <w:szCs w:val="28"/>
        </w:rPr>
        <w:t>возможностям и способностям каждого конкретного ребенка.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Школа работает в режиме пятидневной для учащихся подготовительных и 1-х классов и в режиме шестидневной недели для учащихся 2-х- 11 классов</w:t>
      </w:r>
    </w:p>
    <w:p w:rsidR="009834ED" w:rsidRPr="009834ED" w:rsidRDefault="009834ED" w:rsidP="009834ED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Содержание среднего (полного) общего образования в школе реализуется на основе государственных образовательных стандартов, учебного плана, разработанного для образовательных учреждений РС</w:t>
      </w:r>
      <w:proofErr w:type="gramStart"/>
      <w:r w:rsidRPr="009834ED">
        <w:rPr>
          <w:rFonts w:ascii="Times New Roman" w:eastAsia="Cambria" w:hAnsi="Times New Roman" w:cs="Times New Roman"/>
          <w:sz w:val="28"/>
          <w:szCs w:val="28"/>
        </w:rPr>
        <w:t>О-</w:t>
      </w:r>
      <w:proofErr w:type="gram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Алания. Содержание начального общего и среднего образования регламентируется Основной образоват</w:t>
      </w:r>
      <w:r>
        <w:rPr>
          <w:rFonts w:ascii="Times New Roman" w:eastAsia="Cambria" w:hAnsi="Times New Roman" w:cs="Times New Roman"/>
          <w:sz w:val="28"/>
          <w:szCs w:val="28"/>
        </w:rPr>
        <w:t>ельной программой для 1- 4 и 5-8</w:t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классов в соответствии с требованиями Федеральных государственных стандартов нового поколения.</w:t>
      </w:r>
    </w:p>
    <w:p w:rsidR="009834ED" w:rsidRPr="009834ED" w:rsidRDefault="009834ED" w:rsidP="009834ED">
      <w:pPr>
        <w:tabs>
          <w:tab w:val="left" w:pos="709"/>
          <w:tab w:val="left" w:pos="1134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  <w:tab w:val="left" w:pos="1134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1.2. В основу образовательной деятельности МБОУ «СОШ</w:t>
      </w:r>
      <w:r w:rsidR="000B5C64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им. Дж. Х. Яндиева с. </w:t>
      </w:r>
      <w:proofErr w:type="gramStart"/>
      <w:r w:rsidRPr="009834ED">
        <w:rPr>
          <w:rFonts w:ascii="Times New Roman" w:eastAsia="Cambria" w:hAnsi="Times New Roman" w:cs="Times New Roman"/>
          <w:b/>
          <w:sz w:val="28"/>
          <w:szCs w:val="28"/>
        </w:rPr>
        <w:t>Дачное</w:t>
      </w:r>
      <w:proofErr w:type="gramEnd"/>
      <w:r w:rsidRPr="009834ED">
        <w:rPr>
          <w:rFonts w:ascii="Times New Roman" w:eastAsia="Cambria" w:hAnsi="Times New Roman" w:cs="Times New Roman"/>
          <w:b/>
          <w:sz w:val="28"/>
          <w:szCs w:val="28"/>
        </w:rPr>
        <w:t>» положены следующие нормативные документы:</w:t>
      </w:r>
    </w:p>
    <w:p w:rsidR="009834ED" w:rsidRPr="009834ED" w:rsidRDefault="009834ED" w:rsidP="009834E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Закон РФ «Об образовании»</w:t>
      </w:r>
    </w:p>
    <w:p w:rsidR="009834ED" w:rsidRPr="009834ED" w:rsidRDefault="009834ED" w:rsidP="009834E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Конвенция о правах ребенка.</w:t>
      </w:r>
    </w:p>
    <w:p w:rsidR="009834ED" w:rsidRPr="009834ED" w:rsidRDefault="009834ED" w:rsidP="009834E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Федеральная целевая программа разви</w:t>
      </w:r>
      <w:r>
        <w:rPr>
          <w:rFonts w:ascii="Times New Roman" w:eastAsia="Cambria" w:hAnsi="Times New Roman" w:cs="Times New Roman"/>
          <w:sz w:val="28"/>
          <w:szCs w:val="28"/>
        </w:rPr>
        <w:t>тия образования</w:t>
      </w:r>
      <w:r w:rsidRPr="009834ED">
        <w:rPr>
          <w:rFonts w:ascii="Times New Roman" w:eastAsia="Cambria" w:hAnsi="Times New Roman" w:cs="Times New Roman"/>
          <w:sz w:val="28"/>
          <w:szCs w:val="28"/>
        </w:rPr>
        <w:t>.</w:t>
      </w:r>
    </w:p>
    <w:p w:rsidR="009834ED" w:rsidRPr="009834ED" w:rsidRDefault="009834ED" w:rsidP="009834E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Концепция воспитательной работы по патриотическому воспит</w:t>
      </w:r>
      <w:r>
        <w:rPr>
          <w:rFonts w:ascii="Times New Roman" w:eastAsia="Cambria" w:hAnsi="Times New Roman" w:cs="Times New Roman"/>
          <w:sz w:val="28"/>
          <w:szCs w:val="28"/>
        </w:rPr>
        <w:t>анию учащихся.</w:t>
      </w:r>
    </w:p>
    <w:p w:rsidR="009834ED" w:rsidRPr="009834ED" w:rsidRDefault="009834ED" w:rsidP="009834E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.</w:t>
      </w:r>
    </w:p>
    <w:p w:rsidR="009834ED" w:rsidRPr="009834ED" w:rsidRDefault="009834ED" w:rsidP="009834ED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73140F" w:rsidP="009834ED">
      <w:pPr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lastRenderedPageBreak/>
        <w:t>В 2018-2019</w:t>
      </w:r>
      <w:r w:rsidR="009834ED" w:rsidRPr="009834ED">
        <w:rPr>
          <w:rFonts w:ascii="Times New Roman" w:eastAsia="Cambria" w:hAnsi="Times New Roman" w:cs="Times New Roman"/>
          <w:sz w:val="28"/>
          <w:szCs w:val="28"/>
        </w:rPr>
        <w:t xml:space="preserve"> учебном году деятельность школы отражена в следующих документах</w:t>
      </w:r>
    </w:p>
    <w:p w:rsidR="009834ED" w:rsidRPr="009834ED" w:rsidRDefault="009834ED" w:rsidP="009834E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proofErr w:type="gram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школы;</w:t>
      </w:r>
    </w:p>
    <w:p w:rsidR="009834ED" w:rsidRPr="009834ED" w:rsidRDefault="009834ED" w:rsidP="009834E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proofErr w:type="gram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в котором соблюдается преемственность между ступенями обучения и классами, сбалансированность между предметными циклами, отдельными предметами.</w:t>
      </w:r>
    </w:p>
    <w:p w:rsidR="009834ED" w:rsidRPr="009834ED" w:rsidRDefault="009834ED" w:rsidP="009834E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ограмме по работе с одаренными и способными детьми;</w:t>
      </w:r>
    </w:p>
    <w:p w:rsidR="009834ED" w:rsidRPr="009834ED" w:rsidRDefault="009834ED" w:rsidP="009834E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proofErr w:type="gram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обеспечению сохранности здоровья и здорового образа жизни;</w:t>
      </w:r>
    </w:p>
    <w:p w:rsidR="009834ED" w:rsidRPr="009834ED" w:rsidRDefault="009834ED" w:rsidP="009834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proofErr w:type="gram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боты и по повышению профессионального уровня педагогов</w:t>
      </w:r>
      <w:r w:rsidRPr="009834E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Cambria" w:eastAsia="Cambria" w:hAnsi="Cambria" w:cs="Times New Roman"/>
          <w:b/>
          <w:sz w:val="28"/>
          <w:szCs w:val="28"/>
        </w:rPr>
      </w:pPr>
    </w:p>
    <w:p w:rsidR="009834ED" w:rsidRPr="009834ED" w:rsidRDefault="009834ED" w:rsidP="009834ED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Особенности образователь</w:t>
      </w:r>
      <w:r w:rsidR="00E9482E">
        <w:rPr>
          <w:rFonts w:ascii="Times New Roman" w:eastAsia="Cambria" w:hAnsi="Times New Roman" w:cs="Times New Roman"/>
          <w:b/>
          <w:sz w:val="28"/>
          <w:szCs w:val="28"/>
        </w:rPr>
        <w:t xml:space="preserve">ного процесса в МБОУ «СОШ им. Д. </w:t>
      </w: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Х. Яндиева с. </w:t>
      </w:r>
      <w:proofErr w:type="gramStart"/>
      <w:r w:rsidRPr="009834ED">
        <w:rPr>
          <w:rFonts w:ascii="Times New Roman" w:eastAsia="Cambria" w:hAnsi="Times New Roman" w:cs="Times New Roman"/>
          <w:b/>
          <w:sz w:val="28"/>
          <w:szCs w:val="28"/>
        </w:rPr>
        <w:t>Дачное</w:t>
      </w:r>
      <w:proofErr w:type="gramEnd"/>
      <w:r w:rsidRPr="009834ED">
        <w:rPr>
          <w:rFonts w:ascii="Times New Roman" w:eastAsia="Cambria" w:hAnsi="Times New Roman" w:cs="Times New Roman"/>
          <w:b/>
          <w:sz w:val="28"/>
          <w:szCs w:val="28"/>
        </w:rPr>
        <w:t>»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73140F" w:rsidP="009834ED">
      <w:pPr>
        <w:numPr>
          <w:ilvl w:val="1"/>
          <w:numId w:val="2"/>
        </w:num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Направления работы школы в 2018-2019</w:t>
      </w:r>
      <w:r w:rsidR="009834ED"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 учебном году:</w:t>
      </w:r>
    </w:p>
    <w:p w:rsidR="009834ED" w:rsidRPr="009834ED" w:rsidRDefault="0073140F" w:rsidP="009834ED">
      <w:pPr>
        <w:tabs>
          <w:tab w:val="left" w:pos="993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 2018- 2019</w:t>
      </w:r>
      <w:r w:rsidR="009834ED" w:rsidRPr="009834ED">
        <w:rPr>
          <w:rFonts w:ascii="Times New Roman" w:eastAsia="Cambria" w:hAnsi="Times New Roman" w:cs="Times New Roman"/>
          <w:sz w:val="28"/>
          <w:szCs w:val="28"/>
        </w:rPr>
        <w:t xml:space="preserve"> учебном году педагогический коллектив школы работал над решением следующих задач: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Совершенствование работы по сохранению и укреплению здоровья детей через комплексный подход посредством ФГОС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Создание условий для развития школьной системы образования через совершенствование кадровой политики, обновление материально-технической базы школы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Развитие познавательного интереса, интеллектуально-творческого потенциала каждого ребенка через проектно-исследовательскую деятельность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Использование новых форм системы методической работы, ориентированной на профессиональное развитие и саморазвитие педагогических и управленческих кадров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работы по подготовке обучающихся к олимпиадам, конкурсам регионального, федерального уровней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оценки учебных достижений учащихся в учреждении с целью более качественной подготовки школьников к государственной (итоговой) аттестации в форме ЕГЭ и ОГЭ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Обеспечение полноценного включения в образовательное пространство и успешной социализации всех категорий, обучающихся и воспитанников, обеспечение качественных условий обучения и воспитания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Совершенствование нормативно-правовой базы в соответствии с законом «Об образовании в Российской Федерации»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lastRenderedPageBreak/>
        <w:t>Продолжить работу по формированию у подрастающего поколения гражданственности и патриотизма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Обеспечение информационной открытости образовательного пространства школы в целях привлечения социальных партнеров для обновления инфраструктуры и содержания образовательного процесса.</w:t>
      </w:r>
    </w:p>
    <w:p w:rsidR="009834ED" w:rsidRPr="009834ED" w:rsidRDefault="009834ED" w:rsidP="009834ED">
      <w:pPr>
        <w:tabs>
          <w:tab w:val="left" w:pos="5360"/>
        </w:tabs>
        <w:spacing w:line="240" w:lineRule="auto"/>
        <w:outlineLvl w:val="0"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tabs>
          <w:tab w:val="left" w:pos="5360"/>
        </w:tabs>
        <w:spacing w:line="240" w:lineRule="auto"/>
        <w:outlineLvl w:val="0"/>
        <w:rPr>
          <w:rFonts w:ascii="Cambria" w:eastAsia="Cambria" w:hAnsi="Cambria" w:cs="Times New Roman"/>
          <w:b/>
          <w:sz w:val="28"/>
          <w:szCs w:val="28"/>
        </w:rPr>
      </w:pPr>
      <w:r w:rsidRPr="009834ED">
        <w:rPr>
          <w:rFonts w:ascii="Cambria" w:eastAsia="Cambria" w:hAnsi="Cambria" w:cs="Times New Roman"/>
          <w:b/>
          <w:sz w:val="28"/>
          <w:szCs w:val="28"/>
        </w:rPr>
        <w:t>2.2. Учебный план школы и программа его обеспечения</w:t>
      </w:r>
    </w:p>
    <w:p w:rsidR="009834ED" w:rsidRPr="009834ED" w:rsidRDefault="009834ED" w:rsidP="009834ED">
      <w:pPr>
        <w:tabs>
          <w:tab w:val="left" w:pos="5360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9834ED">
        <w:rPr>
          <w:rFonts w:ascii="Times New Roman" w:eastAsia="Cambria" w:hAnsi="Times New Roman" w:cs="Times New Roman"/>
          <w:sz w:val="28"/>
          <w:szCs w:val="28"/>
        </w:rPr>
        <w:t>Содержание образования в МБОУ «СОШ им. Дж. Х. Яндиева с. Дачное» отражено в учебном плане школы.</w:t>
      </w:r>
      <w:proofErr w:type="gramEnd"/>
    </w:p>
    <w:p w:rsidR="009834ED" w:rsidRPr="009834ED" w:rsidRDefault="009834ED" w:rsidP="009834ED">
      <w:pPr>
        <w:tabs>
          <w:tab w:val="left" w:pos="5360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На первой ступени обучения реализуются программы УМК «Школа России», ведутся занятия внеурочной деятельности в 1-4 классах в рамках реализации Федерального государственного общеобразовательного стандарта нового поколения. </w:t>
      </w:r>
    </w:p>
    <w:p w:rsidR="009834ED" w:rsidRPr="009834ED" w:rsidRDefault="009834ED" w:rsidP="009834ED">
      <w:pPr>
        <w:tabs>
          <w:tab w:val="left" w:pos="5360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На 2-ой ступени ведется </w:t>
      </w:r>
      <w:proofErr w:type="spellStart"/>
      <w:r w:rsidRPr="009834ED">
        <w:rPr>
          <w:rFonts w:ascii="Times New Roman" w:eastAsia="Cambria" w:hAnsi="Times New Roman" w:cs="Times New Roman"/>
          <w:sz w:val="28"/>
          <w:szCs w:val="28"/>
        </w:rPr>
        <w:t>предпрофильная</w:t>
      </w:r>
      <w:proofErr w:type="spell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подготовка учащихся 9 классов, основанная на работе элективных курсов. В 9-х классах часы учебного предмета Технология передаются для организации </w:t>
      </w:r>
      <w:proofErr w:type="spellStart"/>
      <w:r w:rsidRPr="009834ED">
        <w:rPr>
          <w:rFonts w:ascii="Times New Roman" w:eastAsia="Cambria" w:hAnsi="Times New Roman" w:cs="Times New Roman"/>
          <w:sz w:val="28"/>
          <w:szCs w:val="28"/>
        </w:rPr>
        <w:t>предпрофильной</w:t>
      </w:r>
      <w:proofErr w:type="spell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подготовки обучающихся.</w:t>
      </w:r>
    </w:p>
    <w:p w:rsidR="009834ED" w:rsidRPr="009834ED" w:rsidRDefault="009834ED" w:rsidP="009834E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E9482E" w:rsidRDefault="009834ED" w:rsidP="009834ED">
      <w:pPr>
        <w:spacing w:line="240" w:lineRule="auto"/>
        <w:jc w:val="both"/>
        <w:rPr>
          <w:rFonts w:eastAsia="Cambria" w:cs="Times New Roman"/>
          <w:color w:val="7030A0"/>
          <w:sz w:val="28"/>
          <w:szCs w:val="28"/>
        </w:rPr>
      </w:pPr>
      <w:r w:rsidRPr="009834ED">
        <w:rPr>
          <w:rFonts w:ascii="Cambria" w:eastAsia="Cambria" w:hAnsi="Cambria" w:cs="Times New Roman"/>
          <w:color w:val="7030A0"/>
          <w:sz w:val="28"/>
          <w:szCs w:val="28"/>
        </w:rPr>
        <w:t xml:space="preserve">     </w:t>
      </w:r>
      <w:r w:rsidRPr="009834ED">
        <w:rPr>
          <w:rFonts w:ascii="Cambria" w:eastAsia="Cambria" w:hAnsi="Cambria" w:cs="Times New Roman"/>
          <w:b/>
          <w:sz w:val="28"/>
          <w:szCs w:val="28"/>
        </w:rPr>
        <w:t>2.3.</w:t>
      </w:r>
      <w:r w:rsidRPr="009834E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9834ED">
        <w:rPr>
          <w:rFonts w:ascii="Times New Roman" w:eastAsia="Cambria" w:hAnsi="Times New Roman" w:cs="Times New Roman"/>
          <w:b/>
          <w:sz w:val="28"/>
          <w:szCs w:val="28"/>
        </w:rPr>
        <w:t>Состав</w:t>
      </w:r>
      <w:r w:rsidRPr="009834E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proofErr w:type="gramStart"/>
      <w:r w:rsidRPr="009834ED">
        <w:rPr>
          <w:rFonts w:ascii="Times New Roman" w:eastAsia="Cambria" w:hAnsi="Times New Roman" w:cs="Times New Roman"/>
          <w:b/>
          <w:sz w:val="28"/>
          <w:szCs w:val="28"/>
        </w:rPr>
        <w:t>обучающихся</w:t>
      </w:r>
      <w:proofErr w:type="gramEnd"/>
      <w:r w:rsidR="00E9482E">
        <w:rPr>
          <w:rFonts w:eastAsia="Cambria" w:cs="Times New Roman"/>
          <w:b/>
          <w:sz w:val="28"/>
          <w:szCs w:val="28"/>
        </w:rPr>
        <w:t>:</w:t>
      </w:r>
    </w:p>
    <w:p w:rsidR="009834ED" w:rsidRPr="009834ED" w:rsidRDefault="009834ED" w:rsidP="009834ED">
      <w:pPr>
        <w:spacing w:line="240" w:lineRule="auto"/>
        <w:jc w:val="center"/>
        <w:outlineLvl w:val="0"/>
        <w:rPr>
          <w:rFonts w:ascii="Cambria" w:eastAsia="Cambria" w:hAnsi="Cambria" w:cs="Times New Roman"/>
          <w:b/>
          <w:sz w:val="28"/>
          <w:szCs w:val="28"/>
        </w:rPr>
      </w:pPr>
      <w:r w:rsidRPr="009834ED">
        <w:rPr>
          <w:rFonts w:ascii="Cambria" w:eastAsia="Cambria" w:hAnsi="Cambria" w:cs="Times New Roman"/>
          <w:b/>
          <w:sz w:val="28"/>
          <w:szCs w:val="28"/>
        </w:rPr>
        <w:t>Общие сведения об учащихс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926"/>
        <w:gridCol w:w="969"/>
        <w:gridCol w:w="969"/>
        <w:gridCol w:w="870"/>
        <w:gridCol w:w="963"/>
        <w:gridCol w:w="963"/>
        <w:gridCol w:w="870"/>
      </w:tblGrid>
      <w:tr w:rsidR="0073140F" w:rsidRPr="009834ED" w:rsidTr="0073140F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2-2013</w:t>
            </w:r>
          </w:p>
          <w:p w:rsidR="0073140F" w:rsidRPr="009834ED" w:rsidRDefault="0073140F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3-2014</w:t>
            </w:r>
          </w:p>
          <w:p w:rsidR="0073140F" w:rsidRPr="009834ED" w:rsidRDefault="0073140F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4-2015</w:t>
            </w:r>
          </w:p>
          <w:p w:rsidR="0073140F" w:rsidRPr="009834ED" w:rsidRDefault="0073140F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- 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</w:tr>
      <w:tr w:rsidR="0073140F" w:rsidRPr="009834ED" w:rsidTr="0073140F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 (всего на начало года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73140F" w:rsidRPr="009834ED" w:rsidTr="0073140F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начальная школ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73140F" w:rsidRPr="009834ED" w:rsidTr="0073140F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ая школ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73140F" w:rsidRPr="009834ED" w:rsidTr="0073140F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няя школ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3140F" w:rsidRPr="009834ED" w:rsidTr="0073140F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лассов комплект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3140F" w:rsidRPr="009834ED" w:rsidTr="0073140F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1 ступень обуч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3140F" w:rsidRPr="009834ED" w:rsidTr="0073140F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 2 ступень обуч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3140F" w:rsidRPr="009834ED" w:rsidTr="0073140F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3 ступень обуч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140F" w:rsidRPr="009834ED" w:rsidTr="0073140F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Отсев учащихс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140F" w:rsidRPr="009834ED" w:rsidTr="0073140F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лучили аттеста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140F" w:rsidRPr="009834ED" w:rsidTr="0073140F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или ОУ с аттестатом особого образц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140F" w:rsidRPr="009834ED" w:rsidTr="0073140F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С золотой медаль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140F" w:rsidRPr="009834ED" w:rsidTr="0073140F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С серебряной медаль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834ED" w:rsidRPr="009834ED" w:rsidRDefault="009834ED" w:rsidP="009834ED">
      <w:pPr>
        <w:shd w:val="clear" w:color="auto" w:fill="FFFFFF"/>
        <w:spacing w:after="0" w:line="240" w:lineRule="auto"/>
        <w:ind w:right="374"/>
        <w:contextualSpacing/>
        <w:jc w:val="both"/>
        <w:rPr>
          <w:rFonts w:ascii="Times New Roman" w:eastAsia="Cambria" w:hAnsi="Times New Roman" w:cs="Times New Roman"/>
          <w:spacing w:val="2"/>
          <w:sz w:val="28"/>
          <w:szCs w:val="28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ind w:right="374"/>
        <w:contextualSpacing/>
        <w:jc w:val="both"/>
        <w:rPr>
          <w:rFonts w:ascii="Times New Roman" w:eastAsia="Cambria" w:hAnsi="Times New Roman" w:cs="Times New Roman"/>
          <w:spacing w:val="2"/>
          <w:sz w:val="28"/>
          <w:szCs w:val="28"/>
        </w:rPr>
      </w:pPr>
      <w:r w:rsidRPr="009834ED">
        <w:rPr>
          <w:rFonts w:ascii="Times New Roman" w:eastAsia="Cambria" w:hAnsi="Times New Roman" w:cs="Times New Roman"/>
          <w:spacing w:val="2"/>
          <w:sz w:val="28"/>
          <w:szCs w:val="28"/>
        </w:rPr>
        <w:t>Количество учащихся стабильно увеличивается.</w:t>
      </w:r>
      <w:r w:rsidRPr="009834ED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Шко</w:t>
      </w:r>
      <w:r w:rsidRPr="009834ED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ла не имеет </w:t>
      </w:r>
      <w:proofErr w:type="gramStart"/>
      <w:r w:rsidRPr="009834ED">
        <w:rPr>
          <w:rFonts w:ascii="Times New Roman" w:eastAsia="Cambria" w:hAnsi="Times New Roman" w:cs="Times New Roman"/>
          <w:spacing w:val="2"/>
          <w:sz w:val="28"/>
          <w:szCs w:val="28"/>
        </w:rPr>
        <w:t>неуспевающих</w:t>
      </w:r>
      <w:proofErr w:type="gramEnd"/>
      <w:r w:rsidRPr="009834ED">
        <w:rPr>
          <w:rFonts w:ascii="Times New Roman" w:eastAsia="Cambria" w:hAnsi="Times New Roman" w:cs="Times New Roman"/>
          <w:spacing w:val="2"/>
          <w:sz w:val="28"/>
          <w:szCs w:val="28"/>
        </w:rPr>
        <w:t>.</w:t>
      </w:r>
    </w:p>
    <w:p w:rsidR="009834ED" w:rsidRPr="009834ED" w:rsidRDefault="009834ED" w:rsidP="009834ED">
      <w:pPr>
        <w:shd w:val="clear" w:color="auto" w:fill="FFFFFF"/>
        <w:spacing w:after="0" w:line="240" w:lineRule="auto"/>
        <w:ind w:right="374"/>
        <w:contextualSpacing/>
        <w:jc w:val="both"/>
        <w:rPr>
          <w:rFonts w:ascii="Times New Roman" w:eastAsia="Cambria" w:hAnsi="Times New Roman" w:cs="Times New Roman"/>
          <w:spacing w:val="2"/>
          <w:sz w:val="28"/>
          <w:szCs w:val="28"/>
        </w:rPr>
      </w:pPr>
    </w:p>
    <w:p w:rsidR="009834ED" w:rsidRPr="009834ED" w:rsidRDefault="009834ED" w:rsidP="00E9482E">
      <w:pPr>
        <w:spacing w:line="240" w:lineRule="auto"/>
        <w:jc w:val="center"/>
        <w:rPr>
          <w:rFonts w:ascii="Cambria" w:eastAsia="Cambria" w:hAnsi="Cambria" w:cs="Times New Roman"/>
          <w:b/>
          <w:sz w:val="28"/>
          <w:szCs w:val="28"/>
        </w:rPr>
      </w:pPr>
      <w:r w:rsidRPr="009834ED">
        <w:rPr>
          <w:rFonts w:ascii="Cambria" w:eastAsia="Cambria" w:hAnsi="Cambria" w:cs="Times New Roman"/>
          <w:b/>
          <w:sz w:val="28"/>
          <w:szCs w:val="28"/>
        </w:rPr>
        <w:t>Динамика индивидуального обучения на дому учащихс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65"/>
        <w:gridCol w:w="937"/>
        <w:gridCol w:w="1060"/>
        <w:gridCol w:w="1060"/>
        <w:gridCol w:w="958"/>
        <w:gridCol w:w="958"/>
        <w:gridCol w:w="958"/>
        <w:gridCol w:w="870"/>
      </w:tblGrid>
      <w:tr w:rsidR="0073140F" w:rsidRPr="009834ED" w:rsidTr="0073140F">
        <w:trPr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40F" w:rsidRPr="009834ED" w:rsidRDefault="0073140F" w:rsidP="009834E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0F" w:rsidRPr="009834ED" w:rsidRDefault="0073140F" w:rsidP="009834E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0F" w:rsidRPr="009834ED" w:rsidRDefault="0073140F" w:rsidP="009834E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0F" w:rsidRPr="009834ED" w:rsidRDefault="0073140F" w:rsidP="009834E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0F" w:rsidRPr="009834ED" w:rsidRDefault="0073140F" w:rsidP="009834E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0F" w:rsidRPr="009834ED" w:rsidRDefault="0073140F" w:rsidP="009834E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16- 201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0F" w:rsidRPr="009834ED" w:rsidRDefault="0073140F" w:rsidP="009834E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0F" w:rsidRDefault="0073140F" w:rsidP="009834E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8-2019</w:t>
            </w:r>
          </w:p>
        </w:tc>
      </w:tr>
      <w:tr w:rsidR="0073140F" w:rsidRPr="009834ED" w:rsidTr="0073140F">
        <w:trPr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0F" w:rsidRPr="009834ED" w:rsidRDefault="0073140F" w:rsidP="009834ED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0F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27</w:t>
            </w:r>
          </w:p>
        </w:tc>
      </w:tr>
      <w:tr w:rsidR="0073140F" w:rsidRPr="009834ED" w:rsidTr="0073140F">
        <w:trPr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0F" w:rsidRPr="009834ED" w:rsidRDefault="0073140F" w:rsidP="009834ED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0F" w:rsidRPr="009834ED" w:rsidRDefault="0073140F" w:rsidP="00E9482E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82E" w:rsidRDefault="00E9482E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82E" w:rsidRDefault="00E9482E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2E" w:rsidRDefault="00E9482E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2E" w:rsidRDefault="00E9482E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73140F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</w:tr>
    </w:tbl>
    <w:p w:rsidR="009834ED" w:rsidRPr="009834ED" w:rsidRDefault="009834ED" w:rsidP="009834ED">
      <w:pPr>
        <w:spacing w:after="0" w:line="240" w:lineRule="auto"/>
        <w:jc w:val="both"/>
        <w:rPr>
          <w:rFonts w:ascii="Times New Roman" w:eastAsia="Cambria" w:hAnsi="Times New Roman" w:cs="Times New Roman"/>
          <w:spacing w:val="4"/>
          <w:sz w:val="28"/>
          <w:szCs w:val="28"/>
        </w:rPr>
      </w:pPr>
      <w:r w:rsidRPr="009834ED">
        <w:rPr>
          <w:rFonts w:ascii="Times New Roman" w:eastAsia="Calibri" w:hAnsi="Times New Roman" w:cs="Times New Roman"/>
          <w:spacing w:val="-6"/>
          <w:sz w:val="30"/>
          <w:szCs w:val="30"/>
        </w:rPr>
        <w:tab/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Контингент учащихся МБОУ «СОШ им. Дж. Х. Яндиева  с. </w:t>
      </w:r>
      <w:proofErr w:type="gramStart"/>
      <w:r w:rsidRPr="009834ED">
        <w:rPr>
          <w:rFonts w:ascii="Times New Roman" w:eastAsia="Cambria" w:hAnsi="Times New Roman" w:cs="Times New Roman"/>
          <w:sz w:val="28"/>
          <w:szCs w:val="28"/>
        </w:rPr>
        <w:t>Дачное</w:t>
      </w:r>
      <w:proofErr w:type="gram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» довольно разнороден. </w:t>
      </w:r>
      <w:r w:rsidRPr="009834ED">
        <w:rPr>
          <w:rFonts w:ascii="Times New Roman" w:eastAsia="Cambria" w:hAnsi="Times New Roman" w:cs="Times New Roman"/>
          <w:bCs/>
          <w:sz w:val="28"/>
          <w:szCs w:val="28"/>
        </w:rPr>
        <w:t xml:space="preserve">Итоги </w:t>
      </w:r>
      <w:r w:rsidRPr="009834ED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социальной </w:t>
      </w:r>
      <w:r w:rsidRPr="009834ED">
        <w:rPr>
          <w:rFonts w:ascii="Times New Roman" w:eastAsia="Cambria" w:hAnsi="Times New Roman" w:cs="Times New Roman"/>
          <w:bCs/>
          <w:spacing w:val="-1"/>
          <w:sz w:val="28"/>
          <w:szCs w:val="28"/>
        </w:rPr>
        <w:t>диагностики</w:t>
      </w:r>
      <w:r w:rsidRPr="009834ED">
        <w:rPr>
          <w:rFonts w:ascii="Times New Roman" w:eastAsia="Cambria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834ED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микрорайона, а также данные обследования уровня </w:t>
      </w:r>
      <w:r w:rsidRPr="009834ED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личностного развития детей представлены в следующей таблице </w:t>
      </w:r>
    </w:p>
    <w:p w:rsidR="009834ED" w:rsidRPr="009834ED" w:rsidRDefault="009834ED" w:rsidP="009834ED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</w:p>
    <w:p w:rsidR="00E9482E" w:rsidRDefault="00E9482E" w:rsidP="009834ED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</w:p>
    <w:p w:rsidR="00E9482E" w:rsidRDefault="00E9482E" w:rsidP="009834ED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</w:p>
    <w:p w:rsidR="00E9482E" w:rsidRDefault="00E9482E" w:rsidP="009834ED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  <w:r w:rsidRPr="009834ED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lastRenderedPageBreak/>
        <w:t>Сведения об изменении социального состава учащихся</w:t>
      </w:r>
    </w:p>
    <w:p w:rsidR="009834ED" w:rsidRPr="009834ED" w:rsidRDefault="009834ED" w:rsidP="009834ED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</w:p>
    <w:tbl>
      <w:tblPr>
        <w:tblW w:w="11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73140F" w:rsidRPr="009834ED" w:rsidTr="00E9482E">
        <w:trPr>
          <w:trHeight w:hRule="exact" w:val="8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>Показатель</w:t>
            </w:r>
          </w:p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Default="0073140F" w:rsidP="009834ED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014/</w:t>
            </w:r>
          </w:p>
          <w:p w:rsidR="0073140F" w:rsidRPr="009834ED" w:rsidRDefault="0073140F" w:rsidP="009834ED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Default="0073140F" w:rsidP="009834ED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015/</w:t>
            </w:r>
          </w:p>
          <w:p w:rsidR="0073140F" w:rsidRPr="009834ED" w:rsidRDefault="0073140F" w:rsidP="009834ED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Default="0073140F" w:rsidP="009834ED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016/</w:t>
            </w:r>
          </w:p>
          <w:p w:rsidR="0073140F" w:rsidRPr="009834ED" w:rsidRDefault="0073140F" w:rsidP="009834ED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73140F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/</w:t>
            </w:r>
          </w:p>
          <w:p w:rsidR="0073140F" w:rsidRPr="009834ED" w:rsidRDefault="0073140F" w:rsidP="0073140F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73140F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/</w:t>
            </w:r>
          </w:p>
          <w:p w:rsidR="0073140F" w:rsidRDefault="0073140F" w:rsidP="0073140F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73140F" w:rsidRPr="009834ED" w:rsidTr="00E9482E">
        <w:trPr>
          <w:trHeight w:hRule="exact" w:val="7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 xml:space="preserve">Кол- </w:t>
            </w:r>
            <w:proofErr w:type="gramStart"/>
            <w:r w:rsidRPr="009834ED">
              <w:rPr>
                <w:rFonts w:ascii="Times New Roman" w:eastAsia="Calibri" w:hAnsi="Times New Roman" w:cs="Times New Roman"/>
                <w:color w:val="000000"/>
              </w:rPr>
              <w:t>в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 xml:space="preserve">Кол- </w:t>
            </w:r>
            <w:proofErr w:type="gramStart"/>
            <w:r w:rsidRPr="009834ED">
              <w:rPr>
                <w:rFonts w:ascii="Times New Roman" w:eastAsia="Calibri" w:hAnsi="Times New Roman" w:cs="Times New Roman"/>
                <w:color w:val="000000"/>
              </w:rPr>
              <w:t>в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F11A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 xml:space="preserve">Кол- </w:t>
            </w:r>
            <w:proofErr w:type="gramStart"/>
            <w:r w:rsidRPr="009834ED">
              <w:rPr>
                <w:rFonts w:ascii="Times New Roman" w:eastAsia="Calibri" w:hAnsi="Times New Roman" w:cs="Times New Roman"/>
                <w:color w:val="000000"/>
              </w:rPr>
              <w:t>в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F11A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</w:tr>
      <w:tr w:rsidR="0073140F" w:rsidRPr="009834ED" w:rsidTr="00E9482E">
        <w:trPr>
          <w:trHeight w:hRule="exact" w:val="9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ind w:right="38"/>
              <w:contextualSpacing/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 xml:space="preserve">Кол-во учащихся, обучающихся в образовательном учреждении. </w:t>
            </w:r>
          </w:p>
          <w:p w:rsidR="0073140F" w:rsidRPr="009834ED" w:rsidRDefault="0073140F" w:rsidP="009834ED">
            <w:pPr>
              <w:shd w:val="clear" w:color="auto" w:fill="FFFFFF"/>
              <w:spacing w:after="0"/>
              <w:ind w:right="3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3140F" w:rsidRPr="009834ED" w:rsidTr="00E9482E">
        <w:trPr>
          <w:trHeight w:hRule="exact" w:val="5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</w:rPr>
              <w:t>1. Дети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</w:rPr>
              <w:t>из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</w:rPr>
              <w:t>полных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EE1BF5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9A7C36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</w:tr>
      <w:tr w:rsidR="0073140F" w:rsidRPr="009834ED" w:rsidTr="00E9482E">
        <w:trPr>
          <w:trHeight w:hRule="exact" w:val="4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2. Дети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из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неполных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EE1BF5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9A7C36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140F" w:rsidRPr="009834ED" w:rsidTr="00E9482E">
        <w:trPr>
          <w:trHeight w:hRule="exact"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3. Дети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из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многодетных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EE1BF5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9A7C36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</w:tr>
      <w:tr w:rsidR="0073140F" w:rsidRPr="009834ED" w:rsidTr="00E9482E">
        <w:trPr>
          <w:trHeight w:hRule="exact" w:val="7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ind w:right="77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 xml:space="preserve">4.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>Дети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  <w:lang w:val="en-US"/>
              </w:rPr>
              <w:t xml:space="preserve">,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>находящиеся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>под опе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31792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31792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3140F" w:rsidRPr="009834ED" w:rsidTr="00E9482E">
        <w:trPr>
          <w:trHeight w:hRule="exact"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ind w:right="43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 xml:space="preserve">5.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3"/>
                <w:sz w:val="28"/>
                <w:szCs w:val="28"/>
              </w:rPr>
              <w:t>Дети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3"/>
                <w:sz w:val="28"/>
                <w:szCs w:val="28"/>
                <w:lang w:val="en-US"/>
              </w:rPr>
              <w:t>-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3"/>
                <w:sz w:val="28"/>
                <w:szCs w:val="28"/>
              </w:rPr>
              <w:t>сир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31792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31792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3140F" w:rsidRPr="009834ED" w:rsidTr="00E9482E">
        <w:trPr>
          <w:trHeight w:hRule="exact" w:val="4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rPr>
                <w:rFonts w:ascii="Times New Roman" w:eastAsia="Cambria" w:hAnsi="Times New Roman" w:cs="Times New Roman"/>
                <w:color w:val="212121"/>
                <w:spacing w:val="-3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3"/>
                <w:sz w:val="28"/>
                <w:szCs w:val="28"/>
              </w:rPr>
              <w:t xml:space="preserve">6. </w:t>
            </w:r>
            <w:r w:rsidRPr="009834E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Дети</w:t>
            </w:r>
            <w:r w:rsidRPr="009834E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-</w:t>
            </w:r>
            <w:r w:rsidRPr="009834E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инвалиды</w:t>
            </w:r>
          </w:p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rPr>
                <w:rFonts w:ascii="Times New Roman" w:eastAsia="Cambria" w:hAnsi="Times New Roman" w:cs="Times New Roman"/>
                <w:color w:val="212121"/>
                <w:spacing w:val="-3"/>
                <w:sz w:val="28"/>
                <w:szCs w:val="28"/>
              </w:rPr>
            </w:pPr>
          </w:p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9A7C36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9A7C36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73140F" w:rsidRPr="009834ED" w:rsidTr="00E9482E">
        <w:trPr>
          <w:trHeight w:hRule="exact"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7.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Дети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из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 xml:space="preserve">неблагополучных </w:t>
            </w:r>
            <w:r w:rsidRPr="009834ED">
              <w:rPr>
                <w:rFonts w:ascii="Times New Roman" w:eastAsia="Calibri" w:hAnsi="Times New Roman" w:cs="Times New Roman"/>
                <w:color w:val="212121"/>
                <w:sz w:val="28"/>
                <w:szCs w:val="28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31792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31792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3140F" w:rsidRPr="009834ED" w:rsidTr="00E9482E">
        <w:trPr>
          <w:trHeight w:hRule="exact"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ind w:right="4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8. Учащиеся, стоящие на внутришкольном контр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31792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31792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3140F" w:rsidRPr="009834ED" w:rsidTr="00E9482E">
        <w:trPr>
          <w:trHeight w:hRule="exact" w:val="7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ind w:right="3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9.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 xml:space="preserve"> Учащиеся, стоящие на </w:t>
            </w:r>
            <w:r w:rsidRPr="009834ED">
              <w:rPr>
                <w:rFonts w:ascii="Times New Roman" w:eastAsia="Calibri" w:hAnsi="Times New Roman" w:cs="Times New Roman"/>
                <w:color w:val="212121"/>
                <w:sz w:val="28"/>
                <w:szCs w:val="28"/>
              </w:rPr>
              <w:t>учете в О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31792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31792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3140F" w:rsidRPr="009834ED" w:rsidTr="00E9482E">
        <w:trPr>
          <w:trHeight w:hRule="exact" w:val="6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ind w:right="40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 xml:space="preserve">10.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Учащиеся, стоящие на учете в 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31792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31792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3140F" w:rsidRPr="009834ED" w:rsidTr="00E9482E">
        <w:trPr>
          <w:trHeight w:hRule="exact" w:val="7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ind w:right="5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11. Дети, принимающие активное участие в школьн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31792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31792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</w:tbl>
    <w:p w:rsidR="009834ED" w:rsidRPr="009834ED" w:rsidRDefault="009834ED" w:rsidP="009834ED">
      <w:pPr>
        <w:shd w:val="clear" w:color="auto" w:fill="FFFFFF"/>
        <w:spacing w:after="0" w:line="240" w:lineRule="auto"/>
        <w:contextualSpacing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contextualSpacing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212121"/>
          <w:spacing w:val="-6"/>
          <w:sz w:val="30"/>
          <w:szCs w:val="30"/>
        </w:rPr>
      </w:pPr>
      <w:r w:rsidRPr="009834ED">
        <w:rPr>
          <w:rFonts w:ascii="Times New Roman" w:eastAsia="Calibri" w:hAnsi="Times New Roman" w:cs="Times New Roman"/>
          <w:b/>
          <w:color w:val="212121"/>
          <w:spacing w:val="-6"/>
          <w:sz w:val="30"/>
          <w:szCs w:val="30"/>
        </w:rPr>
        <w:t>2.4.</w:t>
      </w:r>
      <w:r w:rsidRPr="009834ED">
        <w:rPr>
          <w:rFonts w:ascii="Times New Roman" w:eastAsia="Calibri" w:hAnsi="Times New Roman" w:cs="Times New Roman"/>
          <w:b/>
          <w:color w:val="212121"/>
          <w:spacing w:val="-6"/>
          <w:sz w:val="30"/>
          <w:szCs w:val="30"/>
        </w:rPr>
        <w:tab/>
        <w:t>Мероприятия, обеспечивающие воспитательный процесс</w:t>
      </w:r>
    </w:p>
    <w:p w:rsidR="009834ED" w:rsidRPr="009834ED" w:rsidRDefault="009834ED" w:rsidP="009834E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12121"/>
          <w:spacing w:val="-6"/>
          <w:sz w:val="30"/>
          <w:szCs w:val="30"/>
        </w:rPr>
      </w:pPr>
    </w:p>
    <w:p w:rsidR="005C4AE9" w:rsidRPr="005C4AE9" w:rsidRDefault="000C1FA0" w:rsidP="005C4AE9">
      <w:pPr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</w:t>
      </w:r>
      <w:r w:rsidR="005C4AE9" w:rsidRPr="005C4AE9">
        <w:rPr>
          <w:rFonts w:ascii="Times New Roman" w:eastAsia="Calibri" w:hAnsi="Times New Roman" w:cs="Times New Roman"/>
          <w:sz w:val="28"/>
          <w:szCs w:val="28"/>
        </w:rPr>
        <w:t>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- как в обучении, так и во внеурочной деятельности</w:t>
      </w:r>
      <w:proofErr w:type="gramStart"/>
      <w:r w:rsidR="005C4AE9" w:rsidRPr="005C4AE9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/>
          <w:bCs/>
          <w:sz w:val="28"/>
          <w:szCs w:val="28"/>
        </w:rPr>
        <w:t>Цель воспитательной работы школы</w:t>
      </w: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формирования конкурентоспособной личности, с высоким уровнем самоконтроля и самосовершенствования, ориентированной на творческое развитие. 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C4AE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 воспитательной работы: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Pr="005C4AE9">
        <w:rPr>
          <w:rFonts w:ascii="Times New Roman" w:eastAsia="Calibri" w:hAnsi="Times New Roman" w:cs="Times New Roman"/>
          <w:sz w:val="28"/>
          <w:szCs w:val="28"/>
        </w:rPr>
        <w:t>Работа по повышению научно-теоретического уровня педагогического коллектива в области воспитания детей.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 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Создавать условия для активного и полезного взаимодействия школы и семьи по вопросам воспитания учащихся.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Способствовать развитию индивидуальных особенностей учащихся, совершенствуя дифференцированные формы обучения; создать условия для творческой деятельности;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Бережно охранять и развивать школьные традиции, создавая благоприятные условия для всестороннего развития личности учащихся;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азвитие </w:t>
      </w:r>
      <w:proofErr w:type="spellStart"/>
      <w:r w:rsidRPr="005C4AE9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среды, способствующей формированию у школьников потребности в ведении здорового образа жизни;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- Развитие общей культуры школьников через приобщение к русской национальной культуре;  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Необходимо активизировать деятельность методического объединения классных руководителей. Совершенствовать систему методической работы с классными руководителями;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Максимально вовлекать родителей в жизнь школы и привлекать их к реализации программы развития.</w:t>
      </w:r>
      <w:r w:rsidRPr="005C4AE9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    Исходя из целей и задач воспитательной работы, были определены </w:t>
      </w:r>
      <w:r w:rsidRPr="005C4A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оритетные </w:t>
      </w:r>
      <w:r w:rsidRPr="005C4AE9">
        <w:rPr>
          <w:rFonts w:ascii="Times New Roman" w:eastAsia="Calibri" w:hAnsi="Times New Roman" w:cs="Times New Roman"/>
          <w:iCs/>
          <w:sz w:val="28"/>
          <w:szCs w:val="28"/>
          <w:u w:val="single"/>
        </w:rPr>
        <w:t>направления воспитательной деятельности</w:t>
      </w:r>
      <w:r w:rsidRPr="005C4A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 </w:t>
      </w:r>
      <w:r w:rsidRPr="005C4AE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Учебно-познавательная деятельность</w:t>
      </w:r>
      <w:r w:rsidRPr="005C4A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предполагает формирование у </w:t>
      </w:r>
      <w:proofErr w:type="gramStart"/>
      <w:r w:rsidRPr="005C4AE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эмоционально-положительного отношения к учёбе, знаниям, науке, людям интеллектуального труда, стремления к самообразованию.</w:t>
      </w:r>
      <w:r w:rsidRPr="005C4AE9">
        <w:rPr>
          <w:rFonts w:ascii="Times New Roman" w:eastAsia="Calibri" w:hAnsi="Times New Roman" w:cs="Times New Roman"/>
          <w:bCs/>
          <w:sz w:val="28"/>
          <w:szCs w:val="28"/>
        </w:rPr>
        <w:t> 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Cs/>
          <w:sz w:val="28"/>
          <w:szCs w:val="28"/>
          <w:u w:val="single"/>
        </w:rPr>
        <w:t> Гражданско-патриотическое воспитание</w:t>
      </w:r>
      <w:r w:rsidRPr="005C4A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4AE9">
        <w:rPr>
          <w:rFonts w:ascii="Times New Roman" w:eastAsia="Calibri" w:hAnsi="Times New Roman" w:cs="Times New Roman"/>
          <w:sz w:val="28"/>
          <w:szCs w:val="28"/>
        </w:rPr>
        <w:t>включает в себя воспитание осознания учащимися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своём селе, его истории и культуре, о героях Великой Отечественной войны, работниках тыла, воспитание чуткости, доброты и милосердия. Это посещение музея Боевой Славы, экскурсионная работа, встречи с ветеранами, классные часы, библиотечные уроки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Духовно-нравственное и нравственно-правовое воспитание</w:t>
      </w:r>
      <w:r w:rsidRPr="005C4A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4AE9">
        <w:rPr>
          <w:rFonts w:ascii="Times New Roman" w:eastAsia="Calibri" w:hAnsi="Times New Roman" w:cs="Times New Roman"/>
          <w:sz w:val="28"/>
          <w:szCs w:val="28"/>
        </w:rPr>
        <w:t>основано на развитии у школьников нравственных и этических норм жизни, формировании правил поведения. Это изучение правовой культуры, это деятельность по созданию правового всеобуча учащихся и 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 культура труда и общения, профилактика правонарушений, усвоение понятий «права и обязанности», «настойчивость», «долг», «сдержанность», «управление собой», «порядочность»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Художественно-эстетическая </w:t>
      </w:r>
      <w:r w:rsidRPr="005C4A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еятельность,  </w:t>
      </w: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Спортивно-оздоровительная деятельность и </w:t>
      </w:r>
      <w:r w:rsidRPr="005C4AE9">
        <w:rPr>
          <w:rFonts w:ascii="Times New Roman" w:eastAsia="Calibri" w:hAnsi="Times New Roman" w:cs="Times New Roman"/>
          <w:sz w:val="28"/>
          <w:szCs w:val="28"/>
          <w:u w:val="single"/>
        </w:rPr>
        <w:t>формирование здорового образа жизни</w:t>
      </w: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строится в процессе создания условий для сохранения и укрепления здоровья учащихся, в их воспитании стремления к здоровому образу жизни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рудовое и экологическое воспитание</w:t>
      </w:r>
      <w:r w:rsidRPr="005C4A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4AE9">
        <w:rPr>
          <w:rFonts w:ascii="Times New Roman" w:eastAsia="Calibri" w:hAnsi="Times New Roman" w:cs="Times New Roman"/>
          <w:sz w:val="28"/>
          <w:szCs w:val="28"/>
        </w:rPr>
        <w:t>осуществляется посредством формирования экологического поведения, обеспечивающего сохранения на Земле природы и человека, их, взаимодействия, создаёт условия для трудовой деятельности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Развитие ученического самоуправления</w:t>
      </w: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подразумевает подготовку молодых граждан к участию в управлении своей страной, начиная с управления своим ученическим коллективом, формирование в школе демократических отношений между педагогами и учащимися, защита прав школьников, активизацию участия школьников в организации повседневной жизни своего коллектива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  <w:u w:val="single"/>
        </w:rPr>
        <w:t>Совместная воспитательная работа школы и семьи</w:t>
      </w: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включает в себя совершенствование коллективной и индивидуальной работы с родителями,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, создание в школе благоприятных условий для свободного развития духовно богатой личности. </w:t>
      </w:r>
    </w:p>
    <w:p w:rsidR="005C4AE9" w:rsidRPr="005C4AE9" w:rsidRDefault="005C4AE9" w:rsidP="005C4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AE9">
        <w:rPr>
          <w:rFonts w:ascii="Times New Roman" w:eastAsia="Calibri" w:hAnsi="Times New Roman" w:cs="Times New Roman"/>
          <w:b/>
          <w:sz w:val="28"/>
          <w:szCs w:val="28"/>
        </w:rPr>
        <w:t>Работа классных руководителей с родителями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   Основным аспектом работы классного руководителя является взаимодействие с семьей. Суть этого взаимодействия заключается в том, что обе стороны должны быть заинтересованы в изучении ребенка, раскрытии и развитии в нем лучших качеств и свойств, которые необходимы для его самоопределения и самореализации. Одна из форм взаимодействия – родительские собрания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В этом учебном году состоялось три общешкольных родительских  собраний.</w:t>
      </w:r>
    </w:p>
    <w:p w:rsidR="005C4AE9" w:rsidRPr="005C4AE9" w:rsidRDefault="005C4AE9" w:rsidP="005C4A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4AE9" w:rsidRPr="005C4AE9" w:rsidRDefault="005C4AE9" w:rsidP="005C4A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Посещаемость </w:t>
      </w:r>
      <w:proofErr w:type="gramStart"/>
      <w:r w:rsidRPr="005C4AE9">
        <w:rPr>
          <w:rFonts w:ascii="Times New Roman" w:eastAsia="Calibri" w:hAnsi="Times New Roman" w:cs="Times New Roman"/>
          <w:sz w:val="28"/>
          <w:szCs w:val="28"/>
        </w:rPr>
        <w:t>общешкольных</w:t>
      </w:r>
      <w:proofErr w:type="gramEnd"/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собраний-85%.</w:t>
      </w:r>
    </w:p>
    <w:p w:rsidR="005C4AE9" w:rsidRPr="005C4AE9" w:rsidRDefault="005C4AE9" w:rsidP="005C4A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AE9" w:rsidRPr="005C4AE9" w:rsidRDefault="005C4AE9" w:rsidP="005C4A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заимодействие с родителями: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В течение года велась 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. Проводилась индивидуальная работа по воспитанию отношений между детьми и взрослыми в отдельных семьях, родительские лектории. Посещения на дому и индивидуальные беседы об особенностях возраста и методах подхода к воспитанию ребенка, сохранению и укреплению здоровья.  Совместные субботники, спортивные и творческие мероприятия, экскурсии. </w:t>
      </w:r>
    </w:p>
    <w:p w:rsidR="005C4AE9" w:rsidRPr="005C4AE9" w:rsidRDefault="005C4AE9" w:rsidP="005C4AE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Участие классов в общешкольных мероприятиях помогает классным руководителям заполнить досуг интересными мероприятиями, тем самым сведя к минимуму влияние улицы, что немаловажно (особенно) для старшеклассников.</w:t>
      </w:r>
    </w:p>
    <w:p w:rsidR="005C4AE9" w:rsidRPr="005C4AE9" w:rsidRDefault="005C4AE9" w:rsidP="005C4AE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Работа по формированию классных коллективов в целом и индивидуальная работа с учащимися отражена в воспитательных планах классных руководителей. Хочется отметить серьезный подход каждого классного руководителя к планированию своей работы.</w:t>
      </w:r>
      <w:r w:rsidRPr="005C4AE9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  <w:t xml:space="preserve"> </w:t>
      </w:r>
    </w:p>
    <w:p w:rsidR="00E9482E" w:rsidRDefault="00E9482E" w:rsidP="005C4A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AE9" w:rsidRPr="005C4AE9" w:rsidRDefault="005C4AE9" w:rsidP="005C4A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филактика правонарушений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гласно программе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ные</w:t>
      </w:r>
      <w:proofErr w:type="spellEnd"/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 работают совместно с инспекторами ПДН</w:t>
      </w:r>
      <w:proofErr w:type="gramStart"/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оводят с учащимися беседы по профилактике безнадзорности и правонарушений среди несовершеннолетних. </w:t>
      </w:r>
    </w:p>
    <w:p w:rsidR="005C4AE9" w:rsidRPr="005C4AE9" w:rsidRDefault="005C4AE9" w:rsidP="005C4A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классными руководителями проводится работа в этом направлении  с учащимися и их родителями -  классные часы, беседы по профилактике правонарушений, по выполнению Закона «О мерах профилактики безнадзорности и правонарушений», употребления ПАВ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а работа  школьного Совета профилактики, на котором рассматриваются текущие вопросы, вопросы постановки учащихся на внутришкольный учет, снятия с учета, корректируется план работы по профилактике; В этом учебном году состоялось 9 заседаний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леживание занятости учащихся,  в свободное время, в период каникул, привлечение их к занятиям в коллективах дополнительного образования, спортивных секциях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строго отслеживается посещение, пропуски учебных занятий.      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 учебном году больше внимания следует уделить правовому всеобучу. Провести более глубокие исследования по выявлению детей, склонных к девиантному поведению, суициду, бродяжничеству; администрации школы продолжить методическую учебу классных руководителей по работе с детьми, склонными к правонарушениям, и их родителями; классным руководителям выявить семьи, находящиеся в сложной жизненной ситуации.</w:t>
      </w:r>
    </w:p>
    <w:p w:rsidR="005C4AE9" w:rsidRPr="005C4AE9" w:rsidRDefault="005C4AE9" w:rsidP="005C4AE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Анализ деятельности классных руководителей за год показывает, что их профессиональное мастерство имеет хороший  уровень. Многие педагоги имеют многолетний опыт работы в роли классного руководителя, имеют высокую теоретическую и методическую подготовку в целеполагании, планировании, организации и ан</w:t>
      </w:r>
      <w:r w:rsidR="0073140F">
        <w:rPr>
          <w:rFonts w:ascii="Times New Roman" w:eastAsia="Calibri" w:hAnsi="Times New Roman" w:cs="Times New Roman"/>
          <w:color w:val="000000"/>
          <w:sz w:val="28"/>
          <w:szCs w:val="28"/>
        </w:rPr>
        <w:t>ализе воспитательной работы. Хотелось бы</w:t>
      </w:r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="0073140F">
        <w:rPr>
          <w:rFonts w:ascii="Times New Roman" w:eastAsia="Calibri" w:hAnsi="Times New Roman" w:cs="Times New Roman"/>
          <w:color w:val="000000"/>
          <w:sz w:val="28"/>
          <w:szCs w:val="28"/>
        </w:rPr>
        <w:t>ыделить классного руководителя 8</w:t>
      </w:r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-а класс</w:t>
      </w:r>
      <w:proofErr w:type="gramStart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а-</w:t>
      </w:r>
      <w:proofErr w:type="gramEnd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дзиеву Лидию Закриевну,</w:t>
      </w:r>
      <w:r w:rsidR="007314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торая одновременно является председателем </w:t>
      </w:r>
      <w:proofErr w:type="spellStart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методобъденения</w:t>
      </w:r>
      <w:proofErr w:type="spellEnd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класных</w:t>
      </w:r>
      <w:proofErr w:type="spellEnd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ителей,</w:t>
      </w:r>
      <w:r w:rsidR="003179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314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ного руководителя 3</w:t>
      </w:r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-а класса- Саутиеву Хадишат Эдельгереевну,</w:t>
      </w:r>
      <w:r w:rsidR="007314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ного руководителя 3-в класса- Альмурзиеву Фатиму Да</w:t>
      </w:r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удовну.</w:t>
      </w:r>
    </w:p>
    <w:p w:rsidR="005C4AE9" w:rsidRPr="005C4AE9" w:rsidRDefault="005C4AE9" w:rsidP="005C4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C4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ями результативности работы по профилактике правонарушений считаю: </w:t>
      </w:r>
    </w:p>
    <w:p w:rsidR="005C4AE9" w:rsidRPr="005C4AE9" w:rsidRDefault="005C4AE9" w:rsidP="005C4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Д</w:t>
      </w:r>
      <w:proofErr w:type="gramEnd"/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и семей, находящихся в социально опасном положении не выявлено.</w:t>
      </w:r>
    </w:p>
    <w:p w:rsidR="005C4AE9" w:rsidRPr="005C4AE9" w:rsidRDefault="005C4AE9" w:rsidP="005C4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proofErr w:type="gramStart"/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Д</w:t>
      </w:r>
      <w:proofErr w:type="gramEnd"/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й и семей, состоящих на внутришкольном учёте, а также, состоящих на учёте в ПДН – </w:t>
      </w:r>
      <w:r w:rsidRPr="005C4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т</w:t>
      </w:r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4AE9" w:rsidRDefault="005C4AE9" w:rsidP="005C4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</w:p>
    <w:p w:rsidR="005C4AE9" w:rsidRPr="005C4AE9" w:rsidRDefault="005C4AE9" w:rsidP="005C4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5C4AE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роприятия, направленные на реализацию воспитательной работы</w:t>
      </w:r>
      <w:r w:rsidRPr="005C4AE9">
        <w:rPr>
          <w:rFonts w:ascii="Calibri" w:eastAsia="Calibri" w:hAnsi="Calibri" w:cs="Times New Roman"/>
          <w:b/>
          <w:color w:val="000000"/>
          <w:sz w:val="28"/>
          <w:szCs w:val="28"/>
        </w:rPr>
        <w:t>:</w:t>
      </w:r>
    </w:p>
    <w:tbl>
      <w:tblPr>
        <w:tblW w:w="10348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071"/>
      </w:tblGrid>
      <w:tr w:rsidR="005C4AE9" w:rsidRPr="005C4AE9" w:rsidTr="000C1FA0">
        <w:trPr>
          <w:trHeight w:val="285"/>
          <w:tblHeader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9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before="20" w:after="100" w:afterAutospacing="1"/>
              <w:ind w:firstLine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адиционные мероприятия</w:t>
            </w:r>
          </w:p>
        </w:tc>
      </w:tr>
      <w:tr w:rsidR="005C4AE9" w:rsidRPr="005C4AE9" w:rsidTr="000C1FA0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ний (начало учебного года)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 лидера школьного ученического самоуправления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акция «Внимание, дети!»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и Мужества. </w:t>
            </w:r>
          </w:p>
        </w:tc>
      </w:tr>
      <w:tr w:rsidR="005C4AE9" w:rsidRPr="005C4AE9" w:rsidTr="000C1FA0">
        <w:trPr>
          <w:trHeight w:val="622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мероприятия, посвященные Дню пожилого человека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мероприятия, посвященные Дню учителя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«С Днём рождения, школа!»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 по профилактике ДТП, конкурс газет и плакатов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бал»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.</w:t>
            </w:r>
          </w:p>
        </w:tc>
      </w:tr>
      <w:tr w:rsidR="005C4AE9" w:rsidRPr="005C4AE9" w:rsidTr="000C1FA0">
        <w:trPr>
          <w:trHeight w:val="642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экскурсии в природу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народного единства». Праздничные мероприятия, посвященные Дню матери.</w:t>
            </w:r>
          </w:p>
        </w:tc>
      </w:tr>
      <w:tr w:rsidR="005C4AE9" w:rsidRPr="005C4AE9" w:rsidTr="000C1FA0">
        <w:trPr>
          <w:trHeight w:val="28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по профилактике наркомании и СПИДа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овогодних представлений для учащихся 1-11  класс</w:t>
            </w:r>
          </w:p>
        </w:tc>
      </w:tr>
      <w:tr w:rsidR="005C4AE9" w:rsidRPr="005C4AE9" w:rsidTr="000C1FA0">
        <w:trPr>
          <w:trHeight w:val="51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. Беседы по ПДД.</w:t>
            </w:r>
          </w:p>
        </w:tc>
      </w:tr>
      <w:tr w:rsidR="005C4AE9" w:rsidRPr="005C4AE9" w:rsidTr="000C1FA0">
        <w:trPr>
          <w:trHeight w:val="53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5C4AE9" w:rsidRPr="005C4AE9" w:rsidRDefault="005C4AE9" w:rsidP="005C4AE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Мужества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е старты «А, ну-ка, парни!»»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и «Ветеран живет рядом» - поздравление ветеранов с Днем защитника Отечества.</w:t>
            </w:r>
          </w:p>
        </w:tc>
      </w:tr>
      <w:tr w:rsidR="005C4AE9" w:rsidRPr="005C4AE9" w:rsidTr="000C1FA0">
        <w:trPr>
          <w:trHeight w:val="33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  <w:p w:rsidR="005C4AE9" w:rsidRPr="005C4AE9" w:rsidRDefault="005C4AE9" w:rsidP="005C4AE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«Подарок маме»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, посвящённый 8 марта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ы по предметам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здоровья «Вредные привычки»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е «Чистое село, чистые берега».</w:t>
            </w:r>
          </w:p>
        </w:tc>
      </w:tr>
      <w:tr w:rsidR="005C4AE9" w:rsidRPr="005C4AE9" w:rsidTr="000C1FA0">
        <w:trPr>
          <w:trHeight w:val="31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Прощание с Азбукой»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космонавтики»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ектно-исследовательских работ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по ПДД,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убботниках</w:t>
            </w:r>
          </w:p>
          <w:p w:rsidR="005C4AE9" w:rsidRPr="005C4AE9" w:rsidRDefault="005C4AE9" w:rsidP="005C4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ячника по профилактике терроризма и экстремизма, воспитанию толерантности. </w:t>
            </w:r>
          </w:p>
        </w:tc>
      </w:tr>
      <w:tr w:rsidR="005C4AE9" w:rsidRPr="005C4AE9" w:rsidTr="000C1FA0">
        <w:trPr>
          <w:trHeight w:val="61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100" w:afterAutospacing="1"/>
              <w:ind w:firstLine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5C4AE9" w:rsidRPr="005C4AE9" w:rsidRDefault="005C4AE9" w:rsidP="005C4AE9">
            <w:pPr>
              <w:spacing w:after="100" w:afterAutospacing="1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0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и «Ветеран живет рядом» - поздравление ветеранов с Днём Победы, встречи с ветеранами Великой Отечественной войны, классные часы.</w:t>
            </w:r>
          </w:p>
          <w:p w:rsidR="005C4AE9" w:rsidRPr="005C4AE9" w:rsidRDefault="005C4AE9" w:rsidP="005C4AE9">
            <w:pPr>
              <w:spacing w:after="0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Война глазами детей».</w:t>
            </w:r>
          </w:p>
          <w:p w:rsidR="005C4AE9" w:rsidRPr="005C4AE9" w:rsidRDefault="005C4AE9" w:rsidP="005C4AE9">
            <w:pPr>
              <w:spacing w:after="0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</w:t>
            </w: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 «Это было недавно, это было давно».</w:t>
            </w: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5C4AE9" w:rsidRPr="005C4AE9" w:rsidRDefault="005C4AE9" w:rsidP="005C4AE9">
            <w:pPr>
              <w:spacing w:after="0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звонок. Линейка.</w:t>
            </w:r>
          </w:p>
        </w:tc>
      </w:tr>
      <w:tr w:rsidR="005C4AE9" w:rsidRPr="005C4AE9" w:rsidTr="000C1FA0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Мы за счастливое детство!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ение аттестатов учащимся 9,11 классов.</w:t>
            </w:r>
          </w:p>
        </w:tc>
      </w:tr>
    </w:tbl>
    <w:p w:rsidR="005C4AE9" w:rsidRPr="005C4AE9" w:rsidRDefault="005C4AE9" w:rsidP="005C4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AE9">
        <w:rPr>
          <w:rFonts w:ascii="Times New Roman" w:eastAsia="Calibri" w:hAnsi="Times New Roman" w:cs="Times New Roman"/>
          <w:b/>
          <w:sz w:val="28"/>
          <w:szCs w:val="28"/>
        </w:rPr>
        <w:t>Летняя занятость учащихся.</w:t>
      </w:r>
    </w:p>
    <w:p w:rsidR="005C4AE9" w:rsidRPr="005C4AE9" w:rsidRDefault="00E9482E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 летний период с 01.06.2019</w:t>
      </w:r>
      <w:r w:rsidR="005C4AE9" w:rsidRPr="005C4AE9">
        <w:rPr>
          <w:rFonts w:ascii="Times New Roman" w:eastAsia="Calibri" w:hAnsi="Times New Roman" w:cs="Times New Roman"/>
          <w:sz w:val="28"/>
          <w:szCs w:val="28"/>
        </w:rPr>
        <w:t xml:space="preserve"> по 15</w:t>
      </w:r>
      <w:r>
        <w:rPr>
          <w:rFonts w:ascii="Times New Roman" w:eastAsia="Calibri" w:hAnsi="Times New Roman" w:cs="Times New Roman"/>
          <w:sz w:val="28"/>
          <w:szCs w:val="28"/>
        </w:rPr>
        <w:t>.07.2019</w:t>
      </w:r>
      <w:r w:rsidR="005C4AE9" w:rsidRPr="005C4AE9">
        <w:rPr>
          <w:rFonts w:ascii="Times New Roman" w:eastAsia="Calibri" w:hAnsi="Times New Roman" w:cs="Times New Roman"/>
          <w:sz w:val="28"/>
          <w:szCs w:val="28"/>
        </w:rPr>
        <w:t>г. действовал лагерь дневного пребывания "Ромашка"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  Работа в школьном лагере велась строго по плану. Ежедневно проводились мероприятия. Соблюдался режим дня. Питание было витаминизированным и отвечало всем требованиям </w:t>
      </w:r>
      <w:proofErr w:type="spellStart"/>
      <w:r w:rsidRPr="005C4AE9">
        <w:rPr>
          <w:rFonts w:ascii="Times New Roman" w:eastAsia="Calibri" w:hAnsi="Times New Roman" w:cs="Times New Roman"/>
          <w:sz w:val="28"/>
          <w:szCs w:val="28"/>
        </w:rPr>
        <w:t>СанПина</w:t>
      </w:r>
      <w:proofErr w:type="spellEnd"/>
      <w:r w:rsidRPr="005C4AE9">
        <w:rPr>
          <w:rFonts w:ascii="Times New Roman" w:eastAsia="Calibri" w:hAnsi="Times New Roman" w:cs="Times New Roman"/>
          <w:sz w:val="28"/>
          <w:szCs w:val="28"/>
        </w:rPr>
        <w:t>. Жалоб родителей на работу пришкольного лагеря нет. Замечаний по проверкам вышестоящих организаций нет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Таким образом, педагогический коллектив МБОУ</w:t>
      </w:r>
      <w:proofErr w:type="gramStart"/>
      <w:r w:rsidRPr="005C4AE9">
        <w:rPr>
          <w:rFonts w:ascii="Times New Roman" w:eastAsia="Calibri" w:hAnsi="Times New Roman" w:cs="Times New Roman"/>
          <w:sz w:val="28"/>
          <w:szCs w:val="28"/>
        </w:rPr>
        <w:t>"С</w:t>
      </w:r>
      <w:proofErr w:type="gramEnd"/>
      <w:r w:rsidRPr="005C4AE9">
        <w:rPr>
          <w:rFonts w:ascii="Times New Roman" w:eastAsia="Calibri" w:hAnsi="Times New Roman" w:cs="Times New Roman"/>
          <w:sz w:val="28"/>
          <w:szCs w:val="28"/>
        </w:rPr>
        <w:t>ОШ им.</w:t>
      </w:r>
      <w:r w:rsidR="007B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4AE9">
        <w:rPr>
          <w:rFonts w:ascii="Times New Roman" w:eastAsia="Calibri" w:hAnsi="Times New Roman" w:cs="Times New Roman"/>
          <w:sz w:val="28"/>
          <w:szCs w:val="28"/>
        </w:rPr>
        <w:t>Дж.</w:t>
      </w:r>
      <w:r w:rsidR="007B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4AE9">
        <w:rPr>
          <w:rFonts w:ascii="Times New Roman" w:eastAsia="Calibri" w:hAnsi="Times New Roman" w:cs="Times New Roman"/>
          <w:sz w:val="28"/>
          <w:szCs w:val="28"/>
        </w:rPr>
        <w:t>Х.</w:t>
      </w:r>
      <w:r w:rsidR="007B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4AE9">
        <w:rPr>
          <w:rFonts w:ascii="Times New Roman" w:eastAsia="Calibri" w:hAnsi="Times New Roman" w:cs="Times New Roman"/>
          <w:sz w:val="28"/>
          <w:szCs w:val="28"/>
        </w:rPr>
        <w:t>Яндиева с.</w:t>
      </w:r>
      <w:r w:rsidR="007B4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4AE9">
        <w:rPr>
          <w:rFonts w:ascii="Times New Roman" w:eastAsia="Calibri" w:hAnsi="Times New Roman" w:cs="Times New Roman"/>
          <w:sz w:val="28"/>
          <w:szCs w:val="28"/>
        </w:rPr>
        <w:t>Дачное"   знает, что в центре воспитательного процесса находится конкретный ребенок с конкретными проблемами, нуждами, интересами, противоречиями. Место учителя, и в первую очередь классного руководителя, рядом с учащимися, чтобы помочь, посоветовать, оградить, защитить. Качество воспитания определяется не только объемом проводимых мероприятий, но и качеством отношений между детьми, взаимоотношений их с окружающими и взрослыми, в том числе с учителями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ыводы и рекомендации: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По основным направлениям в школе сложилась система воспитательной работы. Развивается реализация целей и задач, поставленных в школе и в классах. План воспитате</w:t>
      </w:r>
      <w:r w:rsidR="00E9482E">
        <w:rPr>
          <w:rFonts w:ascii="Times New Roman" w:eastAsia="Calibri" w:hAnsi="Times New Roman" w:cs="Times New Roman"/>
          <w:sz w:val="28"/>
          <w:szCs w:val="28"/>
        </w:rPr>
        <w:t>льной деятельности школы на 2018-2019</w:t>
      </w: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учебный год выполнен.</w:t>
      </w:r>
    </w:p>
    <w:p w:rsidR="009834ED" w:rsidRPr="009834ED" w:rsidRDefault="009834ED" w:rsidP="009834ED">
      <w:pPr>
        <w:tabs>
          <w:tab w:val="left" w:pos="4942"/>
        </w:tabs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Достижения </w:t>
      </w:r>
      <w:proofErr w:type="gramStart"/>
      <w:r w:rsidRPr="009834ED">
        <w:rPr>
          <w:rFonts w:ascii="Times New Roman" w:eastAsia="Cambria" w:hAnsi="Times New Roman" w:cs="Times New Roman"/>
          <w:b/>
          <w:sz w:val="28"/>
          <w:szCs w:val="28"/>
        </w:rPr>
        <w:t>обучающихся</w:t>
      </w:r>
      <w:proofErr w:type="gramEnd"/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 во внеурочной работе</w:t>
      </w:r>
    </w:p>
    <w:p w:rsidR="009834ED" w:rsidRPr="009834ED" w:rsidRDefault="009834ED" w:rsidP="009834ED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842"/>
        <w:gridCol w:w="1558"/>
        <w:gridCol w:w="2159"/>
        <w:gridCol w:w="1984"/>
      </w:tblGrid>
      <w:tr w:rsidR="009834ED" w:rsidRPr="009834ED" w:rsidTr="000C1FA0"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ол-во </w:t>
            </w:r>
          </w:p>
          <w:p w:rsidR="009834ED" w:rsidRPr="009834ED" w:rsidRDefault="009834ED" w:rsidP="009834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учащ-ся</w:t>
            </w:r>
            <w:proofErr w:type="spellEnd"/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за мероприятие</w:t>
            </w:r>
          </w:p>
        </w:tc>
      </w:tr>
      <w:tr w:rsidR="009834ED" w:rsidRPr="009834ED" w:rsidTr="000C1FA0"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D" w:rsidRPr="009834ED" w:rsidRDefault="009834ED" w:rsidP="009834E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D" w:rsidRPr="009834ED" w:rsidRDefault="009834ED" w:rsidP="009834E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D" w:rsidRPr="009834ED" w:rsidRDefault="009834ED" w:rsidP="009834E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Ф.И.О.</w:t>
            </w:r>
          </w:p>
          <w:p w:rsidR="009834ED" w:rsidRPr="009834ED" w:rsidRDefault="009834ED" w:rsidP="009834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834ED" w:rsidRPr="009834ED" w:rsidTr="000C1FA0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F11AA9" w:rsidP="00F11AA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Республиканский</w:t>
            </w:r>
            <w:proofErr w:type="gram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научно-практическая конференция</w:t>
            </w:r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Колмогоровские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чтения</w:t>
            </w:r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F11AA9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ОГУ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ED" w:rsidRPr="009834ED" w:rsidRDefault="00F11AA9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  <w:r w:rsidR="0097633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место</w:t>
            </w:r>
          </w:p>
          <w:p w:rsidR="009834ED" w:rsidRPr="009834ED" w:rsidRDefault="009834ED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9834ED" w:rsidRPr="009834ED" w:rsidRDefault="000C1FA0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заурова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.</w:t>
            </w:r>
            <w:r w:rsidR="00F11AA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F11AA9">
              <w:rPr>
                <w:rFonts w:ascii="Times New Roman" w:eastAsia="Cambria" w:hAnsi="Times New Roman" w:cs="Times New Roman"/>
                <w:sz w:val="28"/>
                <w:szCs w:val="28"/>
              </w:rPr>
              <w:t>уч</w:t>
            </w:r>
            <w:proofErr w:type="spellEnd"/>
            <w:r w:rsidR="00F11AA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11AA9">
              <w:rPr>
                <w:rFonts w:ascii="Times New Roman" w:eastAsia="Cambria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="00F11AA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1</w:t>
            </w:r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Валиева Рит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Учитель химии</w:t>
            </w:r>
          </w:p>
        </w:tc>
      </w:tr>
      <w:tr w:rsidR="00317929" w:rsidRPr="009834ED" w:rsidTr="000C1FA0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9" w:rsidRDefault="00317929" w:rsidP="00F11AA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 Районный конкурс научно- исследовательских работ «Я выбираю науку! Я выбираю успех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9" w:rsidRDefault="00317929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. Октябрьско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9" w:rsidRDefault="00317929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иплом 2 степени</w:t>
            </w:r>
          </w:p>
          <w:p w:rsidR="00317929" w:rsidRDefault="00317929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17929" w:rsidRDefault="00317929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Чахкиева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Амина</w:t>
            </w:r>
            <w:r w:rsidR="000B5C64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, 5 </w:t>
            </w:r>
            <w:proofErr w:type="spellStart"/>
            <w:r w:rsidR="000B5C64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 w:rsidR="000B5C64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9" w:rsidRPr="009834ED" w:rsidRDefault="000B5C64" w:rsidP="009834E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алиева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Рити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9" w:rsidRPr="009834ED" w:rsidRDefault="000B5C64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итель химии</w:t>
            </w:r>
          </w:p>
        </w:tc>
      </w:tr>
      <w:tr w:rsidR="000B5C64" w:rsidRPr="009834ED" w:rsidTr="000C1FA0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C64" w:rsidRDefault="000B5C64" w:rsidP="00F11AA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«Ступень в наук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C64" w:rsidRDefault="000B5C64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Владикавка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C64" w:rsidRDefault="000B5C64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иплом 1 степени</w:t>
            </w:r>
          </w:p>
          <w:p w:rsidR="000B5C64" w:rsidRDefault="000B5C64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Чахкиева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Амина, 5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  <w:p w:rsidR="000B5C64" w:rsidRDefault="000B5C64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C64" w:rsidRDefault="000B5C64" w:rsidP="009834E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Маглучанц Жанна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Артавас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C64" w:rsidRDefault="000B5C64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итель биологии</w:t>
            </w:r>
          </w:p>
        </w:tc>
      </w:tr>
    </w:tbl>
    <w:p w:rsidR="009834ED" w:rsidRPr="009834ED" w:rsidRDefault="009834ED" w:rsidP="009834E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 </w:t>
      </w:r>
    </w:p>
    <w:p w:rsidR="009834ED" w:rsidRDefault="009834ED" w:rsidP="009834ED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     </w:t>
      </w:r>
      <w:r w:rsidR="00F11AA9">
        <w:rPr>
          <w:rFonts w:ascii="Times New Roman" w:eastAsia="Cambria" w:hAnsi="Times New Roman" w:cs="Times New Roman"/>
          <w:sz w:val="28"/>
          <w:szCs w:val="28"/>
        </w:rPr>
        <w:t xml:space="preserve">      Так же наши ученики в 2018</w:t>
      </w:r>
      <w:r w:rsidR="0097633D">
        <w:rPr>
          <w:rFonts w:ascii="Times New Roman" w:eastAsia="Cambria" w:hAnsi="Times New Roman" w:cs="Times New Roman"/>
          <w:sz w:val="28"/>
          <w:szCs w:val="28"/>
        </w:rPr>
        <w:t>-2018</w:t>
      </w:r>
      <w:r w:rsidR="00F11AA9">
        <w:rPr>
          <w:rFonts w:ascii="Times New Roman" w:eastAsia="Cambria" w:hAnsi="Times New Roman" w:cs="Times New Roman"/>
          <w:sz w:val="28"/>
          <w:szCs w:val="28"/>
        </w:rPr>
        <w:t>9</w:t>
      </w:r>
      <w:r w:rsidRPr="009834ED">
        <w:rPr>
          <w:rFonts w:ascii="Times New Roman" w:eastAsia="Cambria" w:hAnsi="Times New Roman" w:cs="Times New Roman"/>
          <w:sz w:val="28"/>
          <w:szCs w:val="28"/>
        </w:rPr>
        <w:t>уч.г.  принимали активн</w:t>
      </w:r>
      <w:r w:rsidR="00F11AA9">
        <w:rPr>
          <w:rFonts w:ascii="Times New Roman" w:eastAsia="Cambria" w:hAnsi="Times New Roman" w:cs="Times New Roman"/>
          <w:sz w:val="28"/>
          <w:szCs w:val="28"/>
        </w:rPr>
        <w:t xml:space="preserve">ое участие в предметных </w:t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олимпиадах</w:t>
      </w:r>
      <w:r w:rsidR="00F11AA9">
        <w:rPr>
          <w:rFonts w:ascii="Times New Roman" w:eastAsia="Cambria" w:hAnsi="Times New Roman" w:cs="Times New Roman"/>
          <w:sz w:val="28"/>
          <w:szCs w:val="28"/>
        </w:rPr>
        <w:t>. На школьном уровне ВОШ приняли участие 96 уч-ся, что составило36% от общего числа учащихся 4-11 классов. На этом этапе было 19 победителей и 22 призера. На муниципальном этапе было представлено 18 наших уч-ся</w:t>
      </w:r>
      <w:r w:rsidR="006C40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6C40F6">
        <w:rPr>
          <w:rFonts w:ascii="Times New Roman" w:eastAsia="Cambria" w:hAnsi="Times New Roman" w:cs="Times New Roman"/>
          <w:sz w:val="28"/>
          <w:szCs w:val="28"/>
        </w:rPr>
        <w:t>заняла первое  место</w:t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по </w:t>
      </w:r>
      <w:r w:rsidR="0073140F">
        <w:rPr>
          <w:rFonts w:ascii="Times New Roman" w:eastAsia="Cambria" w:hAnsi="Times New Roman" w:cs="Times New Roman"/>
          <w:sz w:val="28"/>
          <w:szCs w:val="28"/>
        </w:rPr>
        <w:t xml:space="preserve"> географии </w:t>
      </w:r>
      <w:r w:rsidR="006C40F6">
        <w:rPr>
          <w:rFonts w:ascii="Times New Roman" w:eastAsia="Cambria" w:hAnsi="Times New Roman" w:cs="Times New Roman"/>
          <w:sz w:val="28"/>
          <w:szCs w:val="28"/>
        </w:rPr>
        <w:t xml:space="preserve">Яндиева </w:t>
      </w:r>
      <w:proofErr w:type="spellStart"/>
      <w:r w:rsidR="006C40F6">
        <w:rPr>
          <w:rFonts w:ascii="Times New Roman" w:eastAsia="Cambria" w:hAnsi="Times New Roman" w:cs="Times New Roman"/>
          <w:sz w:val="28"/>
          <w:szCs w:val="28"/>
        </w:rPr>
        <w:t>Мадина</w:t>
      </w:r>
      <w:proofErr w:type="spellEnd"/>
      <w:r w:rsidR="006C40F6">
        <w:rPr>
          <w:rFonts w:ascii="Times New Roman" w:eastAsia="Cambria" w:hAnsi="Times New Roman" w:cs="Times New Roman"/>
          <w:sz w:val="28"/>
          <w:szCs w:val="28"/>
        </w:rPr>
        <w:t xml:space="preserve"> из 8а к</w:t>
      </w:r>
      <w:r w:rsidR="000B5C64">
        <w:rPr>
          <w:rFonts w:ascii="Times New Roman" w:eastAsia="Cambria" w:hAnsi="Times New Roman" w:cs="Times New Roman"/>
          <w:sz w:val="28"/>
          <w:szCs w:val="28"/>
        </w:rPr>
        <w:t xml:space="preserve">ласса. </w:t>
      </w:r>
      <w:proofErr w:type="gramStart"/>
      <w:r w:rsidR="000B5C64">
        <w:rPr>
          <w:rFonts w:ascii="Times New Roman" w:eastAsia="Cambria" w:hAnsi="Times New Roman" w:cs="Times New Roman"/>
          <w:sz w:val="28"/>
          <w:szCs w:val="28"/>
        </w:rPr>
        <w:t xml:space="preserve">Наш ученик </w:t>
      </w:r>
      <w:proofErr w:type="spellStart"/>
      <w:r w:rsidR="000B5C64">
        <w:rPr>
          <w:rFonts w:ascii="Times New Roman" w:eastAsia="Cambria" w:hAnsi="Times New Roman" w:cs="Times New Roman"/>
          <w:sz w:val="28"/>
          <w:szCs w:val="28"/>
        </w:rPr>
        <w:t>Хутиев</w:t>
      </w:r>
      <w:proofErr w:type="spellEnd"/>
      <w:r w:rsidR="000B5C64">
        <w:rPr>
          <w:rFonts w:ascii="Times New Roman" w:eastAsia="Cambria" w:hAnsi="Times New Roman" w:cs="Times New Roman"/>
          <w:sz w:val="28"/>
          <w:szCs w:val="28"/>
        </w:rPr>
        <w:t xml:space="preserve"> Магомед Русланович</w:t>
      </w:r>
      <w:r w:rsidR="006C40F6">
        <w:rPr>
          <w:rFonts w:ascii="Times New Roman" w:eastAsia="Cambria" w:hAnsi="Times New Roman" w:cs="Times New Roman"/>
          <w:sz w:val="28"/>
          <w:szCs w:val="28"/>
        </w:rPr>
        <w:t xml:space="preserve"> (6 класс) был направлен на обучение в математический кружок на базе МБОУ СОШ с. Октябрьское по результатам отб</w:t>
      </w:r>
      <w:r w:rsidR="000B5C64">
        <w:rPr>
          <w:rFonts w:ascii="Times New Roman" w:eastAsia="Cambria" w:hAnsi="Times New Roman" w:cs="Times New Roman"/>
          <w:sz w:val="28"/>
          <w:szCs w:val="28"/>
        </w:rPr>
        <w:t>орочной олимпиады по математике, в результате отборочных мероприятий он был направлен на обучение в РФМЛИ.</w:t>
      </w:r>
      <w:proofErr w:type="gramEnd"/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3.Условия обеспечения образовательного процесса </w:t>
      </w: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color w:val="7030A0"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3.1. Кадровое обеспечение образовательного процесса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4ED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кадрового состава позволяет сделать вывод, что в целом педагогический состав школы достаточно квалифицирован. </w:t>
      </w:r>
      <w:r w:rsidRPr="009834ED">
        <w:rPr>
          <w:rFonts w:ascii="Times New Roman" w:eastAsia="Calibri" w:hAnsi="Times New Roman" w:cs="Times New Roman"/>
          <w:sz w:val="28"/>
          <w:szCs w:val="28"/>
        </w:rPr>
        <w:t>Коллектив отличается стабильностью, вместе с тем попо</w:t>
      </w:r>
      <w:r w:rsidR="0097633D">
        <w:rPr>
          <w:rFonts w:ascii="Times New Roman" w:eastAsia="Calibri" w:hAnsi="Times New Roman" w:cs="Times New Roman"/>
          <w:sz w:val="28"/>
          <w:szCs w:val="28"/>
        </w:rPr>
        <w:t xml:space="preserve">лняется молодыми кадрами. </w:t>
      </w: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Качественный состав педагогических работников</w:t>
      </w: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W w:w="11363" w:type="dxa"/>
        <w:jc w:val="center"/>
        <w:tblInd w:w="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567"/>
        <w:gridCol w:w="613"/>
        <w:gridCol w:w="567"/>
        <w:gridCol w:w="709"/>
        <w:gridCol w:w="709"/>
        <w:gridCol w:w="810"/>
        <w:gridCol w:w="709"/>
        <w:gridCol w:w="855"/>
        <w:gridCol w:w="851"/>
        <w:gridCol w:w="850"/>
        <w:gridCol w:w="709"/>
        <w:gridCol w:w="709"/>
      </w:tblGrid>
      <w:tr w:rsidR="0073140F" w:rsidRPr="009834ED" w:rsidTr="0073140F">
        <w:trPr>
          <w:cantSplit/>
          <w:trHeight w:val="1974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40F" w:rsidRPr="009834ED" w:rsidRDefault="0073140F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013-2014</w:t>
            </w: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40F" w:rsidRPr="009834ED" w:rsidRDefault="0073140F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к общему числу </w:t>
            </w:r>
          </w:p>
          <w:p w:rsidR="0073140F" w:rsidRPr="009834ED" w:rsidRDefault="0073140F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40F" w:rsidRPr="009834ED" w:rsidRDefault="0073140F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014-2015</w:t>
            </w: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40F" w:rsidRPr="009834ED" w:rsidRDefault="0073140F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к общему числу </w:t>
            </w:r>
          </w:p>
          <w:p w:rsidR="0073140F" w:rsidRPr="009834ED" w:rsidRDefault="0073140F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40F" w:rsidRPr="009834ED" w:rsidRDefault="0073140F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015-2016</w:t>
            </w: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40F" w:rsidRPr="009834ED" w:rsidRDefault="0073140F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% к общему чис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40F" w:rsidRPr="009834ED" w:rsidRDefault="0073140F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016-2017</w:t>
            </w: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40F" w:rsidRPr="009834ED" w:rsidRDefault="0073140F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к общему числ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40F" w:rsidRPr="009C2377" w:rsidRDefault="0073140F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C2377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40F" w:rsidRDefault="0073140F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% к общему чис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40F" w:rsidRPr="0073140F" w:rsidRDefault="0073140F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40F" w:rsidRDefault="0073140F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% к общему числу</w:t>
            </w:r>
          </w:p>
        </w:tc>
      </w:tr>
      <w:tr w:rsidR="0073140F" w:rsidRPr="009834ED" w:rsidTr="0073140F">
        <w:trPr>
          <w:trHeight w:val="305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Образовани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C2377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</w:tr>
      <w:tr w:rsidR="0073140F" w:rsidRPr="009834ED" w:rsidTr="0073140F">
        <w:trPr>
          <w:trHeight w:val="249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C2377" w:rsidRDefault="0073140F" w:rsidP="009834ED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9834ED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73</w:t>
            </w:r>
          </w:p>
        </w:tc>
      </w:tr>
      <w:tr w:rsidR="0073140F" w:rsidRPr="009834ED" w:rsidTr="0073140F">
        <w:trPr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C2377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</w:tr>
      <w:tr w:rsidR="0073140F" w:rsidRPr="009834ED" w:rsidTr="0073140F">
        <w:trPr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C2377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2</w:t>
            </w:r>
          </w:p>
        </w:tc>
      </w:tr>
      <w:tr w:rsidR="0073140F" w:rsidRPr="009834ED" w:rsidTr="0073140F">
        <w:trPr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Default="0073140F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proofErr w:type="spellStart"/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lastRenderedPageBreak/>
              <w:t>Квалификацион</w:t>
            </w:r>
            <w:proofErr w:type="spellEnd"/>
          </w:p>
          <w:p w:rsidR="0073140F" w:rsidRPr="009834ED" w:rsidRDefault="0073140F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proofErr w:type="spellStart"/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категори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C2377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140F" w:rsidRPr="009834ED" w:rsidTr="0073140F">
        <w:trPr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C2377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</w:tr>
      <w:tr w:rsidR="0073140F" w:rsidRPr="009834ED" w:rsidTr="0073140F">
        <w:trPr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C2377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</w:tr>
      <w:tr w:rsidR="0073140F" w:rsidRPr="009834ED" w:rsidTr="0073140F">
        <w:trPr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C2377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</w:tr>
      <w:tr w:rsidR="0073140F" w:rsidRPr="009834ED" w:rsidTr="0073140F">
        <w:trPr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C2377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1</w:t>
            </w:r>
          </w:p>
        </w:tc>
      </w:tr>
      <w:tr w:rsidR="0073140F" w:rsidRPr="009834ED" w:rsidTr="0073140F">
        <w:trPr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C2377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4</w:t>
            </w:r>
          </w:p>
        </w:tc>
      </w:tr>
      <w:tr w:rsidR="0073140F" w:rsidRPr="009834ED" w:rsidTr="0073140F">
        <w:trPr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Почетные з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C2377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9834ED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Default="0073140F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</w:tr>
    </w:tbl>
    <w:p w:rsidR="009834ED" w:rsidRPr="009834ED" w:rsidRDefault="009834ED" w:rsidP="009834ED">
      <w:pPr>
        <w:spacing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spacing w:line="240" w:lineRule="auto"/>
        <w:rPr>
          <w:rFonts w:ascii="Times New Roman" w:eastAsia="Cambria" w:hAnsi="Times New Roman" w:cs="Times New Roman"/>
          <w:i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  </w:t>
      </w:r>
      <w:r w:rsidRPr="009834ED">
        <w:rPr>
          <w:rFonts w:ascii="Times New Roman" w:eastAsia="Cambria" w:hAnsi="Times New Roman" w:cs="Times New Roman"/>
          <w:i/>
          <w:sz w:val="28"/>
          <w:szCs w:val="28"/>
        </w:rPr>
        <w:t xml:space="preserve">                    </w:t>
      </w:r>
    </w:p>
    <w:p w:rsidR="009834ED" w:rsidRPr="009834ED" w:rsidRDefault="009834ED" w:rsidP="009834E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Результаты деятельности учреждения, качество образования.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            4.1.Анализ результатов учебной деятельности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color w:val="7030A0"/>
          <w:sz w:val="28"/>
          <w:szCs w:val="28"/>
        </w:rPr>
      </w:pPr>
    </w:p>
    <w:p w:rsidR="009834ED" w:rsidRPr="009834ED" w:rsidRDefault="009834ED" w:rsidP="009834ED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Главным результатом деятельности школы является положительная динамика  уровня </w:t>
      </w:r>
      <w:proofErr w:type="spellStart"/>
      <w:r w:rsidRPr="009834ED">
        <w:rPr>
          <w:rFonts w:ascii="Times New Roman" w:eastAsia="Cambria" w:hAnsi="Times New Roman" w:cs="Times New Roman"/>
          <w:sz w:val="28"/>
          <w:szCs w:val="28"/>
        </w:rPr>
        <w:t>обученности</w:t>
      </w:r>
      <w:proofErr w:type="spell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и качества знаний учащихся. На протяжении нескольких лет педагогический коллектив работал без второгодников. </w:t>
      </w:r>
    </w:p>
    <w:p w:rsidR="009834ED" w:rsidRPr="009834ED" w:rsidRDefault="009834ED" w:rsidP="009834ED">
      <w:pPr>
        <w:tabs>
          <w:tab w:val="left" w:pos="4942"/>
        </w:tabs>
        <w:spacing w:line="240" w:lineRule="auto"/>
        <w:jc w:val="center"/>
        <w:rPr>
          <w:rFonts w:ascii="Cambria" w:eastAsia="Cambria" w:hAnsi="Cambria" w:cs="Times New Roman"/>
          <w:i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Доля учащихся школы, окончивших учебный год на «4» и «5» на каждой </w:t>
      </w:r>
      <w:r w:rsidRPr="009834ED">
        <w:rPr>
          <w:rFonts w:ascii="Times New Roman" w:eastAsia="Cambria" w:hAnsi="Times New Roman" w:cs="Times New Roman"/>
          <w:b/>
          <w:i/>
          <w:sz w:val="28"/>
          <w:szCs w:val="28"/>
        </w:rPr>
        <w:t>ступени обучения</w:t>
      </w:r>
      <w:r w:rsidRPr="009834ED">
        <w:rPr>
          <w:rFonts w:ascii="Times New Roman" w:eastAsia="Cambria" w:hAnsi="Times New Roman" w:cs="Times New Roman"/>
          <w:i/>
          <w:sz w:val="28"/>
          <w:szCs w:val="28"/>
        </w:rPr>
        <w:t>.</w:t>
      </w:r>
    </w:p>
    <w:tbl>
      <w:tblPr>
        <w:tblW w:w="9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75"/>
        <w:gridCol w:w="2023"/>
        <w:gridCol w:w="2023"/>
        <w:gridCol w:w="2023"/>
        <w:gridCol w:w="1698"/>
      </w:tblGrid>
      <w:tr w:rsidR="009834ED" w:rsidRPr="009834ED" w:rsidTr="009834ED">
        <w:trPr>
          <w:trHeight w:val="651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I</w:t>
            </w: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тупень (%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II</w:t>
            </w: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тупень (%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III</w:t>
            </w: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тупень (%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 школе </w:t>
            </w:r>
          </w:p>
        </w:tc>
      </w:tr>
      <w:tr w:rsidR="009834ED" w:rsidRPr="009834ED" w:rsidTr="009834ED">
        <w:trPr>
          <w:trHeight w:val="685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14 – 201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8</w:t>
            </w:r>
          </w:p>
        </w:tc>
      </w:tr>
      <w:tr w:rsidR="009834ED" w:rsidRPr="009834ED" w:rsidTr="009834ED">
        <w:trPr>
          <w:trHeight w:val="357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</w:tr>
      <w:tr w:rsidR="009834ED" w:rsidRPr="009834ED" w:rsidTr="009834ED">
        <w:trPr>
          <w:trHeight w:val="357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16- 201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42</w:t>
            </w:r>
          </w:p>
        </w:tc>
      </w:tr>
      <w:tr w:rsidR="009C2377" w:rsidRPr="009834ED" w:rsidTr="009834ED">
        <w:trPr>
          <w:trHeight w:val="357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77" w:rsidRPr="009834ED" w:rsidRDefault="009C2377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7- 201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77" w:rsidRPr="009834ED" w:rsidRDefault="009C2377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77" w:rsidRPr="009834ED" w:rsidRDefault="009C2377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77" w:rsidRPr="009834ED" w:rsidRDefault="009C2377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77" w:rsidRPr="009834ED" w:rsidRDefault="009C2377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7</w:t>
            </w:r>
          </w:p>
        </w:tc>
      </w:tr>
      <w:tr w:rsidR="0073140F" w:rsidRPr="009834ED" w:rsidTr="009834ED">
        <w:trPr>
          <w:trHeight w:val="357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0F" w:rsidRDefault="0073140F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2018-201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0F" w:rsidRDefault="0073140F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0F" w:rsidRDefault="0073140F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0F" w:rsidRDefault="0073140F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0F" w:rsidRDefault="0073140F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5</w:t>
            </w:r>
          </w:p>
        </w:tc>
      </w:tr>
    </w:tbl>
    <w:p w:rsidR="009834ED" w:rsidRPr="009834ED" w:rsidRDefault="009834ED" w:rsidP="009834ED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Из таблицы видно, что качество знаний учащихся 1 </w:t>
      </w:r>
      <w:r w:rsidR="0073140F">
        <w:rPr>
          <w:rFonts w:ascii="Times New Roman" w:eastAsia="Cambria" w:hAnsi="Times New Roman" w:cs="Times New Roman"/>
          <w:sz w:val="28"/>
          <w:szCs w:val="28"/>
        </w:rPr>
        <w:t>и 3 ступеней</w:t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  снизилось, что свидетельствуют о  недостаточной индивидуальной работе педагогов, особенно в период адаптации учащихся 5-х</w:t>
      </w:r>
      <w:r w:rsidR="0073140F">
        <w:rPr>
          <w:rFonts w:ascii="Times New Roman" w:eastAsia="Cambria" w:hAnsi="Times New Roman" w:cs="Times New Roman"/>
          <w:sz w:val="28"/>
          <w:szCs w:val="28"/>
        </w:rPr>
        <w:t xml:space="preserve"> и 10-х</w:t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классов.</w:t>
      </w:r>
    </w:p>
    <w:p w:rsidR="00E9482E" w:rsidRDefault="00E9482E" w:rsidP="00E9482E">
      <w:pPr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E9482E" w:rsidRDefault="00E9482E" w:rsidP="00E9482E">
      <w:pPr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E9482E" w:rsidRDefault="00E9482E" w:rsidP="00E9482E">
      <w:pPr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E9482E" w:rsidRDefault="00E9482E" w:rsidP="00E9482E">
      <w:pPr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E9482E">
      <w:pPr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4.2.Результаты госуда</w:t>
      </w:r>
      <w:r w:rsidR="00E9482E">
        <w:rPr>
          <w:rFonts w:ascii="Times New Roman" w:eastAsia="Cambria" w:hAnsi="Times New Roman" w:cs="Times New Roman"/>
          <w:b/>
          <w:sz w:val="28"/>
          <w:szCs w:val="28"/>
        </w:rPr>
        <w:t>рственной (итоговой) аттестации</w:t>
      </w:r>
      <w:r w:rsidR="000B5C64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73140F">
        <w:rPr>
          <w:rFonts w:ascii="Times New Roman" w:eastAsia="Cambria" w:hAnsi="Times New Roman" w:cs="Times New Roman"/>
          <w:b/>
          <w:sz w:val="28"/>
          <w:szCs w:val="28"/>
        </w:rPr>
        <w:t>в 2019</w:t>
      </w: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 учебном году.</w:t>
      </w:r>
    </w:p>
    <w:p w:rsidR="009D2B1F" w:rsidRPr="009D2B1F" w:rsidRDefault="009D2B1F" w:rsidP="009D2B1F">
      <w:pPr>
        <w:spacing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  <w:r w:rsidRPr="009D2B1F">
        <w:rPr>
          <w:rFonts w:ascii="Times New Roman" w:eastAsia="Cambria" w:hAnsi="Times New Roman" w:cs="Times New Roman"/>
          <w:b/>
          <w:sz w:val="28"/>
          <w:szCs w:val="28"/>
        </w:rPr>
        <w:t>4.2.Результаты государственной (итоговой) аттестации. ОГЭ.</w:t>
      </w:r>
    </w:p>
    <w:p w:rsidR="009D2B1F" w:rsidRPr="009D2B1F" w:rsidRDefault="0073140F" w:rsidP="009D2B1F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 2018-2019</w:t>
      </w:r>
      <w:r w:rsidR="009D2B1F" w:rsidRPr="009D2B1F">
        <w:rPr>
          <w:rFonts w:ascii="Times New Roman" w:eastAsia="Cambria" w:hAnsi="Times New Roman" w:cs="Times New Roman"/>
          <w:sz w:val="28"/>
          <w:szCs w:val="28"/>
        </w:rPr>
        <w:t xml:space="preserve"> учебном году допущены к государственной (итоговой) аттестации  за  курс</w:t>
      </w:r>
      <w:r>
        <w:rPr>
          <w:rFonts w:ascii="Times New Roman" w:eastAsia="Cambria" w:hAnsi="Times New Roman" w:cs="Times New Roman"/>
          <w:sz w:val="28"/>
          <w:szCs w:val="28"/>
        </w:rPr>
        <w:t xml:space="preserve"> основного общего образования 34 выпускника</w:t>
      </w:r>
      <w:r w:rsidR="009D2B1F" w:rsidRPr="009D2B1F">
        <w:rPr>
          <w:rFonts w:ascii="Times New Roman" w:eastAsia="Cambria" w:hAnsi="Times New Roman" w:cs="Times New Roman"/>
          <w:sz w:val="28"/>
          <w:szCs w:val="28"/>
        </w:rPr>
        <w:t xml:space="preserve"> 9-х классов. Ученики сдавали  основной государственный экзамен по следующим предметам:   русскому языку, математике и два экзамена по выбору.</w:t>
      </w: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Style w:val="2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992"/>
        <w:gridCol w:w="992"/>
        <w:gridCol w:w="1310"/>
        <w:gridCol w:w="1276"/>
        <w:gridCol w:w="992"/>
        <w:gridCol w:w="993"/>
        <w:gridCol w:w="1417"/>
        <w:gridCol w:w="1276"/>
        <w:gridCol w:w="992"/>
        <w:gridCol w:w="992"/>
        <w:gridCol w:w="1276"/>
        <w:gridCol w:w="992"/>
      </w:tblGrid>
      <w:tr w:rsidR="0073140F" w:rsidRPr="0073140F" w:rsidTr="00F11A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Предмет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2016- 201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2017-201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2018-2019</w:t>
            </w:r>
          </w:p>
        </w:tc>
      </w:tr>
      <w:tr w:rsidR="0073140F" w:rsidRPr="0073140F" w:rsidTr="00F11A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 xml:space="preserve">Результ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Уч-ся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Сдавал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Процент успешной с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 xml:space="preserve">Средний балл </w:t>
            </w:r>
          </w:p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Уч-ся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Сдав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Процент успешной с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Средний балл</w:t>
            </w:r>
          </w:p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Уч-ся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Сдав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Процент успешной с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Средний балл</w:t>
            </w:r>
          </w:p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  <w:tr w:rsidR="0073140F" w:rsidRPr="0073140F" w:rsidTr="00F11AA9">
        <w:trPr>
          <w:trHeight w:val="7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b/>
                <w:sz w:val="28"/>
                <w:szCs w:val="28"/>
              </w:rPr>
              <w:t>100</w:t>
            </w:r>
            <w:r w:rsidRPr="0073140F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73140F" w:rsidRPr="0073140F" w:rsidTr="00F11A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3140F">
              <w:rPr>
                <w:rFonts w:ascii="Times New Roman" w:eastAsia="Calibri" w:hAnsi="Times New Roman"/>
                <w:sz w:val="28"/>
                <w:szCs w:val="28"/>
              </w:rPr>
              <w:t>Матем</w:t>
            </w:r>
            <w:proofErr w:type="spellEnd"/>
            <w:r w:rsidRPr="0073140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b/>
                <w:sz w:val="28"/>
                <w:szCs w:val="28"/>
              </w:rPr>
              <w:t>100</w:t>
            </w:r>
            <w:r w:rsidRPr="0073140F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73140F" w:rsidRPr="0073140F" w:rsidTr="00F11A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3140F">
              <w:rPr>
                <w:rFonts w:ascii="Times New Roman" w:eastAsia="Calibri" w:hAnsi="Times New Roman"/>
                <w:sz w:val="28"/>
                <w:szCs w:val="28"/>
              </w:rPr>
              <w:t>Общест</w:t>
            </w:r>
            <w:r w:rsidRPr="0073140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озн</w:t>
            </w:r>
            <w:proofErr w:type="spellEnd"/>
            <w:r w:rsidRPr="0073140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b/>
                <w:sz w:val="28"/>
                <w:szCs w:val="28"/>
              </w:rPr>
              <w:t>100</w:t>
            </w:r>
            <w:r w:rsidRPr="0073140F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3,6</w:t>
            </w:r>
          </w:p>
        </w:tc>
      </w:tr>
      <w:tr w:rsidR="0073140F" w:rsidRPr="0073140F" w:rsidTr="00F11A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ио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b/>
                <w:sz w:val="28"/>
                <w:szCs w:val="28"/>
              </w:rPr>
              <w:t>100</w:t>
            </w:r>
            <w:r w:rsidRPr="0073140F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73140F" w:rsidRPr="0073140F" w:rsidTr="00F11A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73140F" w:rsidRPr="0073140F" w:rsidTr="00F11A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b/>
                <w:sz w:val="28"/>
                <w:szCs w:val="28"/>
              </w:rPr>
              <w:t>100</w:t>
            </w:r>
            <w:r w:rsidRPr="0073140F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0F" w:rsidRPr="0073140F" w:rsidRDefault="0073140F" w:rsidP="007314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140F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</w:tbl>
    <w:p w:rsidR="0073140F" w:rsidRPr="0073140F" w:rsidRDefault="0073140F" w:rsidP="0073140F">
      <w:pPr>
        <w:rPr>
          <w:rFonts w:ascii="Calibri" w:eastAsia="Calibri" w:hAnsi="Calibri" w:cs="Times New Roman"/>
        </w:rPr>
      </w:pPr>
    </w:p>
    <w:p w:rsidR="0073140F" w:rsidRPr="0073140F" w:rsidRDefault="0073140F" w:rsidP="0073140F">
      <w:pPr>
        <w:rPr>
          <w:rFonts w:ascii="Times New Roman" w:eastAsia="Calibri" w:hAnsi="Times New Roman" w:cs="Times New Roman"/>
          <w:sz w:val="28"/>
        </w:rPr>
      </w:pPr>
      <w:r w:rsidRPr="0073140F">
        <w:rPr>
          <w:rFonts w:ascii="Times New Roman" w:eastAsia="Calibri" w:hAnsi="Times New Roman" w:cs="Times New Roman"/>
          <w:sz w:val="28"/>
        </w:rPr>
        <w:t>По причине неявки на 2 экзамена (русский язык и математика)  одна ученица с ОВЗ</w:t>
      </w:r>
      <w:proofErr w:type="gramStart"/>
      <w:r w:rsidRPr="0073140F">
        <w:rPr>
          <w:rFonts w:ascii="Times New Roman" w:eastAsia="Calibri" w:hAnsi="Times New Roman" w:cs="Times New Roman"/>
          <w:sz w:val="28"/>
        </w:rPr>
        <w:t xml:space="preserve"> ,</w:t>
      </w:r>
      <w:proofErr w:type="gramEnd"/>
      <w:r w:rsidRPr="0073140F">
        <w:rPr>
          <w:rFonts w:ascii="Times New Roman" w:eastAsia="Calibri" w:hAnsi="Times New Roman" w:cs="Times New Roman"/>
          <w:sz w:val="28"/>
        </w:rPr>
        <w:t xml:space="preserve"> Яндиева Лиза </w:t>
      </w:r>
      <w:proofErr w:type="spellStart"/>
      <w:r w:rsidRPr="0073140F">
        <w:rPr>
          <w:rFonts w:ascii="Times New Roman" w:eastAsia="Calibri" w:hAnsi="Times New Roman" w:cs="Times New Roman"/>
          <w:sz w:val="28"/>
        </w:rPr>
        <w:t>Иссаевна</w:t>
      </w:r>
      <w:proofErr w:type="spellEnd"/>
      <w:r w:rsidRPr="0073140F">
        <w:rPr>
          <w:rFonts w:ascii="Times New Roman" w:eastAsia="Calibri" w:hAnsi="Times New Roman" w:cs="Times New Roman"/>
          <w:sz w:val="28"/>
        </w:rPr>
        <w:t>, не получила аттестат.</w:t>
      </w:r>
    </w:p>
    <w:p w:rsid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E9482E" w:rsidRDefault="00E9482E" w:rsidP="00D11D86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E9482E" w:rsidRDefault="00E9482E" w:rsidP="00D11D86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E9482E" w:rsidRDefault="00E9482E" w:rsidP="00D11D86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D11D86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9D2B1F">
        <w:rPr>
          <w:rFonts w:ascii="Times New Roman" w:eastAsia="Cambria" w:hAnsi="Times New Roman" w:cs="Times New Roman"/>
          <w:b/>
          <w:sz w:val="28"/>
          <w:szCs w:val="28"/>
        </w:rPr>
        <w:t>Анализ результатов  экзаменов ОГЭ в 2016-2017 уч. году</w:t>
      </w:r>
    </w:p>
    <w:p w:rsidR="009D2B1F" w:rsidRPr="009D2B1F" w:rsidRDefault="009D2B1F" w:rsidP="009D2B1F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10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2"/>
        <w:gridCol w:w="2230"/>
        <w:gridCol w:w="1634"/>
        <w:gridCol w:w="837"/>
        <w:gridCol w:w="837"/>
        <w:gridCol w:w="837"/>
        <w:gridCol w:w="856"/>
        <w:gridCol w:w="992"/>
        <w:gridCol w:w="1040"/>
      </w:tblGrid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№</w:t>
            </w:r>
            <w:proofErr w:type="gramStart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proofErr w:type="gramEnd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</w:tr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55,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50</w:t>
            </w:r>
          </w:p>
        </w:tc>
      </w:tr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64,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88</w:t>
            </w:r>
          </w:p>
        </w:tc>
      </w:tr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9D2B1F">
              <w:rPr>
                <w:rFonts w:eastAsia="Arial Unicode MS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9D2B1F">
              <w:rPr>
                <w:rFonts w:eastAsia="Arial Unicode MS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42,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23</w:t>
            </w:r>
          </w:p>
        </w:tc>
      </w:tr>
      <w:tr w:rsidR="009D2B1F" w:rsidRPr="009D2B1F" w:rsidTr="009D2B1F">
        <w:trPr>
          <w:trHeight w:val="47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47,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40</w:t>
            </w:r>
          </w:p>
        </w:tc>
      </w:tr>
      <w:tr w:rsidR="009D2B1F" w:rsidRPr="009D2B1F" w:rsidTr="009D2B1F">
        <w:trPr>
          <w:trHeight w:val="47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47,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41</w:t>
            </w:r>
          </w:p>
        </w:tc>
      </w:tr>
    </w:tbl>
    <w:p w:rsidR="009D2B1F" w:rsidRPr="009D2B1F" w:rsidRDefault="009D2B1F" w:rsidP="009D2B1F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E9482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D2B1F">
        <w:rPr>
          <w:rFonts w:ascii="Times New Roman" w:eastAsia="Cambria" w:hAnsi="Times New Roman" w:cs="Times New Roman"/>
          <w:b/>
          <w:sz w:val="28"/>
          <w:szCs w:val="28"/>
        </w:rPr>
        <w:t>Анализ результатов  экзаменов ОГЭ в 2017-2018 уч. году</w:t>
      </w:r>
    </w:p>
    <w:tbl>
      <w:tblPr>
        <w:tblW w:w="10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2"/>
        <w:gridCol w:w="2230"/>
        <w:gridCol w:w="1634"/>
        <w:gridCol w:w="837"/>
        <w:gridCol w:w="837"/>
        <w:gridCol w:w="837"/>
        <w:gridCol w:w="856"/>
        <w:gridCol w:w="992"/>
        <w:gridCol w:w="1040"/>
      </w:tblGrid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№</w:t>
            </w:r>
            <w:proofErr w:type="gramStart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proofErr w:type="gramEnd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</w:tr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64</w:t>
            </w:r>
          </w:p>
        </w:tc>
      </w:tr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6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92</w:t>
            </w:r>
          </w:p>
        </w:tc>
      </w:tr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9D2B1F">
              <w:rPr>
                <w:rFonts w:eastAsia="Arial Unicode MS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9D2B1F">
              <w:rPr>
                <w:rFonts w:eastAsia="Arial Unicode MS" w:cs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41</w:t>
            </w:r>
          </w:p>
        </w:tc>
      </w:tr>
      <w:tr w:rsidR="009D2B1F" w:rsidRPr="009D2B1F" w:rsidTr="009D2B1F">
        <w:trPr>
          <w:trHeight w:val="47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94</w:t>
            </w:r>
          </w:p>
        </w:tc>
      </w:tr>
      <w:tr w:rsidR="009D2B1F" w:rsidRPr="009D2B1F" w:rsidTr="009D2B1F">
        <w:trPr>
          <w:trHeight w:val="47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Химия  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90</w:t>
            </w:r>
          </w:p>
        </w:tc>
      </w:tr>
    </w:tbl>
    <w:p w:rsidR="009D2B1F" w:rsidRPr="009D2B1F" w:rsidRDefault="009D2B1F" w:rsidP="009D2B1F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73140F" w:rsidRPr="0073140F" w:rsidRDefault="0073140F" w:rsidP="00E9482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73140F">
        <w:rPr>
          <w:rFonts w:ascii="Times New Roman" w:eastAsia="Cambria" w:hAnsi="Times New Roman" w:cs="Times New Roman"/>
          <w:b/>
          <w:sz w:val="28"/>
          <w:szCs w:val="28"/>
        </w:rPr>
        <w:t>Анализ р</w:t>
      </w:r>
      <w:r>
        <w:rPr>
          <w:rFonts w:ascii="Times New Roman" w:eastAsia="Cambria" w:hAnsi="Times New Roman" w:cs="Times New Roman"/>
          <w:b/>
          <w:sz w:val="28"/>
          <w:szCs w:val="28"/>
        </w:rPr>
        <w:t>езультатов  экзаменов ОГЭ в 2018-2019</w:t>
      </w:r>
      <w:r w:rsidRPr="0073140F">
        <w:rPr>
          <w:rFonts w:ascii="Times New Roman" w:eastAsia="Cambria" w:hAnsi="Times New Roman" w:cs="Times New Roman"/>
          <w:b/>
          <w:sz w:val="28"/>
          <w:szCs w:val="28"/>
        </w:rPr>
        <w:t xml:space="preserve"> уч. году</w:t>
      </w:r>
    </w:p>
    <w:tbl>
      <w:tblPr>
        <w:tblW w:w="118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2"/>
        <w:gridCol w:w="2230"/>
        <w:gridCol w:w="1634"/>
        <w:gridCol w:w="1634"/>
        <w:gridCol w:w="837"/>
        <w:gridCol w:w="837"/>
        <w:gridCol w:w="837"/>
        <w:gridCol w:w="856"/>
        <w:gridCol w:w="992"/>
        <w:gridCol w:w="1040"/>
      </w:tblGrid>
      <w:tr w:rsidR="00C60FB9" w:rsidRPr="0073140F" w:rsidTr="00C60FB9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№</w:t>
            </w:r>
            <w:proofErr w:type="gramStart"/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proofErr w:type="gramEnd"/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Кол-во по списку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</w:tr>
      <w:tr w:rsidR="00C60FB9" w:rsidRPr="0073140F" w:rsidTr="00C60FB9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9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91556A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9" w:rsidRPr="0073140F" w:rsidRDefault="0091556A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70</w:t>
            </w:r>
          </w:p>
        </w:tc>
      </w:tr>
      <w:tr w:rsidR="00C60FB9" w:rsidRPr="0073140F" w:rsidTr="00C60FB9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9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91556A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9" w:rsidRPr="0073140F" w:rsidRDefault="0091556A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61</w:t>
            </w:r>
          </w:p>
        </w:tc>
      </w:tr>
      <w:tr w:rsidR="00C60FB9" w:rsidRPr="0073140F" w:rsidTr="00C60FB9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9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91556A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9" w:rsidRPr="0073140F" w:rsidRDefault="0091556A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9</w:t>
            </w:r>
          </w:p>
        </w:tc>
      </w:tr>
      <w:tr w:rsidR="00C60FB9" w:rsidRPr="0073140F" w:rsidTr="00C60FB9">
        <w:trPr>
          <w:trHeight w:val="47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140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9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C60FB9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FB9" w:rsidRPr="0073140F" w:rsidRDefault="0091556A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9" w:rsidRPr="0073140F" w:rsidRDefault="0091556A" w:rsidP="007314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93</w:t>
            </w:r>
          </w:p>
        </w:tc>
      </w:tr>
    </w:tbl>
    <w:p w:rsidR="009D2B1F" w:rsidRPr="009D2B1F" w:rsidRDefault="009D2B1F" w:rsidP="00E9482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D2B1F">
        <w:rPr>
          <w:rFonts w:ascii="Times New Roman" w:eastAsia="Cambria" w:hAnsi="Times New Roman" w:cs="Times New Roman"/>
          <w:b/>
          <w:sz w:val="28"/>
          <w:szCs w:val="28"/>
        </w:rPr>
        <w:t>Результаты государственной (итоговой) аттестации выпускников 11 (ЕГЭ)</w:t>
      </w:r>
    </w:p>
    <w:p w:rsidR="009D2B1F" w:rsidRPr="009D2B1F" w:rsidRDefault="009D2B1F" w:rsidP="009D2B1F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9D2B1F">
        <w:rPr>
          <w:rFonts w:ascii="Times New Roman" w:eastAsia="Cambria" w:hAnsi="Times New Roman" w:cs="Times New Roman"/>
          <w:sz w:val="28"/>
          <w:szCs w:val="28"/>
        </w:rPr>
        <w:t>Результаты государственной (итоговой) аттестации выпускников 11 к</w:t>
      </w:r>
      <w:r w:rsidR="00E9482E">
        <w:rPr>
          <w:rFonts w:ascii="Times New Roman" w:eastAsia="Cambria" w:hAnsi="Times New Roman" w:cs="Times New Roman"/>
          <w:sz w:val="28"/>
          <w:szCs w:val="28"/>
        </w:rPr>
        <w:t>лассов в 2014- 2019</w:t>
      </w:r>
      <w:r w:rsidRPr="009D2B1F">
        <w:rPr>
          <w:rFonts w:ascii="Times New Roman" w:eastAsia="Cambria" w:hAnsi="Times New Roman" w:cs="Times New Roman"/>
          <w:sz w:val="28"/>
          <w:szCs w:val="28"/>
        </w:rPr>
        <w:t xml:space="preserve"> гг.</w:t>
      </w: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9D2B1F">
        <w:rPr>
          <w:rFonts w:ascii="Times New Roman" w:eastAsia="Cambria" w:hAnsi="Times New Roman" w:cs="Times New Roman"/>
          <w:b/>
          <w:sz w:val="28"/>
          <w:szCs w:val="28"/>
        </w:rPr>
        <w:t xml:space="preserve">Анализ результатов ЕГЭ по предметам. </w:t>
      </w:r>
    </w:p>
    <w:tbl>
      <w:tblPr>
        <w:tblStyle w:val="2"/>
        <w:tblW w:w="131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601"/>
        <w:gridCol w:w="709"/>
        <w:gridCol w:w="850"/>
        <w:gridCol w:w="709"/>
        <w:gridCol w:w="851"/>
        <w:gridCol w:w="850"/>
        <w:gridCol w:w="709"/>
        <w:gridCol w:w="850"/>
        <w:gridCol w:w="993"/>
        <w:gridCol w:w="708"/>
        <w:gridCol w:w="709"/>
        <w:gridCol w:w="851"/>
        <w:gridCol w:w="851"/>
        <w:gridCol w:w="851"/>
        <w:gridCol w:w="851"/>
      </w:tblGrid>
      <w:tr w:rsidR="0091556A" w:rsidRPr="009D2B1F" w:rsidTr="00D11D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Предмет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014- 20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015-201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016- 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017-2018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8-2019</w:t>
            </w:r>
          </w:p>
        </w:tc>
      </w:tr>
      <w:tr w:rsidR="0091556A" w:rsidRPr="009D2B1F" w:rsidTr="009155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Результаты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Сдавал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%</w:t>
            </w:r>
            <w:r w:rsidRPr="009D2B1F">
              <w:rPr>
                <w:rFonts w:ascii="Times New Roman" w:hAnsi="Times New Roman"/>
                <w:sz w:val="24"/>
                <w:szCs w:val="28"/>
              </w:rPr>
              <w:t xml:space="preserve"> успешной с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Средний балл </w:t>
            </w: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по М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Сдавал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%</w:t>
            </w:r>
            <w:r w:rsidRPr="009D2B1F">
              <w:rPr>
                <w:rFonts w:ascii="Times New Roman" w:hAnsi="Times New Roman"/>
                <w:sz w:val="24"/>
                <w:szCs w:val="28"/>
              </w:rPr>
              <w:t xml:space="preserve"> успешной с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Средний балл 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по М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Сдав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Процент успешной с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Средний балл 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по М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Сдав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%</w:t>
            </w:r>
            <w:r w:rsidRPr="009D2B1F">
              <w:rPr>
                <w:rFonts w:ascii="Times New Roman" w:hAnsi="Times New Roman"/>
                <w:sz w:val="24"/>
                <w:szCs w:val="28"/>
              </w:rPr>
              <w:t xml:space="preserve"> успешной с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 xml:space="preserve">(по МО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D11D8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Сдав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D11D8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%</w:t>
            </w:r>
            <w:r w:rsidRPr="009D2B1F">
              <w:rPr>
                <w:rFonts w:ascii="Times New Roman" w:hAnsi="Times New Roman"/>
                <w:sz w:val="24"/>
                <w:szCs w:val="28"/>
              </w:rPr>
              <w:t xml:space="preserve"> успешной с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D11D8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  <w:p w:rsidR="0091556A" w:rsidRPr="009D2B1F" w:rsidRDefault="0091556A" w:rsidP="00D11D86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 xml:space="preserve">(по МО) </w:t>
            </w:r>
          </w:p>
        </w:tc>
      </w:tr>
      <w:tr w:rsidR="0091556A" w:rsidRPr="009D2B1F" w:rsidTr="0091556A">
        <w:trPr>
          <w:trHeight w:val="7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1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4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6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57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5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50,2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5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1556A" w:rsidRPr="009D2B1F" w:rsidTr="009155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D2B1F">
              <w:rPr>
                <w:rFonts w:ascii="Times New Roman" w:hAnsi="Times New Roman"/>
                <w:sz w:val="24"/>
                <w:szCs w:val="28"/>
              </w:rPr>
              <w:t>Матем</w:t>
            </w:r>
            <w:proofErr w:type="spellEnd"/>
            <w:r w:rsidRPr="009D2B1F">
              <w:rPr>
                <w:rFonts w:ascii="Times New Roman" w:hAnsi="Times New Roman"/>
                <w:sz w:val="24"/>
                <w:szCs w:val="28"/>
              </w:rPr>
              <w:t>. (базов.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1556A" w:rsidRPr="009D2B1F" w:rsidTr="009155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D2B1F">
              <w:rPr>
                <w:rFonts w:ascii="Times New Roman" w:hAnsi="Times New Roman"/>
                <w:sz w:val="24"/>
                <w:szCs w:val="28"/>
              </w:rPr>
              <w:t>Матем</w:t>
            </w:r>
            <w:proofErr w:type="spellEnd"/>
            <w:r w:rsidRPr="009D2B1F">
              <w:rPr>
                <w:rFonts w:ascii="Times New Roman" w:hAnsi="Times New Roman"/>
                <w:sz w:val="24"/>
                <w:szCs w:val="28"/>
              </w:rPr>
              <w:t>. (проф.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9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3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3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8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1556A" w:rsidRPr="009D2B1F" w:rsidTr="009155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D2B1F">
              <w:rPr>
                <w:rFonts w:ascii="Times New Roman" w:hAnsi="Times New Roman"/>
                <w:sz w:val="24"/>
                <w:szCs w:val="28"/>
              </w:rPr>
              <w:t>Обществ</w:t>
            </w:r>
            <w:r w:rsidRPr="009D2B1F">
              <w:rPr>
                <w:rFonts w:ascii="Times New Roman" w:hAnsi="Times New Roman"/>
                <w:sz w:val="24"/>
                <w:szCs w:val="28"/>
              </w:rPr>
              <w:lastRenderedPageBreak/>
              <w:t>озн</w:t>
            </w:r>
            <w:proofErr w:type="spellEnd"/>
            <w:r w:rsidRPr="009D2B1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7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</w:t>
            </w: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6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(4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1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(3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5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(3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91556A" w:rsidRPr="009D2B1F" w:rsidTr="009155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lastRenderedPageBreak/>
              <w:t>Биолог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25 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0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6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4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1556A" w:rsidRPr="009D2B1F" w:rsidTr="009155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Хим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15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 xml:space="preserve"> (4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2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5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4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91556A" w:rsidRPr="009D2B1F" w:rsidTr="009155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D2B1F">
              <w:rPr>
                <w:rFonts w:ascii="Times New Roman" w:hAnsi="Times New Roman"/>
                <w:sz w:val="24"/>
                <w:szCs w:val="28"/>
              </w:rPr>
              <w:t>Анг</w:t>
            </w:r>
            <w:proofErr w:type="spellEnd"/>
            <w:r w:rsidRPr="009D2B1F">
              <w:rPr>
                <w:rFonts w:ascii="Times New Roman" w:hAnsi="Times New Roman"/>
                <w:sz w:val="24"/>
                <w:szCs w:val="28"/>
              </w:rPr>
              <w:t>. яз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91556A" w:rsidRPr="009D2B1F" w:rsidTr="009155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Истор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28 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0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3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5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D11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91556A" w:rsidRPr="009D2B1F" w:rsidTr="009155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0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2</w:t>
            </w:r>
          </w:p>
          <w:p w:rsidR="0091556A" w:rsidRPr="009D2B1F" w:rsidRDefault="0091556A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Pr="009D2B1F" w:rsidRDefault="0091556A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9834ED" w:rsidRDefault="0091556A" w:rsidP="00293673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Три выпускника должны пересдавать математику (базовый уровень) в сентябре в дополнительный период.</w:t>
      </w:r>
    </w:p>
    <w:p w:rsidR="00293673" w:rsidRPr="00293673" w:rsidRDefault="00293673" w:rsidP="00293673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sz w:val="28"/>
          <w:szCs w:val="28"/>
        </w:rPr>
      </w:pPr>
    </w:p>
    <w:p w:rsidR="00E9482E" w:rsidRPr="009834ED" w:rsidRDefault="00E9482E" w:rsidP="009834ED">
      <w:pPr>
        <w:spacing w:after="0" w:line="240" w:lineRule="auto"/>
        <w:contextualSpacing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Всероссийские проверочные работы</w:t>
      </w:r>
    </w:p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                                                  ВПР по математике</w:t>
      </w:r>
    </w:p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587"/>
        <w:gridCol w:w="691"/>
        <w:gridCol w:w="850"/>
        <w:gridCol w:w="709"/>
        <w:gridCol w:w="709"/>
        <w:gridCol w:w="1984"/>
        <w:gridCol w:w="1134"/>
      </w:tblGrid>
      <w:tr w:rsidR="009834ED" w:rsidRPr="009834ED" w:rsidTr="009834E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9834ED" w:rsidRPr="009834ED" w:rsidTr="009834ED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5/ 20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82</w:t>
            </w: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/ 20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3</w:t>
            </w:r>
          </w:p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(районный-6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6</w:t>
            </w:r>
          </w:p>
        </w:tc>
      </w:tr>
      <w:tr w:rsidR="009644A9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3</w:t>
            </w:r>
          </w:p>
        </w:tc>
      </w:tr>
      <w:tr w:rsidR="0091556A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3</w:t>
            </w:r>
          </w:p>
        </w:tc>
      </w:tr>
    </w:tbl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587"/>
        <w:gridCol w:w="691"/>
        <w:gridCol w:w="850"/>
        <w:gridCol w:w="709"/>
        <w:gridCol w:w="709"/>
        <w:gridCol w:w="1984"/>
        <w:gridCol w:w="1134"/>
      </w:tblGrid>
      <w:tr w:rsidR="009834ED" w:rsidRPr="009834ED" w:rsidTr="009834E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9834ED" w:rsidRPr="009834ED" w:rsidTr="009834ED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2016/ 20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5</w:t>
            </w:r>
          </w:p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(районный-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9</w:t>
            </w:r>
          </w:p>
        </w:tc>
      </w:tr>
      <w:tr w:rsidR="009644A9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4</w:t>
            </w:r>
          </w:p>
        </w:tc>
      </w:tr>
      <w:tr w:rsidR="0091556A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7</w:t>
            </w:r>
          </w:p>
        </w:tc>
      </w:tr>
    </w:tbl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d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587"/>
        <w:gridCol w:w="691"/>
        <w:gridCol w:w="850"/>
        <w:gridCol w:w="709"/>
        <w:gridCol w:w="709"/>
        <w:gridCol w:w="1984"/>
        <w:gridCol w:w="1134"/>
      </w:tblGrid>
      <w:tr w:rsidR="00F04F0A" w:rsidRPr="009834ED" w:rsidTr="00F04F0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F04F0A" w:rsidRPr="009834ED" w:rsidTr="00F04F0A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F0A" w:rsidRPr="009834ED" w:rsidRDefault="00F04F0A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F0A" w:rsidRPr="009834ED" w:rsidRDefault="00F04F0A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F0A" w:rsidRPr="009834ED" w:rsidRDefault="00F04F0A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F0A" w:rsidRPr="009834ED" w:rsidRDefault="00F04F0A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F0A" w:rsidRPr="009834ED" w:rsidRDefault="00F04F0A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F04F0A" w:rsidRPr="009834ED" w:rsidTr="00F04F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 2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3</w:t>
            </w:r>
          </w:p>
        </w:tc>
      </w:tr>
      <w:tr w:rsidR="00293673" w:rsidRPr="009834ED" w:rsidTr="00F04F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5</w:t>
            </w:r>
          </w:p>
        </w:tc>
      </w:tr>
    </w:tbl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                              </w:t>
      </w:r>
    </w:p>
    <w:tbl>
      <w:tblPr>
        <w:tblStyle w:val="ad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587"/>
        <w:gridCol w:w="691"/>
        <w:gridCol w:w="850"/>
        <w:gridCol w:w="709"/>
        <w:gridCol w:w="709"/>
        <w:gridCol w:w="1984"/>
        <w:gridCol w:w="1134"/>
      </w:tblGrid>
      <w:tr w:rsidR="00293673" w:rsidRPr="009834ED" w:rsidTr="00D11D86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93673" w:rsidRPr="009834ED" w:rsidTr="00D11D86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93673" w:rsidRPr="009834ED" w:rsidTr="00D11D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6</w:t>
            </w:r>
          </w:p>
        </w:tc>
      </w:tr>
    </w:tbl>
    <w:p w:rsidR="00517DF7" w:rsidRDefault="00517DF7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293673" w:rsidRDefault="00293673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D11D86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ВПР по русскому языку</w:t>
      </w:r>
    </w:p>
    <w:tbl>
      <w:tblPr>
        <w:tblStyle w:val="ad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708"/>
        <w:gridCol w:w="1560"/>
        <w:gridCol w:w="850"/>
        <w:gridCol w:w="851"/>
        <w:gridCol w:w="708"/>
        <w:gridCol w:w="709"/>
        <w:gridCol w:w="1701"/>
        <w:gridCol w:w="1134"/>
      </w:tblGrid>
      <w:tr w:rsidR="00293673" w:rsidRPr="009834ED" w:rsidTr="0029367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93673" w:rsidRPr="009834ED" w:rsidTr="0029367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93673" w:rsidRPr="009834ED" w:rsidTr="002936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6/</w:t>
            </w: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67</w:t>
            </w:r>
          </w:p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Районный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7</w:t>
            </w:r>
          </w:p>
        </w:tc>
      </w:tr>
      <w:tr w:rsidR="00293673" w:rsidRPr="009834ED" w:rsidTr="002936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5</w:t>
            </w:r>
          </w:p>
        </w:tc>
      </w:tr>
    </w:tbl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d"/>
        <w:tblW w:w="100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1"/>
        <w:gridCol w:w="708"/>
        <w:gridCol w:w="1559"/>
        <w:gridCol w:w="849"/>
        <w:gridCol w:w="850"/>
        <w:gridCol w:w="708"/>
        <w:gridCol w:w="709"/>
        <w:gridCol w:w="1700"/>
        <w:gridCol w:w="1133"/>
      </w:tblGrid>
      <w:tr w:rsidR="009834ED" w:rsidRPr="009834ED" w:rsidTr="00293673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</w:t>
            </w: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с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Количеств</w:t>
            </w: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о уч-ся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оцен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9834ED" w:rsidRPr="009834ED" w:rsidTr="00293673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29367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2015/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62</w:t>
            </w:r>
          </w:p>
        </w:tc>
      </w:tr>
      <w:tr w:rsidR="009834ED" w:rsidRPr="009834ED" w:rsidTr="0029367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/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62</w:t>
            </w:r>
            <w:r w:rsidR="00293673">
              <w:rPr>
                <w:rFonts w:ascii="Times New Roman" w:eastAsia="Cambria" w:hAnsi="Times New Roman"/>
                <w:sz w:val="28"/>
                <w:szCs w:val="28"/>
              </w:rPr>
              <w:t>(МО</w:t>
            </w:r>
            <w:r w:rsidRPr="009834ED">
              <w:rPr>
                <w:rFonts w:ascii="Times New Roman" w:eastAsia="Cambria" w:hAnsi="Times New Roman"/>
                <w:sz w:val="28"/>
                <w:szCs w:val="28"/>
              </w:rPr>
              <w:t>-5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7</w:t>
            </w:r>
          </w:p>
        </w:tc>
      </w:tr>
      <w:tr w:rsidR="00F779E5" w:rsidRPr="009834ED" w:rsidTr="0029367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7</w:t>
            </w:r>
          </w:p>
        </w:tc>
      </w:tr>
      <w:tr w:rsidR="0091556A" w:rsidRPr="009834ED" w:rsidTr="0029367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1</w:t>
            </w:r>
          </w:p>
        </w:tc>
      </w:tr>
    </w:tbl>
    <w:p w:rsidR="0091556A" w:rsidRPr="009834ED" w:rsidRDefault="0091556A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d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708"/>
        <w:gridCol w:w="1560"/>
        <w:gridCol w:w="850"/>
        <w:gridCol w:w="851"/>
        <w:gridCol w:w="708"/>
        <w:gridCol w:w="709"/>
        <w:gridCol w:w="1701"/>
        <w:gridCol w:w="1134"/>
      </w:tblGrid>
      <w:tr w:rsidR="00293673" w:rsidRPr="009834ED" w:rsidTr="0029367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93673" w:rsidRPr="009834ED" w:rsidTr="0029367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93673" w:rsidRPr="009834ED" w:rsidTr="0029367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-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7</w:t>
            </w:r>
            <w:r>
              <w:rPr>
                <w:rFonts w:ascii="Times New Roman" w:eastAsia="Cambria" w:hAnsi="Times New Roman"/>
                <w:sz w:val="28"/>
                <w:szCs w:val="28"/>
              </w:rPr>
              <w:t xml:space="preserve"> (МО</w:t>
            </w:r>
            <w:r w:rsidRPr="009834ED">
              <w:rPr>
                <w:rFonts w:ascii="Times New Roman" w:eastAsia="Cambria" w:hAnsi="Times New Roman"/>
                <w:sz w:val="28"/>
                <w:szCs w:val="28"/>
              </w:rPr>
              <w:t>-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9</w:t>
            </w:r>
          </w:p>
        </w:tc>
      </w:tr>
      <w:tr w:rsidR="00293673" w:rsidRPr="009834ED" w:rsidTr="00293673">
        <w:trPr>
          <w:trHeight w:val="3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0</w:t>
            </w:r>
            <w:r>
              <w:rPr>
                <w:rFonts w:ascii="Times New Roman" w:eastAsia="Cambria" w:hAnsi="Times New Roman"/>
                <w:sz w:val="28"/>
                <w:szCs w:val="28"/>
              </w:rPr>
              <w:t xml:space="preserve"> (МО</w:t>
            </w:r>
            <w:r w:rsidRPr="009834ED">
              <w:rPr>
                <w:rFonts w:ascii="Times New Roman" w:eastAsia="Cambria" w:hAnsi="Times New Roman"/>
                <w:sz w:val="28"/>
                <w:szCs w:val="28"/>
              </w:rPr>
              <w:t>-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9</w:t>
            </w:r>
          </w:p>
        </w:tc>
      </w:tr>
      <w:tr w:rsidR="00293673" w:rsidRPr="009834ED" w:rsidTr="0029367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673" w:rsidRPr="009834ED" w:rsidRDefault="0029367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3</w:t>
            </w:r>
          </w:p>
        </w:tc>
      </w:tr>
      <w:tr w:rsidR="00293673" w:rsidRPr="009834ED" w:rsidTr="0029367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673" w:rsidRPr="009834ED" w:rsidRDefault="0029367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5</w:t>
            </w:r>
          </w:p>
        </w:tc>
      </w:tr>
      <w:tr w:rsidR="00293673" w:rsidRPr="009834ED" w:rsidTr="00293673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73" w:rsidRPr="009834ED" w:rsidRDefault="0029367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9</w:t>
            </w:r>
          </w:p>
        </w:tc>
      </w:tr>
    </w:tbl>
    <w:p w:rsidR="0091556A" w:rsidRDefault="0091556A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d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708"/>
        <w:gridCol w:w="1560"/>
        <w:gridCol w:w="850"/>
        <w:gridCol w:w="851"/>
        <w:gridCol w:w="708"/>
        <w:gridCol w:w="709"/>
        <w:gridCol w:w="1701"/>
        <w:gridCol w:w="1134"/>
      </w:tblGrid>
      <w:tr w:rsidR="00517DF7" w:rsidRPr="009834ED" w:rsidTr="0029367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517DF7" w:rsidRPr="009834ED" w:rsidTr="0029367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517DF7" w:rsidRPr="009834ED" w:rsidTr="002936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9</w:t>
            </w:r>
          </w:p>
        </w:tc>
      </w:tr>
      <w:tr w:rsidR="00293673" w:rsidRPr="009834ED" w:rsidTr="002936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6</w:t>
            </w:r>
          </w:p>
        </w:tc>
      </w:tr>
    </w:tbl>
    <w:p w:rsidR="00517DF7" w:rsidRDefault="00517DF7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1556A" w:rsidRDefault="0091556A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1556A" w:rsidRDefault="0091556A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d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708"/>
        <w:gridCol w:w="1560"/>
        <w:gridCol w:w="850"/>
        <w:gridCol w:w="851"/>
        <w:gridCol w:w="708"/>
        <w:gridCol w:w="709"/>
        <w:gridCol w:w="1701"/>
        <w:gridCol w:w="1134"/>
      </w:tblGrid>
      <w:tr w:rsidR="0091556A" w:rsidRPr="0091556A" w:rsidTr="0029367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1556A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1556A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1556A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1556A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1556A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1556A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91556A" w:rsidRPr="0091556A" w:rsidTr="0029367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1556A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1556A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1556A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1556A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1556A" w:rsidRPr="0091556A" w:rsidTr="0029367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91556A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293673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293673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293673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293673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293673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293673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91556A" w:rsidRDefault="00293673" w:rsidP="0091556A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5</w:t>
            </w:r>
          </w:p>
        </w:tc>
      </w:tr>
    </w:tbl>
    <w:p w:rsidR="0091556A" w:rsidRPr="009834ED" w:rsidRDefault="0091556A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2936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по окружающему миру</w:t>
      </w:r>
    </w:p>
    <w:tbl>
      <w:tblPr>
        <w:tblStyle w:val="ad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4"/>
        <w:gridCol w:w="993"/>
        <w:gridCol w:w="709"/>
        <w:gridCol w:w="2127"/>
        <w:gridCol w:w="709"/>
        <w:gridCol w:w="852"/>
        <w:gridCol w:w="708"/>
        <w:gridCol w:w="709"/>
        <w:gridCol w:w="1135"/>
        <w:gridCol w:w="986"/>
      </w:tblGrid>
      <w:tr w:rsidR="009834ED" w:rsidRPr="009834ED" w:rsidTr="00293673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</w:t>
            </w: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СОУ</w:t>
            </w:r>
          </w:p>
        </w:tc>
      </w:tr>
      <w:tr w:rsidR="009834ED" w:rsidRPr="009834ED" w:rsidTr="00293673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29367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2016/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7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9</w:t>
            </w:r>
          </w:p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Районный-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9</w:t>
            </w:r>
          </w:p>
        </w:tc>
      </w:tr>
      <w:tr w:rsidR="00517DF7" w:rsidRPr="009834ED" w:rsidTr="0029367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</w:t>
            </w:r>
            <w:r w:rsidR="0091556A">
              <w:rPr>
                <w:rFonts w:ascii="Times New Roman" w:eastAsia="Cambr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mbria" w:hAnsi="Times New Roman"/>
                <w:sz w:val="28"/>
                <w:szCs w:val="28"/>
              </w:rPr>
              <w:t>/20</w:t>
            </w:r>
            <w:r w:rsidR="0091556A">
              <w:rPr>
                <w:rFonts w:ascii="Times New Roman" w:eastAsia="Cambria" w:hAnsi="Times New Roman"/>
                <w:sz w:val="28"/>
                <w:szCs w:val="28"/>
              </w:rPr>
              <w:t>1</w:t>
            </w:r>
            <w:r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6.04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1</w:t>
            </w:r>
          </w:p>
        </w:tc>
      </w:tr>
      <w:tr w:rsidR="0091556A" w:rsidRPr="009834ED" w:rsidTr="0029367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2.04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4</w:t>
            </w:r>
          </w:p>
        </w:tc>
      </w:tr>
    </w:tbl>
    <w:p w:rsidR="00D11D86" w:rsidRDefault="00D11D86" w:rsidP="00690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D86" w:rsidRDefault="00D11D86" w:rsidP="00690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Pr="009834ED" w:rsidRDefault="009834ED" w:rsidP="00690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по биологии</w:t>
      </w:r>
    </w:p>
    <w:tbl>
      <w:tblPr>
        <w:tblStyle w:val="ad"/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4"/>
        <w:gridCol w:w="993"/>
        <w:gridCol w:w="709"/>
        <w:gridCol w:w="1273"/>
        <w:gridCol w:w="708"/>
        <w:gridCol w:w="851"/>
        <w:gridCol w:w="850"/>
        <w:gridCol w:w="709"/>
        <w:gridCol w:w="1701"/>
        <w:gridCol w:w="857"/>
      </w:tblGrid>
      <w:tr w:rsidR="009834ED" w:rsidRPr="009834ED" w:rsidTr="0091556A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9834ED" w:rsidRPr="009834ED" w:rsidTr="0091556A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91556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/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7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Район-4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1</w:t>
            </w:r>
          </w:p>
        </w:tc>
      </w:tr>
      <w:tr w:rsidR="00517DF7" w:rsidRPr="009834ED" w:rsidTr="0091556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</w:t>
            </w:r>
            <w:r w:rsidR="00B15DB3">
              <w:rPr>
                <w:rFonts w:ascii="Times New Roman" w:eastAsia="Cambr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mbria" w:hAnsi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6.04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6</w:t>
            </w:r>
          </w:p>
        </w:tc>
      </w:tr>
      <w:tr w:rsidR="0091556A" w:rsidRPr="009834ED" w:rsidTr="0091556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8.04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3</w:t>
            </w:r>
          </w:p>
        </w:tc>
      </w:tr>
    </w:tbl>
    <w:p w:rsidR="009834ED" w:rsidRDefault="009834ED" w:rsidP="00983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587"/>
        <w:gridCol w:w="691"/>
        <w:gridCol w:w="850"/>
        <w:gridCol w:w="709"/>
        <w:gridCol w:w="709"/>
        <w:gridCol w:w="1984"/>
        <w:gridCol w:w="1418"/>
      </w:tblGrid>
      <w:tr w:rsidR="00517DF7" w:rsidRPr="009834ED" w:rsidTr="00B15DB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517DF7" w:rsidRPr="009834ED" w:rsidTr="00B15DB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517DF7" w:rsidRPr="009834ED" w:rsidTr="00B15D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 2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8</w:t>
            </w:r>
          </w:p>
        </w:tc>
      </w:tr>
      <w:tr w:rsidR="00293673" w:rsidRPr="009834ED" w:rsidTr="00B15D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2019/ 2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0</w:t>
            </w:r>
          </w:p>
        </w:tc>
      </w:tr>
    </w:tbl>
    <w:p w:rsidR="00517DF7" w:rsidRDefault="00517DF7" w:rsidP="00983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587"/>
        <w:gridCol w:w="691"/>
        <w:gridCol w:w="850"/>
        <w:gridCol w:w="709"/>
        <w:gridCol w:w="709"/>
        <w:gridCol w:w="1984"/>
        <w:gridCol w:w="1134"/>
      </w:tblGrid>
      <w:tr w:rsidR="00293673" w:rsidRPr="009834ED" w:rsidTr="00D11D86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93673" w:rsidRPr="009834ED" w:rsidTr="00D11D86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93673" w:rsidRPr="009834ED" w:rsidTr="00D11D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8</w:t>
            </w:r>
          </w:p>
        </w:tc>
      </w:tr>
    </w:tbl>
    <w:p w:rsidR="00293673" w:rsidRPr="009834ED" w:rsidRDefault="00293673" w:rsidP="00983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9"/>
        <w:gridCol w:w="850"/>
        <w:gridCol w:w="850"/>
        <w:gridCol w:w="850"/>
        <w:gridCol w:w="850"/>
        <w:gridCol w:w="850"/>
        <w:gridCol w:w="1276"/>
        <w:gridCol w:w="1418"/>
      </w:tblGrid>
      <w:tr w:rsidR="00B15DB3" w:rsidRPr="009834ED" w:rsidTr="00B15DB3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-во уч-с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B15DB3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B3" w:rsidRPr="009834ED" w:rsidRDefault="00B15DB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B3" w:rsidRPr="009834ED" w:rsidRDefault="00B15DB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B15DB3" w:rsidRPr="009834ED" w:rsidTr="00B15DB3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B15DB3" w:rsidRPr="009834ED" w:rsidTr="00B15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.04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7</w:t>
            </w:r>
          </w:p>
        </w:tc>
      </w:tr>
      <w:tr w:rsidR="00293673" w:rsidRPr="009834ED" w:rsidTr="00B15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4.04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3</w:t>
            </w:r>
          </w:p>
        </w:tc>
      </w:tr>
    </w:tbl>
    <w:p w:rsidR="00293673" w:rsidRDefault="00293673" w:rsidP="00690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DB3" w:rsidRDefault="009834ED" w:rsidP="00983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по химии</w:t>
      </w: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9"/>
        <w:gridCol w:w="850"/>
        <w:gridCol w:w="850"/>
        <w:gridCol w:w="850"/>
        <w:gridCol w:w="850"/>
        <w:gridCol w:w="850"/>
        <w:gridCol w:w="1276"/>
        <w:gridCol w:w="1418"/>
      </w:tblGrid>
      <w:tr w:rsidR="00B15DB3" w:rsidRPr="009834ED" w:rsidTr="00F11AA9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-во уч-с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F11AA9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B3" w:rsidRPr="009834ED" w:rsidRDefault="00B15DB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B3" w:rsidRPr="009834ED" w:rsidRDefault="00B15DB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B15DB3" w:rsidRPr="009834ED" w:rsidTr="00F11AA9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B15DB3" w:rsidTr="00F11A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5.04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5</w:t>
            </w:r>
          </w:p>
        </w:tc>
      </w:tr>
      <w:tr w:rsidR="00293673" w:rsidTr="00F11A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0</w:t>
            </w:r>
          </w:p>
        </w:tc>
      </w:tr>
    </w:tbl>
    <w:p w:rsidR="009834ED" w:rsidRPr="009834ED" w:rsidRDefault="009834ED" w:rsidP="002936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ПР по географии</w:t>
      </w: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92"/>
        <w:gridCol w:w="1601"/>
        <w:gridCol w:w="850"/>
        <w:gridCol w:w="851"/>
        <w:gridCol w:w="850"/>
        <w:gridCol w:w="851"/>
        <w:gridCol w:w="850"/>
        <w:gridCol w:w="1276"/>
        <w:gridCol w:w="1418"/>
      </w:tblGrid>
      <w:tr w:rsidR="00293673" w:rsidRPr="009834ED" w:rsidTr="00293673">
        <w:trPr>
          <w:trHeight w:val="322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-во уч-с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93673" w:rsidRPr="009834ED" w:rsidTr="00293673">
        <w:trPr>
          <w:trHeight w:val="322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93673" w:rsidTr="00293673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9</w:t>
            </w:r>
          </w:p>
        </w:tc>
      </w:tr>
    </w:tbl>
    <w:p w:rsidR="00293673" w:rsidRDefault="00293673" w:rsidP="00293673">
      <w:pPr>
        <w:tabs>
          <w:tab w:val="left" w:pos="13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1841"/>
        <w:gridCol w:w="851"/>
        <w:gridCol w:w="850"/>
        <w:gridCol w:w="851"/>
        <w:gridCol w:w="850"/>
        <w:gridCol w:w="1276"/>
        <w:gridCol w:w="1418"/>
      </w:tblGrid>
      <w:tr w:rsidR="00293673" w:rsidRPr="009834ED" w:rsidTr="00293673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-во уч-с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93673" w:rsidRPr="009834ED" w:rsidTr="00293673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93673" w:rsidTr="002936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0</w:t>
            </w:r>
          </w:p>
        </w:tc>
      </w:tr>
    </w:tbl>
    <w:p w:rsidR="00293673" w:rsidRDefault="00293673" w:rsidP="002936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852"/>
        <w:gridCol w:w="851"/>
        <w:gridCol w:w="850"/>
        <w:gridCol w:w="851"/>
        <w:gridCol w:w="850"/>
        <w:gridCol w:w="1276"/>
        <w:gridCol w:w="1418"/>
      </w:tblGrid>
      <w:tr w:rsidR="00293673" w:rsidRPr="009834ED" w:rsidTr="0029367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93673" w:rsidRPr="009834ED" w:rsidTr="0029367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93673" w:rsidRPr="009834ED" w:rsidTr="00293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5</w:t>
            </w:r>
          </w:p>
        </w:tc>
      </w:tr>
    </w:tbl>
    <w:p w:rsidR="009834ED" w:rsidRPr="009834ED" w:rsidRDefault="009834ED" w:rsidP="002936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по физике</w:t>
      </w: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9"/>
        <w:gridCol w:w="850"/>
        <w:gridCol w:w="850"/>
        <w:gridCol w:w="850"/>
        <w:gridCol w:w="850"/>
        <w:gridCol w:w="850"/>
        <w:gridCol w:w="1276"/>
        <w:gridCol w:w="1418"/>
      </w:tblGrid>
      <w:tr w:rsidR="002E4DF9" w:rsidRPr="009834ED" w:rsidTr="00F11AA9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-во уч-с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E4DF9" w:rsidRPr="009834ED" w:rsidTr="00F11AA9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E4DF9" w:rsidTr="00F11A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.04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1</w:t>
            </w:r>
          </w:p>
        </w:tc>
      </w:tr>
      <w:tr w:rsidR="00293673" w:rsidTr="00F11A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.04.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0</w:t>
            </w:r>
          </w:p>
        </w:tc>
      </w:tr>
    </w:tbl>
    <w:p w:rsidR="00293673" w:rsidRDefault="00293673" w:rsidP="00293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850"/>
        <w:gridCol w:w="851"/>
        <w:gridCol w:w="850"/>
        <w:gridCol w:w="851"/>
        <w:gridCol w:w="850"/>
        <w:gridCol w:w="1276"/>
        <w:gridCol w:w="1418"/>
      </w:tblGrid>
      <w:tr w:rsidR="00293673" w:rsidRPr="009834ED" w:rsidTr="0029367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93673" w:rsidRPr="009834ED" w:rsidTr="0029367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93673" w:rsidRPr="009834ED" w:rsidTr="0029367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7</w:t>
            </w:r>
          </w:p>
        </w:tc>
      </w:tr>
    </w:tbl>
    <w:p w:rsidR="00D11D86" w:rsidRDefault="00D11D86" w:rsidP="002936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D86" w:rsidRDefault="00D11D86" w:rsidP="002936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Pr="009834ED" w:rsidRDefault="009834ED" w:rsidP="002936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по истории</w:t>
      </w: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9"/>
        <w:gridCol w:w="850"/>
        <w:gridCol w:w="850"/>
        <w:gridCol w:w="850"/>
        <w:gridCol w:w="850"/>
        <w:gridCol w:w="850"/>
        <w:gridCol w:w="1276"/>
        <w:gridCol w:w="1418"/>
      </w:tblGrid>
      <w:tr w:rsidR="002E4DF9" w:rsidRPr="009834ED" w:rsidTr="00F11AA9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-во уч-с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E4DF9" w:rsidRPr="009834ED" w:rsidTr="00F11AA9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E4DF9" w:rsidTr="00F11A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1.03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2E4DF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6</w:t>
            </w:r>
          </w:p>
        </w:tc>
      </w:tr>
    </w:tbl>
    <w:p w:rsidR="00293673" w:rsidRDefault="00293673" w:rsidP="00983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9"/>
        <w:gridCol w:w="850"/>
        <w:gridCol w:w="850"/>
        <w:gridCol w:w="850"/>
        <w:gridCol w:w="850"/>
        <w:gridCol w:w="850"/>
        <w:gridCol w:w="1276"/>
        <w:gridCol w:w="1418"/>
      </w:tblGrid>
      <w:tr w:rsidR="00293673" w:rsidRPr="009834ED" w:rsidTr="00D11D86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-во уч-с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93673" w:rsidRPr="009834ED" w:rsidTr="00D11D86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93673" w:rsidTr="00D11D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.04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3</w:t>
            </w:r>
          </w:p>
        </w:tc>
      </w:tr>
    </w:tbl>
    <w:p w:rsidR="00293673" w:rsidRDefault="00293673" w:rsidP="00D11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709"/>
        <w:gridCol w:w="850"/>
        <w:gridCol w:w="851"/>
        <w:gridCol w:w="850"/>
        <w:gridCol w:w="851"/>
        <w:gridCol w:w="850"/>
        <w:gridCol w:w="1276"/>
        <w:gridCol w:w="1418"/>
      </w:tblGrid>
      <w:tr w:rsidR="00293673" w:rsidRPr="009834ED" w:rsidTr="00293673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</w:t>
            </w: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Коли</w:t>
            </w: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чество уч-с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 xml:space="preserve">% </w:t>
            </w: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СОУ</w:t>
            </w:r>
          </w:p>
        </w:tc>
      </w:tr>
      <w:tr w:rsidR="00293673" w:rsidRPr="009834ED" w:rsidTr="0029367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93673" w:rsidRPr="009834ED" w:rsidTr="0029367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2018/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8</w:t>
            </w:r>
          </w:p>
        </w:tc>
      </w:tr>
    </w:tbl>
    <w:p w:rsidR="00293673" w:rsidRPr="009834ED" w:rsidRDefault="00293673" w:rsidP="00983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4"/>
        <w:gridCol w:w="993"/>
        <w:gridCol w:w="709"/>
        <w:gridCol w:w="2127"/>
        <w:gridCol w:w="709"/>
        <w:gridCol w:w="852"/>
        <w:gridCol w:w="708"/>
        <w:gridCol w:w="709"/>
        <w:gridCol w:w="1135"/>
        <w:gridCol w:w="709"/>
      </w:tblGrid>
      <w:tr w:rsidR="009834ED" w:rsidRPr="009834ED" w:rsidTr="009834E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9834ED" w:rsidRPr="009834ED" w:rsidTr="009834ED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5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5</w:t>
            </w:r>
          </w:p>
        </w:tc>
      </w:tr>
      <w:tr w:rsidR="002E4DF9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</w:t>
            </w:r>
          </w:p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4.04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7</w:t>
            </w:r>
          </w:p>
        </w:tc>
      </w:tr>
      <w:tr w:rsidR="0091556A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6.04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6A" w:rsidRDefault="0091556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1</w:t>
            </w:r>
          </w:p>
        </w:tc>
      </w:tr>
    </w:tbl>
    <w:p w:rsidR="00293673" w:rsidRDefault="00293673" w:rsidP="00D11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DF9" w:rsidRDefault="002E4DF9" w:rsidP="002E4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по обществознанию.</w:t>
      </w: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9"/>
        <w:gridCol w:w="850"/>
        <w:gridCol w:w="850"/>
        <w:gridCol w:w="850"/>
        <w:gridCol w:w="850"/>
        <w:gridCol w:w="850"/>
        <w:gridCol w:w="1276"/>
        <w:gridCol w:w="1418"/>
      </w:tblGrid>
      <w:tr w:rsidR="002E4DF9" w:rsidRPr="009834ED" w:rsidTr="00F11AA9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-во уч-с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E4DF9" w:rsidRPr="009834ED" w:rsidTr="00F11AA9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E4DF9" w:rsidTr="00F11A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5.03</w:t>
            </w:r>
            <w:r w:rsidR="002E4DF9">
              <w:rPr>
                <w:rFonts w:ascii="Times New Roman" w:eastAsia="Cambria" w:hAnsi="Times New Roman"/>
                <w:sz w:val="28"/>
                <w:szCs w:val="28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3</w:t>
            </w:r>
          </w:p>
        </w:tc>
      </w:tr>
    </w:tbl>
    <w:p w:rsidR="002E4DF9" w:rsidRDefault="002E4DF9" w:rsidP="002E4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587"/>
        <w:gridCol w:w="691"/>
        <w:gridCol w:w="850"/>
        <w:gridCol w:w="709"/>
        <w:gridCol w:w="709"/>
        <w:gridCol w:w="1984"/>
        <w:gridCol w:w="1134"/>
      </w:tblGrid>
      <w:tr w:rsidR="00293673" w:rsidRPr="009834ED" w:rsidTr="00D11D86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93673" w:rsidRPr="009834ED" w:rsidTr="00D11D86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93673" w:rsidRPr="009834ED" w:rsidTr="00293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2018/ 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5</w:t>
            </w:r>
          </w:p>
        </w:tc>
      </w:tr>
    </w:tbl>
    <w:p w:rsidR="00293673" w:rsidRDefault="00293673" w:rsidP="002E4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9"/>
        <w:gridCol w:w="850"/>
        <w:gridCol w:w="850"/>
        <w:gridCol w:w="850"/>
        <w:gridCol w:w="850"/>
        <w:gridCol w:w="850"/>
        <w:gridCol w:w="1276"/>
        <w:gridCol w:w="1418"/>
      </w:tblGrid>
      <w:tr w:rsidR="00293673" w:rsidRPr="009834ED" w:rsidTr="00D11D86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-во уч-с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93673" w:rsidRPr="009834ED" w:rsidTr="00D11D86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93673" w:rsidTr="00D11D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8.04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Pr="009834ED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D11D86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7</w:t>
            </w:r>
          </w:p>
        </w:tc>
      </w:tr>
    </w:tbl>
    <w:p w:rsidR="00293673" w:rsidRDefault="00293673" w:rsidP="002E4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4F" w:rsidRDefault="00690F4F" w:rsidP="00D11D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по английскому языку</w:t>
      </w: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9"/>
        <w:gridCol w:w="850"/>
        <w:gridCol w:w="850"/>
        <w:gridCol w:w="850"/>
        <w:gridCol w:w="850"/>
        <w:gridCol w:w="850"/>
        <w:gridCol w:w="1276"/>
        <w:gridCol w:w="1418"/>
      </w:tblGrid>
      <w:tr w:rsidR="00690F4F" w:rsidRPr="009834ED" w:rsidTr="00F11AA9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4F" w:rsidRPr="009834ED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4F" w:rsidRPr="009834ED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4F" w:rsidRPr="009834ED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4F" w:rsidRPr="009834ED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-во уч-с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F11AA9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F4F" w:rsidRPr="009834ED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F4F" w:rsidRPr="009834ED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690F4F" w:rsidRPr="009834ED" w:rsidTr="00F11AA9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4F" w:rsidRPr="009834ED" w:rsidRDefault="00690F4F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4F" w:rsidRPr="009834ED" w:rsidRDefault="00690F4F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4F" w:rsidRPr="009834ED" w:rsidRDefault="00690F4F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4F" w:rsidRPr="009834ED" w:rsidRDefault="00690F4F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F11AA9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690F4F" w:rsidTr="00F11A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.03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Default="00690F4F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7</w:t>
            </w:r>
          </w:p>
        </w:tc>
      </w:tr>
      <w:tr w:rsidR="00293673" w:rsidTr="00F11A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8/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6.04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73" w:rsidRDefault="00293673" w:rsidP="00F11AA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3</w:t>
            </w:r>
          </w:p>
        </w:tc>
      </w:tr>
    </w:tbl>
    <w:p w:rsidR="00690F4F" w:rsidRDefault="00690F4F" w:rsidP="002E4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Default="00E9482E" w:rsidP="00D11D86">
      <w:pPr>
        <w:tabs>
          <w:tab w:val="left" w:pos="1815"/>
          <w:tab w:val="center" w:pos="48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2018- 2019</w:t>
      </w:r>
      <w:r w:rsidR="009834ED"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 по классам</w:t>
      </w:r>
    </w:p>
    <w:tbl>
      <w:tblPr>
        <w:tblStyle w:val="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992"/>
        <w:gridCol w:w="2694"/>
        <w:gridCol w:w="1275"/>
        <w:gridCol w:w="1418"/>
        <w:gridCol w:w="1417"/>
      </w:tblGrid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Кол- </w:t>
            </w:r>
            <w:proofErr w:type="gram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СОУ</w:t>
            </w:r>
            <w:proofErr w:type="gram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4"/>
                <w:szCs w:val="28"/>
              </w:rPr>
              <w:t>ГКП «А»</w:t>
            </w:r>
          </w:p>
        </w:tc>
        <w:tc>
          <w:tcPr>
            <w:tcW w:w="992" w:type="dxa"/>
          </w:tcPr>
          <w:p w:rsidR="00A47722" w:rsidRPr="009D2B1F" w:rsidRDefault="00D11D86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Яндиева А. С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4"/>
                <w:szCs w:val="28"/>
              </w:rPr>
              <w:t>ГКП «Б»</w:t>
            </w:r>
          </w:p>
        </w:tc>
        <w:tc>
          <w:tcPr>
            <w:tcW w:w="992" w:type="dxa"/>
          </w:tcPr>
          <w:p w:rsidR="00A47722" w:rsidRPr="009D2B1F" w:rsidRDefault="00D11D86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21">
              <w:rPr>
                <w:rFonts w:ascii="Times New Roman" w:hAnsi="Times New Roman" w:cs="Times New Roman"/>
                <w:sz w:val="28"/>
                <w:szCs w:val="28"/>
              </w:rPr>
              <w:t>Джаутханова</w:t>
            </w:r>
            <w:proofErr w:type="spellEnd"/>
            <w:r w:rsidRPr="003E2F21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992" w:type="dxa"/>
          </w:tcPr>
          <w:p w:rsidR="003E2F21" w:rsidRPr="009D2B1F" w:rsidRDefault="003E2F21" w:rsidP="003E2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3E2F21" w:rsidRPr="009D2B1F" w:rsidRDefault="003E2F21" w:rsidP="000B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Хадзиева Л. М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992" w:type="dxa"/>
          </w:tcPr>
          <w:p w:rsidR="003E2F21" w:rsidRPr="009D2B1F" w:rsidRDefault="003E2F21" w:rsidP="003E2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3E2F21" w:rsidRPr="009D2B1F" w:rsidRDefault="003E2F21" w:rsidP="000B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Котиева</w:t>
            </w:r>
            <w:proofErr w:type="spell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диева Т. Б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 Б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диева П. Я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Д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Э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диева М. Ю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0B5C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992" w:type="dxa"/>
          </w:tcPr>
          <w:p w:rsidR="003E2F21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ур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 Д.</w:t>
            </w:r>
          </w:p>
        </w:tc>
        <w:tc>
          <w:tcPr>
            <w:tcW w:w="1275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0B5C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и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Л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0B5C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бакова Х. Д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0B5C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0B5C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3E2F21" w:rsidRPr="009D2B1F" w:rsidRDefault="003E2F21" w:rsidP="003E2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 С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0B5C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992" w:type="dxa"/>
          </w:tcPr>
          <w:p w:rsidR="003E2F21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У.</w:t>
            </w:r>
          </w:p>
        </w:tc>
        <w:tc>
          <w:tcPr>
            <w:tcW w:w="1275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0B5C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3E2F21" w:rsidRPr="009D2B1F" w:rsidRDefault="002A7607" w:rsidP="009D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бакова А. А.-С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0B5C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3E2F21" w:rsidRPr="009D2B1F" w:rsidRDefault="002A7607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бакова Х. А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0B5C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3E2F21" w:rsidRPr="009D2B1F" w:rsidRDefault="002A7607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а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. М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0B5C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3E2F21" w:rsidRPr="009D2B1F" w:rsidRDefault="002A7607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. М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0B5C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3E2F21" w:rsidRPr="009D2B1F" w:rsidRDefault="002A7607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зиева Л. З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0B5C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3E2F21" w:rsidRPr="009D2B1F" w:rsidRDefault="002A7607" w:rsidP="002A7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г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. Х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0B5C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3E2F21" w:rsidRPr="009D2B1F" w:rsidRDefault="002A7607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диева А. И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992" w:type="dxa"/>
          </w:tcPr>
          <w:p w:rsidR="003E2F21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3E2F21" w:rsidRPr="009D2B1F" w:rsidRDefault="002A7607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ова А. Г.</w:t>
            </w:r>
          </w:p>
        </w:tc>
        <w:tc>
          <w:tcPr>
            <w:tcW w:w="1275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3E2F21" w:rsidRPr="009D2B1F" w:rsidRDefault="002A7607" w:rsidP="002A7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ба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</w:p>
        </w:tc>
        <w:tc>
          <w:tcPr>
            <w:tcW w:w="1275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3E2F21" w:rsidRPr="009D2B1F" w:rsidRDefault="002A7607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а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М.</w:t>
            </w:r>
          </w:p>
        </w:tc>
        <w:tc>
          <w:tcPr>
            <w:tcW w:w="1275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E2F21" w:rsidRPr="009D2B1F" w:rsidTr="00A47722">
        <w:tc>
          <w:tcPr>
            <w:tcW w:w="710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7</w:t>
            </w:r>
          </w:p>
        </w:tc>
        <w:tc>
          <w:tcPr>
            <w:tcW w:w="2694" w:type="dxa"/>
          </w:tcPr>
          <w:p w:rsidR="003E2F21" w:rsidRPr="009D2B1F" w:rsidRDefault="003E2F21" w:rsidP="009D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E2F21" w:rsidRPr="009D2B1F" w:rsidRDefault="007C4FCF" w:rsidP="009D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2F21" w:rsidRPr="009D2B1F" w:rsidRDefault="00E266D1" w:rsidP="009D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3E2F21" w:rsidRPr="009D2B1F" w:rsidRDefault="00E266D1" w:rsidP="009D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</w:tbl>
    <w:p w:rsidR="00E9482E" w:rsidRDefault="00E9482E" w:rsidP="009834ED">
      <w:pPr>
        <w:tabs>
          <w:tab w:val="left" w:pos="4942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Pr="009834ED" w:rsidRDefault="009834ED" w:rsidP="009834ED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4.4.Инновационная деятельность педагогов </w:t>
      </w:r>
    </w:p>
    <w:p w:rsidR="009834ED" w:rsidRPr="009834ED" w:rsidRDefault="00690F4F" w:rsidP="009834E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   </w:t>
      </w:r>
      <w:r w:rsidR="009834ED" w:rsidRPr="009834ED">
        <w:rPr>
          <w:rFonts w:ascii="Times New Roman" w:eastAsia="Cambria" w:hAnsi="Times New Roman" w:cs="Times New Roman"/>
          <w:sz w:val="28"/>
          <w:szCs w:val="28"/>
        </w:rPr>
        <w:t>Педагогами школы в образовательном процессе используются развивающие методы обучения: исследовательский метод, обучение в сотрудничестве, технология развития «критического мышления», метод проектов, информационно-коммуникационные технологии, дистанционные образовательные технологии.</w:t>
      </w:r>
    </w:p>
    <w:p w:rsidR="009834ED" w:rsidRPr="009834ED" w:rsidRDefault="00690F4F" w:rsidP="009834ED">
      <w:pPr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8"/>
          <w:szCs w:val="28"/>
        </w:rPr>
      </w:pPr>
      <w:r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   </w:t>
      </w:r>
      <w:r w:rsidR="00E266D1">
        <w:rPr>
          <w:rFonts w:ascii="Times New Roman" w:eastAsia="Cambria" w:hAnsi="Times New Roman" w:cs="Times New Roman"/>
          <w:bCs/>
          <w:iCs/>
          <w:sz w:val="28"/>
          <w:szCs w:val="28"/>
        </w:rPr>
        <w:t>В 2018</w:t>
      </w:r>
      <w:r w:rsidR="009834ED" w:rsidRPr="009834ED">
        <w:rPr>
          <w:rFonts w:ascii="Times New Roman" w:eastAsia="Cambria" w:hAnsi="Times New Roman" w:cs="Times New Roman"/>
          <w:bCs/>
          <w:iCs/>
          <w:sz w:val="28"/>
          <w:szCs w:val="28"/>
        </w:rPr>
        <w:t>- 2</w:t>
      </w:r>
      <w:r w:rsidR="00E266D1">
        <w:rPr>
          <w:rFonts w:ascii="Times New Roman" w:eastAsia="Cambria" w:hAnsi="Times New Roman" w:cs="Times New Roman"/>
          <w:bCs/>
          <w:iCs/>
          <w:sz w:val="28"/>
          <w:szCs w:val="28"/>
        </w:rPr>
        <w:t>019</w:t>
      </w:r>
      <w:r w:rsidR="009834ED" w:rsidRPr="009834ED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учебном году педагоги продолжили практику участия в работе дистанционных семинаров, вебинаров по актуальным вопросам методики преподавания  общеобразовательных предметов, введения ФГОС,  подготовки к ЕГЭ и ГИА.</w:t>
      </w:r>
    </w:p>
    <w:p w:rsidR="009834ED" w:rsidRPr="009834ED" w:rsidRDefault="00690F4F" w:rsidP="009834ED">
      <w:pPr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8"/>
          <w:szCs w:val="28"/>
        </w:rPr>
      </w:pPr>
      <w:r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 </w:t>
      </w:r>
      <w:r w:rsidR="009834ED" w:rsidRPr="009834ED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Учителя Маглучанц Ж. А., Хадзиева Л. З., </w:t>
      </w:r>
      <w:r>
        <w:rPr>
          <w:rFonts w:ascii="Times New Roman" w:eastAsia="Cambria" w:hAnsi="Times New Roman" w:cs="Times New Roman"/>
          <w:bCs/>
          <w:iCs/>
          <w:sz w:val="28"/>
          <w:szCs w:val="28"/>
        </w:rPr>
        <w:t>Хадзиева Л. М., Яндиева А. И., Я</w:t>
      </w:r>
      <w:r w:rsidR="00A47722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ндиева Т. М., </w:t>
      </w:r>
      <w:r w:rsidR="009834ED" w:rsidRPr="009834ED">
        <w:rPr>
          <w:rFonts w:ascii="Times New Roman" w:eastAsia="Cambria" w:hAnsi="Times New Roman" w:cs="Times New Roman"/>
          <w:bCs/>
          <w:iCs/>
          <w:sz w:val="28"/>
          <w:szCs w:val="28"/>
        </w:rPr>
        <w:t>имеют свои сайты в сети интернет, регулярно публикуют работы, участвуют в конкурсах различного уровня дистанционно.</w:t>
      </w:r>
    </w:p>
    <w:p w:rsidR="009834ED" w:rsidRDefault="009834ED" w:rsidP="009834ED">
      <w:pPr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В рамках модернизации системы образования с 1 сентября 2016года педагоги школы  продолжили обучение на курсах повышения квалификации с использованием дистанционных технологий по вопросам внедрения ФГОС основного общего образования, что составляет 94% от общего числа педагогов. Не прошли курсы Албакова Х. А., Албакова А. М. т.к. не были организованы курсы для учителей ингушского языка. </w:t>
      </w:r>
    </w:p>
    <w:p w:rsidR="00A47722" w:rsidRDefault="00E266D1" w:rsidP="00A47722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 2019 году в школе прошло</w:t>
      </w:r>
      <w:r w:rsidR="00A4772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мероприятие</w:t>
      </w:r>
      <w:r w:rsidR="00A47722">
        <w:rPr>
          <w:rFonts w:ascii="Times New Roman" w:eastAsia="Cambria" w:hAnsi="Times New Roman" w:cs="Times New Roman"/>
          <w:sz w:val="28"/>
          <w:szCs w:val="28"/>
        </w:rPr>
        <w:t xml:space="preserve"> муниципального уровня: </w:t>
      </w:r>
    </w:p>
    <w:p w:rsidR="00A47722" w:rsidRPr="00217340" w:rsidRDefault="00A47722" w:rsidP="00A47722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- Семина</w:t>
      </w:r>
      <w:proofErr w:type="gramStart"/>
      <w:r>
        <w:rPr>
          <w:rFonts w:ascii="Times New Roman" w:eastAsia="Cambria" w:hAnsi="Times New Roman" w:cs="Times New Roman"/>
          <w:sz w:val="28"/>
          <w:szCs w:val="28"/>
        </w:rPr>
        <w:t>р-</w:t>
      </w:r>
      <w:proofErr w:type="gramEnd"/>
      <w:r>
        <w:rPr>
          <w:rFonts w:ascii="Times New Roman" w:eastAsia="Cambria" w:hAnsi="Times New Roman" w:cs="Times New Roman"/>
          <w:sz w:val="28"/>
          <w:szCs w:val="28"/>
        </w:rPr>
        <w:t xml:space="preserve"> практикум для учителей </w:t>
      </w:r>
      <w:r w:rsidR="00E266D1">
        <w:rPr>
          <w:rFonts w:ascii="Times New Roman" w:eastAsia="Cambria" w:hAnsi="Times New Roman" w:cs="Times New Roman"/>
          <w:sz w:val="28"/>
          <w:szCs w:val="28"/>
        </w:rPr>
        <w:t xml:space="preserve">начальных классов в группах кратковременного обучения. (учителя: </w:t>
      </w:r>
      <w:proofErr w:type="spellStart"/>
      <w:r w:rsidR="00E266D1">
        <w:rPr>
          <w:rFonts w:ascii="Times New Roman" w:eastAsia="Cambria" w:hAnsi="Times New Roman" w:cs="Times New Roman"/>
          <w:sz w:val="28"/>
          <w:szCs w:val="28"/>
        </w:rPr>
        <w:t>Джаутханова</w:t>
      </w:r>
      <w:proofErr w:type="spellEnd"/>
      <w:r w:rsidR="00E266D1">
        <w:rPr>
          <w:rFonts w:ascii="Times New Roman" w:eastAsia="Cambria" w:hAnsi="Times New Roman" w:cs="Times New Roman"/>
          <w:sz w:val="28"/>
          <w:szCs w:val="28"/>
        </w:rPr>
        <w:t xml:space="preserve"> Э. А., Яндиева А. С.)</w:t>
      </w:r>
    </w:p>
    <w:p w:rsidR="009834ED" w:rsidRPr="009834ED" w:rsidRDefault="009834ED" w:rsidP="00E948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</w:t>
      </w: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Ref400390430"/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боты по введению  ФГОС ООО</w:t>
      </w:r>
      <w:bookmarkEnd w:id="1"/>
    </w:p>
    <w:p w:rsidR="009834ED" w:rsidRPr="009834ED" w:rsidRDefault="009834ED" w:rsidP="009834ED">
      <w:pPr>
        <w:spacing w:line="240" w:lineRule="auto"/>
        <w:rPr>
          <w:rFonts w:ascii="Cambria" w:eastAsia="Cambria" w:hAnsi="Cambria" w:cs="Times New Roman"/>
          <w:sz w:val="6"/>
          <w:szCs w:val="24"/>
          <w:lang w:eastAsia="ru-RU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упени основного общего образования обязательным было начато </w:t>
      </w:r>
      <w:proofErr w:type="gram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едеральному государственному стандарту с 01 сентября 2015 года, поэтому, в школе создаются определенные условия, способствующие безболезненному и эффективному переходу на новые образовательные стандарты. </w:t>
      </w:r>
      <w:r w:rsidRPr="00983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ход на ФГОС ООО осуществлен </w:t>
      </w:r>
      <w:proofErr w:type="gramStart"/>
      <w:r w:rsidRPr="00983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proofErr w:type="gramEnd"/>
      <w:r w:rsidRPr="00983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ение нормативно-правовой базы федерального, регионального уровней по внедрению ФГОС ООО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ление основной образовательной программы основного общего образования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несение дополнений в должностные инструкции в соответствии с требованиями к кадровому обеспечению реализации ФГОС ООО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лиз условий на соответствие требованиям ФГОС ООО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ирование родителей о подготовке к переходу на новые стандарты.</w:t>
      </w:r>
    </w:p>
    <w:p w:rsidR="009834ED" w:rsidRPr="00A47722" w:rsidRDefault="009834ED" w:rsidP="009834ED">
      <w:pPr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47722">
        <w:rPr>
          <w:rFonts w:ascii="Times New Roman" w:eastAsia="Cambria" w:hAnsi="Times New Roman" w:cs="Times New Roman"/>
          <w:sz w:val="28"/>
          <w:szCs w:val="28"/>
        </w:rPr>
        <w:t>Методически грамотно, комплексно спланировать такую работу, с целью подготовки  к переходу на новые стандарты на ступени основного  общего  образования в школе создана рабочая группа,</w:t>
      </w:r>
      <w:r w:rsidRPr="00A47722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A47722">
        <w:rPr>
          <w:rFonts w:ascii="Times New Roman" w:eastAsia="Cambria" w:hAnsi="Times New Roman" w:cs="Times New Roman"/>
          <w:sz w:val="28"/>
          <w:szCs w:val="28"/>
        </w:rPr>
        <w:t>разработаны следующие документы: дорожная карта   введения ФГОС основного общего образования, план - график мероприятий по обеспечению введения ФГОС основного</w:t>
      </w:r>
      <w:r w:rsidR="00E266D1">
        <w:rPr>
          <w:rFonts w:ascii="Times New Roman" w:eastAsia="Cambria" w:hAnsi="Times New Roman" w:cs="Times New Roman"/>
          <w:sz w:val="28"/>
          <w:szCs w:val="28"/>
        </w:rPr>
        <w:t xml:space="preserve"> общего образования на 2018-2019</w:t>
      </w:r>
      <w:r w:rsidRPr="00A47722">
        <w:rPr>
          <w:rFonts w:ascii="Times New Roman" w:eastAsia="Cambria" w:hAnsi="Times New Roman" w:cs="Times New Roman"/>
          <w:sz w:val="28"/>
          <w:szCs w:val="28"/>
        </w:rPr>
        <w:t xml:space="preserve">  годы. </w:t>
      </w:r>
    </w:p>
    <w:p w:rsidR="009834ED" w:rsidRPr="009834ED" w:rsidRDefault="009834ED" w:rsidP="00E94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дровое обеспечение введения ФГОС ООО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дены в соответствие с требованиями ФГОС ООО и новыми квалификационными характеристиками должностные инструкции работников школы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ан план-график повышения квалификации педагогических и руководящих работников школы в связи с введением ФГОС ООО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урсовой подготовки учителей – предметников  на базе СОРИПКРО о</w:t>
      </w:r>
      <w:r w:rsidRPr="00983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мечаются следующие положительные тенденции: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34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ительная динамика использования учителями современных образовательных технологий, учебно-методических разработок и материалов, ориентированных на стандарты  нового поколения;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34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можность профессионального общения педагогов и обмена их опыта с коллегами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введения ФГОС ООО размещена сайте школы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 целью современного российского образования становится полноценное формирование и развитие способностей ученика самостоятельно ставить учебную проблему, формулировать алгоритм ее решения, контролировать процесс и оценивать полученный результат, т.е. научить учиться. Это должно стать залогом успешной адаптации в стремительно меняющемся обществе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34ED" w:rsidRPr="009834ED" w:rsidRDefault="009834ED" w:rsidP="009834ED">
      <w:pPr>
        <w:numPr>
          <w:ilvl w:val="1"/>
          <w:numId w:val="8"/>
        </w:numPr>
        <w:tabs>
          <w:tab w:val="left" w:pos="709"/>
        </w:tabs>
        <w:spacing w:before="10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и укрепление здоровья школьников</w:t>
      </w:r>
    </w:p>
    <w:p w:rsidR="009834ED" w:rsidRPr="009834ED" w:rsidRDefault="009834ED" w:rsidP="009834ED">
      <w:pPr>
        <w:tabs>
          <w:tab w:val="left" w:pos="709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Pr="009834ED" w:rsidRDefault="009834ED" w:rsidP="009834ED">
      <w:pPr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 проводится систематическая профилактическая работа  по сохранению и укреплению здоровья школьников:</w:t>
      </w:r>
    </w:p>
    <w:p w:rsidR="009834ED" w:rsidRPr="009834ED" w:rsidRDefault="009834ED" w:rsidP="009834ED">
      <w:pPr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есячник по профилактике ДТТ – сентябрь</w:t>
      </w:r>
    </w:p>
    <w:p w:rsidR="009834ED" w:rsidRPr="009834ED" w:rsidRDefault="00E266D1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34ED"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по профилактике гриппа и ОРВИ – ноябрь</w:t>
      </w:r>
    </w:p>
    <w:p w:rsidR="009834ED" w:rsidRPr="009834ED" w:rsidRDefault="00E266D1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34ED"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по профилактике СПИДа и наркомании – декабрь</w:t>
      </w:r>
    </w:p>
    <w:p w:rsidR="009834ED" w:rsidRPr="009834ED" w:rsidRDefault="009834ED" w:rsidP="009834ED">
      <w:pPr>
        <w:tabs>
          <w:tab w:val="left" w:pos="709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Месячник по профилактике употребления алкоголя, табакокурения, наркотиков – январь</w:t>
      </w:r>
    </w:p>
    <w:p w:rsidR="009834ED" w:rsidRPr="009834ED" w:rsidRDefault="00E266D1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34ED"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здоровья – апрель</w:t>
      </w:r>
    </w:p>
    <w:p w:rsidR="009834ED" w:rsidRPr="009834ED" w:rsidRDefault="009834ED" w:rsidP="009834ED">
      <w:pPr>
        <w:tabs>
          <w:tab w:val="left" w:pos="709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целью сохранения и  укрепления здоровья школьников используются  разнообразные формы работы: лекции, беседы, медицинская диагностика, ежедневная утренняя зарядка</w:t>
      </w:r>
      <w:proofErr w:type="gram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е паузы на уроках и </w:t>
      </w:r>
      <w:proofErr w:type="spell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</w:p>
    <w:p w:rsidR="009834ED" w:rsidRPr="009834ED" w:rsidRDefault="009834ED" w:rsidP="009834E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Pr="009834ED" w:rsidRDefault="009834ED" w:rsidP="009834ED">
      <w:pPr>
        <w:tabs>
          <w:tab w:val="left" w:pos="709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Меры  по сохранению физического и психического здоровья учащихся реализуются </w:t>
      </w:r>
      <w:proofErr w:type="gramStart"/>
      <w:r w:rsidRPr="009834ED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через</w:t>
      </w:r>
      <w:proofErr w:type="gramEnd"/>
      <w:r w:rsidRPr="009834ED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:</w:t>
      </w:r>
    </w:p>
    <w:p w:rsidR="009834ED" w:rsidRPr="009834ED" w:rsidRDefault="009834ED" w:rsidP="009834ED">
      <w:pPr>
        <w:tabs>
          <w:tab w:val="left" w:pos="709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Проведение профилактических осмотров детей.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одится диспансеризация работников школы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уществляется систематический контроль нормализации учебной нагрузки учащихся.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ботают спортивные секции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жемесячно проходят Дни охраны труда.</w:t>
      </w:r>
    </w:p>
    <w:p w:rsidR="009834ED" w:rsidRPr="009834ED" w:rsidRDefault="009834ED" w:rsidP="009834E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офилактики дорожно-транспортного  травматизма</w:t>
      </w:r>
      <w:r w:rsidRPr="00983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и проводятся занятия по ПДД с учащимися 1-9 классов и беседы с учащимися 1-11 классов по технике безопасности и правилам поведения на уроках и переменах. </w:t>
      </w: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для проведения бесед с учащимися сотрудники ГИБДД, проводятся конкурсы </w:t>
      </w:r>
      <w:proofErr w:type="spellStart"/>
      <w:proofErr w:type="gram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</w:t>
      </w:r>
      <w:proofErr w:type="spell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бригад</w:t>
      </w:r>
      <w:proofErr w:type="gram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торины.</w:t>
      </w:r>
    </w:p>
    <w:p w:rsidR="009834ED" w:rsidRPr="009834ED" w:rsidRDefault="009834ED" w:rsidP="009834E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задач психолого-педагогического сопровождения ребенка и иных возникающих проблем привлекаются педагоги и родители.  </w:t>
      </w:r>
    </w:p>
    <w:p w:rsidR="009834ED" w:rsidRPr="009834ED" w:rsidRDefault="009834ED" w:rsidP="009834E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E9482E" w:rsidRDefault="00E9482E" w:rsidP="00E948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Pr="009834ED" w:rsidRDefault="009834ED" w:rsidP="00E948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, принятые по итогам общественного обсуждения.</w:t>
      </w: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</w:t>
      </w:r>
      <w:r w:rsidR="00E266D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й отчет директора за 2018- 2019</w:t>
      </w:r>
      <w:r w:rsidR="00A4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="00A4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змещен  на школьном сайте, доступен для ознакомления. 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оставленные перед образовательным учреждением на отчетный период, выполнены: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категории </w:t>
      </w:r>
      <w:proofErr w:type="gram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х</w:t>
      </w:r>
      <w:proofErr w:type="gram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доступное качественное образование;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ный материал выполняется в полном объеме;</w:t>
      </w:r>
    </w:p>
    <w:p w:rsidR="009834ED" w:rsidRPr="009834ED" w:rsidRDefault="009834ED" w:rsidP="009834ED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ается реализация Федерального государственного образовательного стандарта начального общего образования;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ся целенаправленная работа по внедрению Федерального государственного образовательного стандарта основного общего образования;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одавание ведется с использованием современных образовательных технологий, в том числе информационно-коммуникационных, используются современные программно-технические комплексы, компьютерное оборудование, поступившее в рамках модернизации региональных систем общего образования;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-техническая база школы постоянно пополняется современным технологическим оборудованием.</w:t>
      </w:r>
    </w:p>
    <w:p w:rsidR="00A47722" w:rsidRDefault="009834ED" w:rsidP="00E9482E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32"/>
          <w:szCs w:val="32"/>
        </w:rPr>
      </w:pP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а родительской общественности свидетельствуют о том</w:t>
      </w:r>
      <w:proofErr w:type="gramStart"/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родители удовлетворены  благоприятной атмосферой, способствующей развитию и комфортному состоянию ребенка, сохранению его здоровья.</w:t>
      </w:r>
    </w:p>
    <w:p w:rsidR="009834ED" w:rsidRPr="009834ED" w:rsidRDefault="009834ED" w:rsidP="00E9482E">
      <w:pPr>
        <w:spacing w:line="240" w:lineRule="auto"/>
        <w:rPr>
          <w:rFonts w:ascii="Times New Roman" w:eastAsia="Cambria" w:hAnsi="Times New Roman" w:cs="Times New Roman"/>
          <w:color w:val="FF0000"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32"/>
          <w:szCs w:val="32"/>
        </w:rPr>
        <w:t>7. Заключение. Перспективы и планы  развития.</w:t>
      </w:r>
    </w:p>
    <w:p w:rsidR="009834ED" w:rsidRPr="009834ED" w:rsidRDefault="009834ED" w:rsidP="009834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Повышение качества   подготовки  выпускников школы к государственной (итоговой) аттестации в форме ЕГЭ и новой форме аттестации учащихся 9-х классов.</w:t>
      </w:r>
    </w:p>
    <w:p w:rsidR="009834ED" w:rsidRPr="009834ED" w:rsidRDefault="009834ED" w:rsidP="009834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lastRenderedPageBreak/>
        <w:t>Реализация федерального государственного образовательного стандарта нового поколения  начального общего образования.</w:t>
      </w:r>
    </w:p>
    <w:p w:rsidR="009834ED" w:rsidRPr="009834ED" w:rsidRDefault="009834ED" w:rsidP="009834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Использование возможностей дистанционно-очной  системы повышения квалификации педагогических кадров через </w:t>
      </w:r>
      <w:proofErr w:type="spellStart"/>
      <w:r w:rsidRPr="009834ED">
        <w:rPr>
          <w:rFonts w:ascii="Times New Roman" w:eastAsia="Cambria" w:hAnsi="Times New Roman" w:cs="Times New Roman"/>
          <w:sz w:val="28"/>
          <w:szCs w:val="28"/>
        </w:rPr>
        <w:t>вебинары</w:t>
      </w:r>
      <w:proofErr w:type="spellEnd"/>
      <w:r w:rsidRPr="009834ED">
        <w:rPr>
          <w:rFonts w:ascii="Times New Roman" w:eastAsia="Cambria" w:hAnsi="Times New Roman" w:cs="Times New Roman"/>
          <w:sz w:val="28"/>
          <w:szCs w:val="28"/>
        </w:rPr>
        <w:t>, интерне</w:t>
      </w:r>
      <w:proofErr w:type="gramStart"/>
      <w:r w:rsidRPr="009834ED">
        <w:rPr>
          <w:rFonts w:ascii="Times New Roman" w:eastAsia="Cambria" w:hAnsi="Times New Roman" w:cs="Times New Roman"/>
          <w:sz w:val="28"/>
          <w:szCs w:val="28"/>
        </w:rPr>
        <w:t>т-</w:t>
      </w:r>
      <w:proofErr w:type="gram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педсоветы, телемосты.</w:t>
      </w:r>
    </w:p>
    <w:p w:rsidR="009834ED" w:rsidRPr="009834ED" w:rsidRDefault="009834ED" w:rsidP="009834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Совершенствование системы общественно-государственного управления, укрепление связей с общественностью.</w:t>
      </w:r>
    </w:p>
    <w:p w:rsidR="009834ED" w:rsidRPr="009834ED" w:rsidRDefault="009834ED" w:rsidP="009834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Повышение качества и эффективности дополнительного образования.</w:t>
      </w:r>
    </w:p>
    <w:p w:rsidR="009834ED" w:rsidRPr="009834ED" w:rsidRDefault="009834ED" w:rsidP="009834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Повышение результативности деятельности  работы с одаренными и способными  детьми посредством использования возможностей дистанционного обучения для учащихся с повышенными образовательными возможностями.</w:t>
      </w:r>
    </w:p>
    <w:p w:rsidR="009834ED" w:rsidRPr="009834ED" w:rsidRDefault="009834ED" w:rsidP="009834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Cambria" w:eastAsia="Cambria" w:hAnsi="Cambria" w:cs="Times New Roman"/>
          <w:color w:val="000000"/>
          <w:sz w:val="27"/>
          <w:szCs w:val="27"/>
        </w:rPr>
        <w:t xml:space="preserve">Оказание </w:t>
      </w:r>
      <w:proofErr w:type="spellStart"/>
      <w:r w:rsidRPr="009834ED">
        <w:rPr>
          <w:rFonts w:ascii="Cambria" w:eastAsia="Cambria" w:hAnsi="Cambria" w:cs="Times New Roman"/>
          <w:color w:val="000000"/>
          <w:sz w:val="27"/>
          <w:szCs w:val="27"/>
        </w:rPr>
        <w:t>профориентационной</w:t>
      </w:r>
      <w:proofErr w:type="spellEnd"/>
      <w:r w:rsidRPr="009834ED">
        <w:rPr>
          <w:rFonts w:ascii="Cambria" w:eastAsia="Cambria" w:hAnsi="Cambria" w:cs="Times New Roman"/>
          <w:color w:val="000000"/>
          <w:sz w:val="27"/>
          <w:szCs w:val="27"/>
        </w:rPr>
        <w:t xml:space="preserve"> поддержки учащимся в процессе </w:t>
      </w:r>
      <w:r w:rsidRPr="009834ED">
        <w:rPr>
          <w:rFonts w:ascii="Times New Roman" w:eastAsia="Cambria" w:hAnsi="Times New Roman" w:cs="Times New Roman"/>
          <w:sz w:val="28"/>
          <w:szCs w:val="28"/>
        </w:rPr>
        <w:t>выбора профиля обучения и сферы будущей профессиональной деятельности.</w:t>
      </w:r>
    </w:p>
    <w:p w:rsidR="009834ED" w:rsidRPr="009834ED" w:rsidRDefault="009834ED" w:rsidP="00E9482E">
      <w:pPr>
        <w:numPr>
          <w:ilvl w:val="0"/>
          <w:numId w:val="10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патриотического воспитания, обеспечивающей формирование у учащихся верности традициям школы, готовности к выполнению профессиональных обязанностей. </w:t>
      </w:r>
    </w:p>
    <w:sectPr w:rsidR="009834ED" w:rsidRPr="009834ED" w:rsidSect="00293673">
      <w:pgSz w:w="16838" w:h="11906" w:orient="landscape"/>
      <w:pgMar w:top="850" w:right="709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080"/>
    <w:multiLevelType w:val="multilevel"/>
    <w:tmpl w:val="BAC48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34683DA0"/>
    <w:multiLevelType w:val="hybridMultilevel"/>
    <w:tmpl w:val="D8A4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161C2"/>
    <w:multiLevelType w:val="multilevel"/>
    <w:tmpl w:val="14D80138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>
    <w:nsid w:val="3F167645"/>
    <w:multiLevelType w:val="hybridMultilevel"/>
    <w:tmpl w:val="2416CA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AE651E"/>
    <w:multiLevelType w:val="hybridMultilevel"/>
    <w:tmpl w:val="70B2BFD2"/>
    <w:lvl w:ilvl="0" w:tplc="498AC08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C45878"/>
    <w:multiLevelType w:val="hybridMultilevel"/>
    <w:tmpl w:val="E6086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D"/>
    <w:rsid w:val="000B5C64"/>
    <w:rsid w:val="000C1FA0"/>
    <w:rsid w:val="00293673"/>
    <w:rsid w:val="002A7607"/>
    <w:rsid w:val="002E4DF9"/>
    <w:rsid w:val="00317929"/>
    <w:rsid w:val="0037519D"/>
    <w:rsid w:val="003E2F21"/>
    <w:rsid w:val="00517DF7"/>
    <w:rsid w:val="005C4AE9"/>
    <w:rsid w:val="00690F4F"/>
    <w:rsid w:val="006C40F6"/>
    <w:rsid w:val="0073140F"/>
    <w:rsid w:val="007B441C"/>
    <w:rsid w:val="007C4FCF"/>
    <w:rsid w:val="0091556A"/>
    <w:rsid w:val="009401B2"/>
    <w:rsid w:val="009644A9"/>
    <w:rsid w:val="0097633D"/>
    <w:rsid w:val="009834ED"/>
    <w:rsid w:val="009A7C36"/>
    <w:rsid w:val="009A7DEC"/>
    <w:rsid w:val="009C2377"/>
    <w:rsid w:val="009D2B1F"/>
    <w:rsid w:val="00A47722"/>
    <w:rsid w:val="00B15DB3"/>
    <w:rsid w:val="00C60FB9"/>
    <w:rsid w:val="00D11D86"/>
    <w:rsid w:val="00E266D1"/>
    <w:rsid w:val="00E9482E"/>
    <w:rsid w:val="00EE1BF5"/>
    <w:rsid w:val="00F04F0A"/>
    <w:rsid w:val="00F11AA9"/>
    <w:rsid w:val="00F7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34ED"/>
  </w:style>
  <w:style w:type="character" w:styleId="a3">
    <w:name w:val="Hyperlink"/>
    <w:semiHidden/>
    <w:unhideWhenUsed/>
    <w:rsid w:val="009834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34E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8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834E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834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34ED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4ED"/>
    <w:rPr>
      <w:rFonts w:ascii="Tahoma" w:eastAsia="Cambria" w:hAnsi="Tahoma" w:cs="Tahoma"/>
      <w:sz w:val="16"/>
      <w:szCs w:val="16"/>
    </w:rPr>
  </w:style>
  <w:style w:type="paragraph" w:styleId="aa">
    <w:name w:val="No Spacing"/>
    <w:uiPriority w:val="1"/>
    <w:qFormat/>
    <w:rsid w:val="009834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834E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98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98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83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......."/>
    <w:basedOn w:val="Default"/>
    <w:next w:val="Default"/>
    <w:uiPriority w:val="99"/>
    <w:rsid w:val="009834ED"/>
    <w:rPr>
      <w:color w:val="auto"/>
    </w:rPr>
  </w:style>
  <w:style w:type="paragraph" w:customStyle="1" w:styleId="msonormalcxspmiddlecxspmiddlecxspmiddle">
    <w:name w:val="msonormalcxspmiddlecxspmiddlecxspmiddle"/>
    <w:basedOn w:val="a"/>
    <w:uiPriority w:val="99"/>
    <w:rsid w:val="0098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834ED"/>
    <w:pPr>
      <w:spacing w:after="0" w:line="240" w:lineRule="auto"/>
    </w:pPr>
    <w:rPr>
      <w:rFonts w:ascii="Calibri" w:eastAsia="Arial Unicode MS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9D2B1F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9D2B1F"/>
    <w:pPr>
      <w:spacing w:after="0" w:line="240" w:lineRule="auto"/>
    </w:pPr>
    <w:rPr>
      <w:rFonts w:eastAsia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9D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73140F"/>
    <w:pPr>
      <w:spacing w:after="0" w:line="240" w:lineRule="auto"/>
    </w:pPr>
    <w:rPr>
      <w:rFonts w:ascii="Calibri" w:eastAsia="Arial Unicode MS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34ED"/>
  </w:style>
  <w:style w:type="character" w:styleId="a3">
    <w:name w:val="Hyperlink"/>
    <w:semiHidden/>
    <w:unhideWhenUsed/>
    <w:rsid w:val="009834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34E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8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834E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834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34ED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4ED"/>
    <w:rPr>
      <w:rFonts w:ascii="Tahoma" w:eastAsia="Cambria" w:hAnsi="Tahoma" w:cs="Tahoma"/>
      <w:sz w:val="16"/>
      <w:szCs w:val="16"/>
    </w:rPr>
  </w:style>
  <w:style w:type="paragraph" w:styleId="aa">
    <w:name w:val="No Spacing"/>
    <w:uiPriority w:val="1"/>
    <w:qFormat/>
    <w:rsid w:val="009834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834E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98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98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83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......."/>
    <w:basedOn w:val="Default"/>
    <w:next w:val="Default"/>
    <w:uiPriority w:val="99"/>
    <w:rsid w:val="009834ED"/>
    <w:rPr>
      <w:color w:val="auto"/>
    </w:rPr>
  </w:style>
  <w:style w:type="paragraph" w:customStyle="1" w:styleId="msonormalcxspmiddlecxspmiddlecxspmiddle">
    <w:name w:val="msonormalcxspmiddlecxspmiddlecxspmiddle"/>
    <w:basedOn w:val="a"/>
    <w:uiPriority w:val="99"/>
    <w:rsid w:val="0098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834ED"/>
    <w:pPr>
      <w:spacing w:after="0" w:line="240" w:lineRule="auto"/>
    </w:pPr>
    <w:rPr>
      <w:rFonts w:ascii="Calibri" w:eastAsia="Arial Unicode MS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9D2B1F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9D2B1F"/>
    <w:pPr>
      <w:spacing w:after="0" w:line="240" w:lineRule="auto"/>
    </w:pPr>
    <w:rPr>
      <w:rFonts w:eastAsia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9D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73140F"/>
    <w:pPr>
      <w:spacing w:after="0" w:line="240" w:lineRule="auto"/>
    </w:pPr>
    <w:rPr>
      <w:rFonts w:ascii="Calibri" w:eastAsia="Arial Unicode MS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noe.mwpor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dachn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2367-C012-4CC1-B940-D515C0F7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3</Pages>
  <Words>5887</Words>
  <Characters>3356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0</cp:revision>
  <cp:lastPrinted>2019-08-30T10:19:00Z</cp:lastPrinted>
  <dcterms:created xsi:type="dcterms:W3CDTF">2019-08-07T12:07:00Z</dcterms:created>
  <dcterms:modified xsi:type="dcterms:W3CDTF">2019-08-30T10:19:00Z</dcterms:modified>
</cp:coreProperties>
</file>